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70FD" w14:textId="77777777" w:rsidR="00335F0C" w:rsidRDefault="0064249B" w:rsidP="00DC41E1">
      <w:pPr>
        <w:ind w:left="-1418" w:firstLine="1418"/>
      </w:pPr>
      <w:r>
        <w:t xml:space="preserve">                              </w:t>
      </w:r>
      <w:r w:rsidR="006F0BE7">
        <w:rPr>
          <w:b/>
          <w:noProof/>
          <w:color w:val="1F3864"/>
          <w:sz w:val="28"/>
          <w:szCs w:val="28"/>
          <w:lang w:eastAsia="el-GR"/>
        </w:rPr>
        <w:drawing>
          <wp:inline distT="0" distB="0" distL="0" distR="0" wp14:anchorId="65DAB935" wp14:editId="13001693">
            <wp:extent cx="1019175" cy="6858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6F0BE7">
        <w:rPr>
          <w:noProof/>
          <w:lang w:eastAsia="el-GR"/>
        </w:rPr>
        <w:drawing>
          <wp:anchor distT="0" distB="0" distL="0" distR="0" simplePos="0" relativeHeight="251658240" behindDoc="0" locked="0" layoutInCell="1" allowOverlap="1" wp14:anchorId="056EC399" wp14:editId="05526EEC">
            <wp:simplePos x="0" y="0"/>
            <wp:positionH relativeFrom="character">
              <wp:posOffset>1559560</wp:posOffset>
            </wp:positionH>
            <wp:positionV relativeFrom="line">
              <wp:posOffset>-63500</wp:posOffset>
            </wp:positionV>
            <wp:extent cx="1384300" cy="927100"/>
            <wp:effectExtent l="19050" t="0" r="635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C6698" w14:textId="77777777" w:rsidR="00335F0C" w:rsidRDefault="0064249B">
      <w:pPr>
        <w:jc w:val="center"/>
      </w:pPr>
      <w:r>
        <w:rPr>
          <w:b/>
          <w:color w:val="1F3864"/>
          <w:sz w:val="28"/>
          <w:szCs w:val="28"/>
        </w:rPr>
        <w:t xml:space="preserve">                                            </w:t>
      </w:r>
    </w:p>
    <w:p w14:paraId="4348B726" w14:textId="77777777" w:rsidR="00335F0C" w:rsidRDefault="00335F0C">
      <w:pPr>
        <w:jc w:val="center"/>
      </w:pPr>
    </w:p>
    <w:p w14:paraId="3F765DBA" w14:textId="01DC28D0" w:rsidR="00594B71" w:rsidRDefault="0064249B" w:rsidP="00EB6DCA">
      <w:pPr>
        <w:ind w:left="1440" w:firstLine="720"/>
      </w:pPr>
      <w:r>
        <w:rPr>
          <w:b/>
          <w:color w:val="1F3864"/>
          <w:sz w:val="28"/>
          <w:szCs w:val="28"/>
        </w:rPr>
        <w:t>Φεβρουάριος  – Μάιος 202</w:t>
      </w:r>
      <w:bookmarkStart w:id="0" w:name="__DdeLink__6340_1871095339"/>
      <w:bookmarkStart w:id="1" w:name="__DdeLink__3120_1871095339"/>
      <w:bookmarkEnd w:id="0"/>
      <w:bookmarkEnd w:id="1"/>
      <w:r w:rsidR="000C1D17">
        <w:rPr>
          <w:b/>
          <w:color w:val="1F3864"/>
          <w:sz w:val="28"/>
          <w:szCs w:val="28"/>
        </w:rPr>
        <w:t>1</w:t>
      </w:r>
    </w:p>
    <w:p w14:paraId="4A4AEC31" w14:textId="77777777" w:rsidR="00951AE2" w:rsidRDefault="00951AE2" w:rsidP="00951AE2">
      <w:pPr>
        <w:spacing w:after="0" w:line="100" w:lineRule="atLeast"/>
      </w:pPr>
      <w:bookmarkStart w:id="2" w:name="_Hlk63078138"/>
      <w:r>
        <w:rPr>
          <w:rFonts w:eastAsia="Times New Roman"/>
          <w:color w:val="1F3864"/>
          <w:lang w:eastAsia="el-GR"/>
        </w:rPr>
        <w:t xml:space="preserve">                                                                                                            </w:t>
      </w:r>
    </w:p>
    <w:p w14:paraId="3753E82C" w14:textId="3CDC271F" w:rsidR="00951AE2" w:rsidRDefault="00951AE2" w:rsidP="00951AE2">
      <w:pPr>
        <w:spacing w:after="0" w:line="100" w:lineRule="atLeast"/>
        <w:jc w:val="both"/>
      </w:pPr>
      <w:r>
        <w:rPr>
          <w:rFonts w:eastAsia="Times New Roman"/>
          <w:b/>
          <w:bCs/>
          <w:color w:val="002060"/>
          <w:lang w:eastAsia="el-GR"/>
        </w:rPr>
        <w:t xml:space="preserve">                                                               </w:t>
      </w: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9F30B9" w14:paraId="729D751F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3D8F0E" w14:textId="77777777" w:rsidR="009F30B9" w:rsidRDefault="009F30B9" w:rsidP="009F30B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Α΄ΔΗΜΟΤΙΚΟΥ</w:t>
            </w:r>
          </w:p>
          <w:p w14:paraId="19F8A34D" w14:textId="77777777" w:rsidR="009F30B9" w:rsidRDefault="009F30B9" w:rsidP="000C1D17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9F30B9" w14:paraId="35DE8619" w14:textId="77777777" w:rsidTr="00DC41E1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4F6B92" w14:textId="1FD06ABF" w:rsidR="009F30B9" w:rsidRDefault="009F30B9" w:rsidP="000C1D17">
            <w:pPr>
              <w:spacing w:after="0" w:line="100" w:lineRule="atLeast"/>
              <w:ind w:right="486"/>
              <w:rPr>
                <w:color w:val="00206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 </w:t>
            </w:r>
            <w:r>
              <w:rPr>
                <w:rFonts w:eastAsia="Times New Roman"/>
                <w:b/>
                <w:bCs/>
                <w:color w:val="002060"/>
                <w:lang w:eastAsia="el-GR"/>
              </w:rPr>
              <w:t>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EA7F6" w14:textId="2193648B" w:rsidR="009F30B9" w:rsidRDefault="009F30B9" w:rsidP="000C1D17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0C1D17" w14:paraId="3CE251AA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FEA7B1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  <w:p w14:paraId="4C74049F" w14:textId="77777777" w:rsidR="000C1D17" w:rsidRDefault="000C1D17" w:rsidP="000C1D17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D2E65" w14:textId="0BCF3B25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  <w:lang w:val="en-US"/>
              </w:rPr>
              <w:t>Averiss</w:t>
            </w:r>
            <w:proofErr w:type="spellEnd"/>
            <w:r>
              <w:rPr>
                <w:color w:val="002060"/>
                <w:lang w:val="en-US"/>
              </w:rPr>
              <w:t>, Corin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499BAE" w14:textId="281CA753" w:rsidR="000C1D17" w:rsidRDefault="000C1D17" w:rsidP="000C1D17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Το δικό μου αστέρι                                          </w:t>
            </w:r>
          </w:p>
        </w:tc>
      </w:tr>
      <w:tr w:rsidR="000C1D17" w14:paraId="42916F3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63B1FC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13F900" w14:textId="6E4BED6C" w:rsidR="000C1D17" w:rsidRPr="0015224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aker-Smith, Graham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446A6A" w14:textId="71E03301" w:rsidR="000C1D17" w:rsidRPr="0015224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ρυθμός της βροχής                                          </w:t>
            </w:r>
          </w:p>
        </w:tc>
      </w:tr>
      <w:tr w:rsidR="000C1D17" w14:paraId="7D5F27B0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63CD65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4C6672" w14:textId="4111A76C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ond, Joh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3086A" w14:textId="5D50B007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Όχι, δεν χάθηκε το μικρό κουνέλι                    </w:t>
            </w:r>
          </w:p>
        </w:tc>
      </w:tr>
      <w:tr w:rsidR="000C1D17" w14:paraId="3410494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8277F5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103B1" w14:textId="7B7DD58E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onilla, Roci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783F4" w14:textId="2576A0B3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ψηλότερο βουνό βιβλίων στον κόσμο       </w:t>
            </w:r>
          </w:p>
        </w:tc>
      </w:tr>
      <w:tr w:rsidR="000C1D17" w14:paraId="2D00671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D854D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21272F" w14:textId="52FFAD1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onilla, Roci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5C2" w14:textId="35A06928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Αδερφάκια!                                                           </w:t>
            </w:r>
          </w:p>
        </w:tc>
      </w:tr>
      <w:tr w:rsidR="000C1D17" w14:paraId="610AA63E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7EF0A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C1113" w14:textId="65EEEB8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ali, David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CAFD" w14:textId="19CED5F7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Πωλητής ευτυχίας                                                </w:t>
            </w:r>
          </w:p>
        </w:tc>
      </w:tr>
      <w:tr w:rsidR="000C1D17" w14:paraId="66227896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9894A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3EB57" w14:textId="2EF32D7D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Cinetto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Lilia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84226" w14:textId="4224D633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Μεγάλος και κακός                                              </w:t>
            </w:r>
          </w:p>
        </w:tc>
      </w:tr>
      <w:tr w:rsidR="000C1D17" w14:paraId="61905324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78FEC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33AD2" w14:textId="1A3A2870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Dautremer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Rebecc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45704" w14:textId="442E163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δάσος που κοιμόταν                                    </w:t>
            </w:r>
          </w:p>
        </w:tc>
      </w:tr>
      <w:tr w:rsidR="000C1D17" w14:paraId="6C59F676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D267D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024EB" w14:textId="371751C3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Davies, Benj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524C3" w14:textId="14A88381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ό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αι η γιαγιά                                                  </w:t>
            </w:r>
          </w:p>
        </w:tc>
      </w:tr>
      <w:tr w:rsidR="000C1D17" w14:paraId="5704089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50F025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B26EE" w14:textId="1FC9A14A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Davies, Benj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14484" w14:textId="153D5AEB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Γυρινάκ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       </w:t>
            </w:r>
          </w:p>
        </w:tc>
      </w:tr>
      <w:tr w:rsidR="000C1D17" w14:paraId="5610D1B8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C9CC2A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7E873" w14:textId="6DD5A456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Donaldson, Jul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D59CB" w14:textId="380E7592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Χωράει δε χωράει                                               </w:t>
            </w:r>
          </w:p>
        </w:tc>
      </w:tr>
      <w:tr w:rsidR="000C1D17" w14:paraId="3BFB297E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E4A5BB4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B9B82" w14:textId="1DC14579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Donaldson, Jul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8559" w14:textId="1A92E7DC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Τρολ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              </w:t>
            </w:r>
          </w:p>
        </w:tc>
      </w:tr>
      <w:tr w:rsidR="000C1D17" w14:paraId="50DDC6A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73A68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C0540E" w14:textId="10D59F8B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Dubuc, Marian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544CD" w14:textId="6E5648F2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Έρχεται ο ταχυδρόμος!                                     </w:t>
            </w:r>
          </w:p>
        </w:tc>
      </w:tr>
      <w:tr w:rsidR="000C1D17" w14:paraId="60532A35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1C1006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C2D1B" w14:textId="7F39679E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Fan, Eric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FB1E95" w14:textId="58491467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κεί που ο ωκεανός συναντά τον ουρανό     </w:t>
            </w:r>
          </w:p>
        </w:tc>
      </w:tr>
      <w:tr w:rsidR="000C1D17" w14:paraId="4F9F98FA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1872930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A4202" w14:textId="06A0A4F0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Fan</w:t>
            </w:r>
            <w:r w:rsidRPr="00EA1159">
              <w:rPr>
                <w:rFonts w:eastAsia="Times New Roman"/>
                <w:color w:val="002060"/>
                <w:lang w:eastAsia="el-GR"/>
              </w:rPr>
              <w:t xml:space="preserve"> </w:t>
            </w:r>
            <w:r w:rsidRPr="00EA1159">
              <w:rPr>
                <w:rFonts w:eastAsia="Times New Roman"/>
                <w:color w:val="002060"/>
                <w:lang w:val="en-US" w:eastAsia="el-GR"/>
              </w:rPr>
              <w:t>Brother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430E0F" w14:textId="5BE445C8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κηπουρός της νύχτας                                     </w:t>
            </w:r>
          </w:p>
        </w:tc>
      </w:tr>
      <w:tr w:rsidR="000C1D17" w14:paraId="776B397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BC8C8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300BB" w14:textId="5F55E524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Gavin, Cia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FC45A" w14:textId="7D448DF6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ίμαι λίγο ανήσυχος                                           </w:t>
            </w:r>
          </w:p>
        </w:tc>
      </w:tr>
      <w:tr w:rsidR="000C1D17" w14:paraId="4289142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879EDB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0959" w14:textId="4A07082F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Gliori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Deb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6A042" w14:textId="0AD1C99F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βιβλιοσκώληκ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</w:t>
            </w:r>
          </w:p>
        </w:tc>
      </w:tr>
      <w:tr w:rsidR="007F3611" w14:paraId="2DC92613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B02F16" w14:textId="77777777" w:rsidR="007F3611" w:rsidRDefault="007F3611" w:rsidP="007F36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Α΄ΔΗΜΟΤΙΚΟΥ</w:t>
            </w:r>
          </w:p>
          <w:p w14:paraId="4232B150" w14:textId="77777777" w:rsidR="007F3611" w:rsidRDefault="007F3611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7F3611" w14:paraId="410D0319" w14:textId="77777777" w:rsidTr="00DC41E1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E80E08" w14:textId="67729B06" w:rsidR="007F3611" w:rsidRPr="00EA1159" w:rsidRDefault="007F3611" w:rsidP="007F3611">
            <w:pPr>
              <w:spacing w:after="0" w:line="100" w:lineRule="atLeast"/>
              <w:ind w:right="486"/>
              <w:jc w:val="both"/>
              <w:rPr>
                <w:rFonts w:eastAsia="Times New Roman"/>
                <w:color w:val="00206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F39E6" w14:textId="621E2D51" w:rsidR="007F3611" w:rsidRDefault="007F3611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0C1D17" w14:paraId="1BECD36E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D74C67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99F4B" w14:textId="2D30845F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Gravett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Emil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B0DDD4" w14:textId="3952FF6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Λαμπίκο!                                                              </w:t>
            </w:r>
          </w:p>
        </w:tc>
      </w:tr>
      <w:tr w:rsidR="000C1D17" w14:paraId="3116CE0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77F4C8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CB4AF" w14:textId="401D4340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Gravett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Emil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C582B" w14:textId="3DA9BB80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Δύο φίλοι μα τι φίλοι                                          </w:t>
            </w:r>
          </w:p>
        </w:tc>
      </w:tr>
      <w:tr w:rsidR="000C1D17" w14:paraId="46FF9530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EBE852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2B14B1" w14:textId="338B01C1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Guirao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-Julien, Magdale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C5BC1F" w14:textId="76CF244C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ούν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αι το γαλάζιο δωμάτιο                 </w:t>
            </w:r>
          </w:p>
        </w:tc>
      </w:tr>
      <w:tr w:rsidR="000C1D17" w14:paraId="3070D2A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60B32CB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15E26" w14:textId="03B079FD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Hegarty, Patric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55D130" w14:textId="2444947C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τραγούδι των δεινοσαύρων                          </w:t>
            </w:r>
          </w:p>
        </w:tc>
      </w:tr>
      <w:tr w:rsidR="000C1D17" w14:paraId="605B5C7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4D36C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AFC78" w14:textId="76012E03" w:rsidR="000C1D17" w:rsidRDefault="000C1D17" w:rsidP="000C1D17">
            <w:pPr>
              <w:spacing w:after="0" w:line="100" w:lineRule="atLeast"/>
              <w:ind w:right="486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Isol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46110" w14:textId="264F288B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Αλφαβητάρι στο χέρι                                         </w:t>
            </w:r>
          </w:p>
        </w:tc>
      </w:tr>
      <w:tr w:rsidR="000C1D17" w14:paraId="024E8B7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F7E740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C4EE92" w14:textId="45D33549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0149C2" w14:textId="52B014B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τύχη του Φάουστο                                        </w:t>
            </w:r>
          </w:p>
        </w:tc>
      </w:tr>
      <w:tr w:rsidR="000C1D17" w14:paraId="22DE1BA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4A26E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D3E1B" w14:textId="4817E9EE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John, Jor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46534" w14:textId="58761871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Καληνύχτα λέμε                                              </w:t>
            </w:r>
          </w:p>
        </w:tc>
      </w:tr>
      <w:tr w:rsidR="000C1D17" w14:paraId="132504D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D70E4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90D9E" w14:textId="45947DBE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John, Jor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DC1468" w14:textId="6CA8C1EE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Γύρνα σπίτι λέμε                                               </w:t>
            </w:r>
          </w:p>
        </w:tc>
      </w:tr>
      <w:tr w:rsidR="000C1D17" w14:paraId="19A5E5E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3853A0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B0BBB" w14:textId="2124B47C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John, Jor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DDE2D" w14:textId="182CB79D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ντάξει λέμε!                                                      </w:t>
            </w:r>
          </w:p>
        </w:tc>
      </w:tr>
      <w:tr w:rsidR="000C1D17" w14:paraId="3CE90A2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725B2A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5536" w14:textId="068CCF37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Klassen, Joh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C3D9" w14:textId="62F627E7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Βρήκαμε ένα καπέλο                                       </w:t>
            </w:r>
          </w:p>
        </w:tc>
      </w:tr>
      <w:tr w:rsidR="000C1D17" w14:paraId="0622353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383CA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AE830E" w14:textId="1865A83B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Litchfield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E6A858" w14:textId="0EF394B6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αρκούδο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αι το πιάνο                               </w:t>
            </w:r>
          </w:p>
        </w:tc>
      </w:tr>
      <w:tr w:rsidR="000C1D17" w14:paraId="7C870DC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60E30F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9C091" w14:textId="319CC337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Laden, Ni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D478D" w14:textId="65F9D830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ο κίτρινο καγιάκ                                           </w:t>
            </w:r>
          </w:p>
        </w:tc>
      </w:tr>
      <w:tr w:rsidR="000C1D17" w14:paraId="3D3987C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297BF0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7CD82" w14:textId="3CE7A705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Lies, Bria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3AEF9" w14:textId="1DFF2EC7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Ο κήπος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Έβα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</w:t>
            </w:r>
          </w:p>
        </w:tc>
      </w:tr>
      <w:tr w:rsidR="000C1D17" w14:paraId="124E6E37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19F97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D3C98" w14:textId="61B25877" w:rsidR="000C1D17" w:rsidRDefault="000C1D17" w:rsidP="000C1D17">
            <w:pPr>
              <w:spacing w:after="0" w:line="100" w:lineRule="atLeast"/>
              <w:ind w:right="486"/>
              <w:jc w:val="both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Luyken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Corin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A85C8" w14:textId="11F8B4B6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ο βιβλίο με τα λάθη                                      </w:t>
            </w:r>
          </w:p>
        </w:tc>
      </w:tr>
      <w:tr w:rsidR="000C1D17" w14:paraId="2DEBBB8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E6F444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0A071" w14:textId="0D3957AD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Martin, Marc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07E1B2" w14:textId="6BE54C1B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Ποταμός                                                            </w:t>
            </w:r>
          </w:p>
        </w:tc>
      </w:tr>
      <w:tr w:rsidR="000C1D17" w14:paraId="1593170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873464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F0689" w14:textId="56A593DB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McKee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A9454" w14:textId="29260FB4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Ο περίπατος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Έλμερ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</w:t>
            </w:r>
          </w:p>
        </w:tc>
      </w:tr>
      <w:tr w:rsidR="000C1D17" w14:paraId="4EFA6470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E863C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D8978" w14:textId="34352962" w:rsidR="000C1D17" w:rsidRDefault="000C1D17" w:rsidP="000C1D17">
            <w:pPr>
              <w:spacing w:after="0" w:line="100" w:lineRule="atLeast"/>
              <w:ind w:right="486"/>
              <w:jc w:val="both"/>
            </w:pP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Meddour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Wend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BFA66B" w14:textId="768168E5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ούμπν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αι το βότσαλο                            </w:t>
            </w:r>
          </w:p>
        </w:tc>
      </w:tr>
      <w:tr w:rsidR="000C1D17" w14:paraId="6471B22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EBEFE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BEF87" w14:textId="5DA2004B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Papp, Lis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11837" w14:textId="2AF214B0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Πώς έγινα αστέρι στην ανάγνωση               </w:t>
            </w:r>
          </w:p>
        </w:tc>
      </w:tr>
      <w:tr w:rsidR="000C1D17" w14:paraId="12482410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CBAF38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8342CC" w14:textId="24107CCE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Rand, An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665CC" w14:textId="2790AEA6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ο μικρό 1                                                         </w:t>
            </w:r>
          </w:p>
        </w:tc>
      </w:tr>
      <w:tr w:rsidR="000C1D17" w14:paraId="02E4AEE6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9C396C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F2BE2" w14:textId="7488D88A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Riddell, Chr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C370F1" w14:textId="40E815DA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Μια φορά κι ένα δάσος μαγεμένο               </w:t>
            </w:r>
          </w:p>
        </w:tc>
      </w:tr>
      <w:tr w:rsidR="000C1D17" w14:paraId="3EE16EB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6E17A5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A04E7" w14:textId="229B1F71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 xml:space="preserve">Rodolphe &amp; Louis </w:t>
            </w: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Alloing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AC073" w14:textId="34120453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Νυχτερινό τρένο                                               </w:t>
            </w:r>
          </w:p>
        </w:tc>
      </w:tr>
      <w:tr w:rsidR="000C1D17" w14:paraId="71B536F4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61769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B45B1" w14:textId="323CA890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Rowland, Luc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1D4DA0" w14:textId="5C1B6FEE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ιππότης που είπε όχι                                    </w:t>
            </w:r>
          </w:p>
        </w:tc>
      </w:tr>
      <w:tr w:rsidR="000C1D17" w14:paraId="57715E3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0A10B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5F456" w14:textId="23A1F293" w:rsidR="000C1D17" w:rsidRDefault="000C1D17" w:rsidP="000C1D17">
            <w:pPr>
              <w:spacing w:after="0" w:line="100" w:lineRule="atLeast"/>
              <w:ind w:right="486"/>
              <w:jc w:val="both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 xml:space="preserve">Sanchez </w:t>
            </w: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Vegara</w:t>
            </w:r>
            <w:proofErr w:type="spellEnd"/>
            <w:r w:rsidRPr="00EA1159">
              <w:rPr>
                <w:rFonts w:eastAsia="Times New Roman"/>
                <w:color w:val="002060"/>
                <w:lang w:val="en-US" w:eastAsia="el-GR"/>
              </w:rPr>
              <w:t>, Ma</w:t>
            </w:r>
            <w:r>
              <w:rPr>
                <w:rFonts w:eastAsia="Times New Roman"/>
                <w:color w:val="002060"/>
                <w:lang w:eastAsia="el-GR"/>
              </w:rPr>
              <w:t xml:space="preserve"> Ι</w:t>
            </w: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sabel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B406A" w14:textId="16E3C793" w:rsidR="000C1D17" w:rsidRDefault="000C1D17" w:rsidP="000C1D17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Ντέιβιντ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πόου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</w:t>
            </w:r>
          </w:p>
        </w:tc>
      </w:tr>
      <w:tr w:rsidR="007F3611" w14:paraId="5B0A07DA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C56008" w14:textId="77777777" w:rsidR="007F3611" w:rsidRDefault="007F3611" w:rsidP="007F36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Α΄ΔΗΜΟΤΙΚΟΥ</w:t>
            </w:r>
          </w:p>
          <w:p w14:paraId="55208137" w14:textId="77777777" w:rsidR="007F3611" w:rsidRDefault="007F3611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7F3611" w14:paraId="03F26FF9" w14:textId="77777777" w:rsidTr="00DC41E1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DBA319" w14:textId="283DA0A4" w:rsidR="007F3611" w:rsidRPr="00EA1159" w:rsidRDefault="007F3611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  ΣΥΓΓΡΑΦΕΑΣ                                             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CED25" w14:textId="7C95D4D6" w:rsidR="007F3611" w:rsidRDefault="007F3611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0C1D17" w14:paraId="2FB1E23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3792E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EEF08" w14:textId="3B6C0188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Scheffler, Alex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4F09B" w14:textId="3983A1E9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ξυλαράκ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</w:t>
            </w:r>
          </w:p>
        </w:tc>
      </w:tr>
      <w:tr w:rsidR="000C1D17" w14:paraId="24F5480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63F4C77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C4E3C" w14:textId="09E749E1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Silvestro, Anni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2501A" w14:textId="0909F53D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έλατο που αγαπούσε τα τρένα               </w:t>
            </w:r>
          </w:p>
        </w:tc>
      </w:tr>
      <w:tr w:rsidR="000C1D17" w14:paraId="45284BE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D94CA5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5EFE8F" w14:textId="5E11D6FC" w:rsidR="000C1D17" w:rsidRDefault="000C1D17" w:rsidP="000C1D17">
            <w:pPr>
              <w:spacing w:after="0" w:line="100" w:lineRule="atLeast"/>
              <w:ind w:right="486"/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Simeon, Jean-Pierr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58950E" w14:textId="6D7179BB" w:rsidR="000C1D17" w:rsidRDefault="000C1D17" w:rsidP="000C1D17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Να ένα ποίημα που γιατρεύει ψάρια           </w:t>
            </w:r>
          </w:p>
        </w:tc>
      </w:tr>
      <w:tr w:rsidR="000C1D17" w14:paraId="3027E3B4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093AD7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30E4A" w14:textId="05574C08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Vast, Emili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E811F6" w14:textId="010C8801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ο μυστικό</w:t>
            </w:r>
            <w:r>
              <w:rPr>
                <w:rFonts w:eastAsia="Times New Roman"/>
                <w:color w:val="002060"/>
                <w:lang w:val="en-US" w:eastAsia="el-GR"/>
              </w:rPr>
              <w:t xml:space="preserve"> </w:t>
            </w:r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     </w:t>
            </w:r>
          </w:p>
        </w:tc>
      </w:tr>
      <w:tr w:rsidR="000C1D17" w14:paraId="4463BB6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959E6C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B7E23" w14:textId="411845CA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Walker, An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52C394" w14:textId="5B3A3025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Φλορέτ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         </w:t>
            </w:r>
          </w:p>
        </w:tc>
      </w:tr>
      <w:tr w:rsidR="000C1D17" w14:paraId="7CC8A87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3E0D7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97BFD0" w14:textId="38F4911D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 xml:space="preserve">Wenzel, </w:t>
            </w:r>
            <w:proofErr w:type="spellStart"/>
            <w:r w:rsidRPr="00EA1159">
              <w:rPr>
                <w:rFonts w:eastAsia="Times New Roman"/>
                <w:color w:val="002060"/>
                <w:lang w:val="en-US" w:eastAsia="el-GR"/>
              </w:rPr>
              <w:t>Breden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654C5" w14:textId="196FC6F3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Όλοι βλέπουμε την ίδια γάτα                     </w:t>
            </w:r>
          </w:p>
        </w:tc>
      </w:tr>
      <w:tr w:rsidR="000C1D17" w14:paraId="6A6D636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B6B29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F40F0" w14:textId="018C3A86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 w:rsidRPr="00EA1159">
              <w:rPr>
                <w:rFonts w:eastAsia="Times New Roman"/>
                <w:color w:val="002060"/>
                <w:lang w:val="en-US" w:eastAsia="el-GR"/>
              </w:rPr>
              <w:t>Willis, Jeann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9B033E" w14:textId="7BADC5B2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 πρώ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Χλουτ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</w:t>
            </w:r>
          </w:p>
        </w:tc>
      </w:tr>
      <w:tr w:rsidR="000C1D17" w14:paraId="2BA5B38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17522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8852D" w14:textId="0EE427B2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 w:rsidRPr="00EA1159">
              <w:rPr>
                <w:color w:val="002060"/>
              </w:rPr>
              <w:t>Αγγελής, Δημήτρ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DA00DE" w14:textId="61D3843F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 xml:space="preserve">Το μπαλόνι της </w:t>
            </w:r>
            <w:proofErr w:type="spellStart"/>
            <w:r>
              <w:rPr>
                <w:color w:val="002060"/>
              </w:rPr>
              <w:t>Ζένιας</w:t>
            </w:r>
            <w:proofErr w:type="spellEnd"/>
            <w:r>
              <w:rPr>
                <w:color w:val="002060"/>
              </w:rPr>
              <w:t xml:space="preserve">                                 </w:t>
            </w:r>
          </w:p>
        </w:tc>
      </w:tr>
      <w:tr w:rsidR="000C1D17" w14:paraId="5BBAD9AE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C7D08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88E83" w14:textId="2A3DC247" w:rsidR="000C1D17" w:rsidRPr="00EA1159" w:rsidRDefault="000C1D17" w:rsidP="000C1D17">
            <w:pPr>
              <w:spacing w:after="0" w:line="100" w:lineRule="atLeast"/>
              <w:ind w:right="486"/>
              <w:rPr>
                <w:color w:val="002060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Αγγέλου, Άγγελ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FF088" w14:textId="1E52DE02" w:rsidR="000C1D17" w:rsidRDefault="000C1D17" w:rsidP="000C1D17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Ένας πραγματικός ιππότης                                </w:t>
            </w:r>
          </w:p>
        </w:tc>
      </w:tr>
      <w:tr w:rsidR="000C1D17" w14:paraId="56B93DB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24DC56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59F90" w14:textId="1B82726D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Γεωργέλλ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Κλαίρη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74CB9" w14:textId="766C6F40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Ποιος έκλεψε τον ήλιο                                </w:t>
            </w:r>
          </w:p>
        </w:tc>
      </w:tr>
      <w:tr w:rsidR="000C1D17" w14:paraId="1683478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4A2477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5B4AF" w14:textId="455C96A2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Δαρλάσ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Αγγελικ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D1740A" w14:textId="0C0B975A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 πετροκάραβο                                              </w:t>
            </w:r>
          </w:p>
        </w:tc>
      </w:tr>
      <w:tr w:rsidR="000C1D17" w14:paraId="4A27A46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5B40B1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D9AE6" w14:textId="6DDB1A9F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Δάρτζαλ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Σοφ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C1FCE" w14:textId="099934BC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ύνναιφ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που κατάπινε τα ναι                  </w:t>
            </w:r>
          </w:p>
        </w:tc>
      </w:tr>
      <w:tr w:rsidR="000C1D17" w14:paraId="2E0EA62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017682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C4199" w14:textId="0307FD10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Δάρτζαλ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Σοφ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D8BD5" w14:textId="6483F45A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Όταν η μαμά μου είπε ψέματα                      </w:t>
            </w:r>
          </w:p>
        </w:tc>
      </w:tr>
      <w:tr w:rsidR="000C1D17" w14:paraId="30F0F730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D40B06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7CC0F" w14:textId="2747C9BA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Δημητρούκα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Αγαθ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C1E10" w14:textId="08129D85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Αν                                                                        </w:t>
            </w:r>
          </w:p>
        </w:tc>
      </w:tr>
      <w:tr w:rsidR="000C1D17" w14:paraId="5D7C411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546CB2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AA9C8" w14:textId="02DAED33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Ηλιόπουλος, Βαγγέλ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00B36" w14:textId="23CA7414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Άριστα 10!                                                        </w:t>
            </w:r>
          </w:p>
        </w:tc>
      </w:tr>
      <w:tr w:rsidR="000C1D17" w14:paraId="5EE967C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25CDD4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61981" w14:textId="3B3E5E6F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 xml:space="preserve">Θεοφάνους, </w:t>
            </w: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Σοφιάνν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D3B63" w14:textId="62B9A3CF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Αχ! Φαντάσματα… κάθε σπίτι νέοι φίλοι    </w:t>
            </w:r>
          </w:p>
        </w:tc>
      </w:tr>
      <w:tr w:rsidR="000C1D17" w14:paraId="5E5348B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5081BE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E4D28" w14:textId="3C18BFF6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Κουμαριανού, Μαριάνν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2F08B" w14:textId="1C891E68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Η συντροφιά του λόφου                               </w:t>
            </w:r>
          </w:p>
        </w:tc>
      </w:tr>
      <w:tr w:rsidR="000C1D17" w14:paraId="655E7E1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94B013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338274" w14:textId="75177EA8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Κουτσιάρης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Βασίλ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03C6F" w14:textId="2162F87B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α φανταστικά μου ταξίδια                          </w:t>
            </w:r>
          </w:p>
        </w:tc>
      </w:tr>
      <w:tr w:rsidR="000C1D17" w14:paraId="126F147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5C56D2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7BAE19" w14:textId="4A700180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 xml:space="preserve">Κριεζή, </w:t>
            </w: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Μαριανίν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2E001" w14:textId="45F66C28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Αχ, γιατί να είμαι γάτα                                  </w:t>
            </w:r>
          </w:p>
        </w:tc>
      </w:tr>
      <w:tr w:rsidR="000C1D17" w14:paraId="1BFDF64F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D2AB89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BA254" w14:textId="78DF08B1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Λάλου, Αγγελικ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F3839" w14:textId="1F5D5FE5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Παντού και πάντα                                          </w:t>
            </w:r>
          </w:p>
        </w:tc>
      </w:tr>
      <w:tr w:rsidR="000C1D17" w14:paraId="55E04AE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F244CD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634DA" w14:textId="18A73812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Μητσιάλ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Αλεξάνδρ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67ADE" w14:textId="621ED970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 μαγαζάκι με τα φιλιά                               </w:t>
            </w:r>
          </w:p>
        </w:tc>
      </w:tr>
      <w:tr w:rsidR="000C1D17" w14:paraId="0C57CF4B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F58F2C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239AA" w14:textId="1FB82021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Μιχίδ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Άνν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EB0ED0" w14:textId="75B54815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ι τρέχει με τον Μπαντού                              </w:t>
            </w:r>
          </w:p>
        </w:tc>
      </w:tr>
      <w:tr w:rsidR="000C1D17" w14:paraId="2F62ED2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419DA4" w14:textId="77777777" w:rsidR="000C1D17" w:rsidRDefault="000C1D17" w:rsidP="000C1D17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98062" w14:textId="012FECA0" w:rsidR="000C1D17" w:rsidRPr="00EA1159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Παπαγιάννη, Μαρ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CF0758" w14:textId="26955D3D" w:rsidR="000C1D17" w:rsidRDefault="000C1D17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Είχε απ’ όλα και είχε πολλά                          </w:t>
            </w:r>
          </w:p>
        </w:tc>
      </w:tr>
      <w:tr w:rsidR="000B2052" w14:paraId="3D08E762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D073CA" w14:textId="77777777" w:rsidR="000B2052" w:rsidRDefault="000B2052" w:rsidP="000B20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Α΄ΔΗΜΟΤΙΚΟΥ</w:t>
            </w:r>
          </w:p>
          <w:p w14:paraId="0248C70D" w14:textId="77777777" w:rsidR="000B2052" w:rsidRDefault="000B2052" w:rsidP="000C1D17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63431284" w14:textId="77777777" w:rsidTr="00DC41E1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6DA8A7" w14:textId="4D7C394C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  ΣΥΓΓΡΑΦΕΑΣ                                             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BFC83" w14:textId="1D4A0D59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0B2052" w14:paraId="70C6A37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A779B5" w14:textId="77777777" w:rsidR="000B2052" w:rsidRDefault="000B2052" w:rsidP="000B2052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0513" w14:textId="0F7ADFA9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Παπαϊωάννου, Θοδωρή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D06818" w14:textId="77E30393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Ανάποδα                                                   </w:t>
            </w:r>
          </w:p>
        </w:tc>
      </w:tr>
      <w:tr w:rsidR="000B2052" w14:paraId="027AC7E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51D0C9" w14:textId="77777777" w:rsidR="000B2052" w:rsidRDefault="000B2052" w:rsidP="000B2052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395F8" w14:textId="2E91D26D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Πέτροβιτ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Ανρουτσοπούλου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Λότη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D3AF6" w14:textId="789980C2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Η μικρή πολύχρωμη γιαγιά μου           </w:t>
            </w:r>
          </w:p>
        </w:tc>
      </w:tr>
      <w:tr w:rsidR="000B2052" w14:paraId="46AC86B1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E9A50E" w14:textId="77777777" w:rsidR="000B2052" w:rsidRDefault="000B2052" w:rsidP="000B2052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DF5E8" w14:textId="63B806B8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 w:rsidRPr="00EA1159">
              <w:rPr>
                <w:rFonts w:eastAsia="Times New Roman"/>
                <w:color w:val="002060"/>
                <w:lang w:eastAsia="el-GR"/>
              </w:rPr>
              <w:t>Πιπίνη</w:t>
            </w:r>
            <w:proofErr w:type="spellEnd"/>
            <w:r w:rsidRPr="00EA1159">
              <w:rPr>
                <w:rFonts w:eastAsia="Times New Roman"/>
                <w:color w:val="002060"/>
                <w:lang w:eastAsia="el-GR"/>
              </w:rPr>
              <w:t>, Αργυρώ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FADBB" w14:textId="25E6B98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ελά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                                                   </w:t>
            </w:r>
          </w:p>
        </w:tc>
      </w:tr>
      <w:tr w:rsidR="000B2052" w14:paraId="69E31A6E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5692F9" w14:textId="77777777" w:rsidR="000B2052" w:rsidRDefault="000B2052" w:rsidP="000B2052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12B14" w14:textId="4879E9BE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Τσεκούρας, Θοδωρή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EE8931" w14:textId="0808FA90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α μαλλιά του Όλιβερ                          </w:t>
            </w:r>
          </w:p>
        </w:tc>
      </w:tr>
      <w:tr w:rsidR="000B2052" w14:paraId="3880ACB7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D2D263" w14:textId="77777777" w:rsidR="000B2052" w:rsidRDefault="000B2052" w:rsidP="000B2052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DE06C5" w14:textId="3B6EB788" w:rsidR="000B2052" w:rsidRPr="00EA1159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 w:rsidRPr="00EA1159">
              <w:rPr>
                <w:rFonts w:eastAsia="Times New Roman"/>
                <w:color w:val="002060"/>
                <w:lang w:eastAsia="el-GR"/>
              </w:rPr>
              <w:t>Χατζηπλής, Δίκαι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66F22" w14:textId="2183A81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Χαριστική βιβλιοθήκη                          </w:t>
            </w:r>
          </w:p>
        </w:tc>
      </w:tr>
    </w:tbl>
    <w:p w14:paraId="6DE29A7F" w14:textId="77777777" w:rsidR="00335F0C" w:rsidRDefault="00335F0C">
      <w:pPr>
        <w:jc w:val="center"/>
      </w:pPr>
    </w:p>
    <w:bookmarkEnd w:id="2"/>
    <w:p w14:paraId="294DE224" w14:textId="77777777" w:rsidR="00335F0C" w:rsidRDefault="00335F0C">
      <w:pPr>
        <w:jc w:val="center"/>
      </w:pPr>
    </w:p>
    <w:p w14:paraId="2BE9370D" w14:textId="77777777" w:rsidR="00335F0C" w:rsidRDefault="00335F0C">
      <w:pPr>
        <w:jc w:val="center"/>
      </w:pPr>
    </w:p>
    <w:p w14:paraId="2CF1BB80" w14:textId="77777777" w:rsidR="00335F0C" w:rsidRDefault="00335F0C">
      <w:pPr>
        <w:jc w:val="center"/>
      </w:pPr>
    </w:p>
    <w:p w14:paraId="50B2E5CE" w14:textId="77777777" w:rsidR="00335F0C" w:rsidRDefault="00335F0C">
      <w:pPr>
        <w:jc w:val="center"/>
      </w:pPr>
    </w:p>
    <w:p w14:paraId="7444A0FE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658EE42C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2C6A971C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2F5530BE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762032F3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243F4196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5BF1885A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5A17562F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0A36ECF6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7EEC54FD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577F700F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079E3B53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7F5B26A2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21F98053" w14:textId="77777777" w:rsidR="007F3611" w:rsidRDefault="007F3611" w:rsidP="003C5987">
      <w:pPr>
        <w:jc w:val="center"/>
        <w:rPr>
          <w:b/>
          <w:color w:val="002060"/>
          <w:sz w:val="28"/>
          <w:szCs w:val="28"/>
        </w:rPr>
      </w:pPr>
    </w:p>
    <w:p w14:paraId="5E464CF4" w14:textId="40B25E36" w:rsidR="003C5987" w:rsidRDefault="003C5987" w:rsidP="003C5987">
      <w:pPr>
        <w:spacing w:after="0" w:line="100" w:lineRule="atLeast"/>
      </w:pPr>
      <w:r>
        <w:rPr>
          <w:rFonts w:eastAsia="Times New Roman"/>
          <w:color w:val="1F3864"/>
          <w:lang w:eastAsia="el-GR"/>
        </w:rPr>
        <w:t xml:space="preserve">                                    </w:t>
      </w:r>
    </w:p>
    <w:p w14:paraId="4A0317DD" w14:textId="12251829" w:rsidR="003C5987" w:rsidRDefault="003C5987" w:rsidP="003C5987">
      <w:pPr>
        <w:spacing w:after="0" w:line="100" w:lineRule="atLeast"/>
        <w:jc w:val="both"/>
      </w:pPr>
      <w:r>
        <w:rPr>
          <w:rFonts w:eastAsia="Times New Roman"/>
          <w:b/>
          <w:bCs/>
          <w:color w:val="002060"/>
          <w:lang w:eastAsia="el-GR"/>
        </w:rPr>
        <w:t xml:space="preserve">                                                                </w:t>
      </w:r>
    </w:p>
    <w:tbl>
      <w:tblPr>
        <w:tblW w:w="11199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804"/>
      </w:tblGrid>
      <w:tr w:rsidR="009F30B9" w14:paraId="0B6AFC51" w14:textId="77777777" w:rsidTr="006C68EB">
        <w:trPr>
          <w:trHeight w:val="537"/>
        </w:trPr>
        <w:tc>
          <w:tcPr>
            <w:tcW w:w="1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364AB4" w14:textId="77777777" w:rsidR="009F30B9" w:rsidRDefault="009F30B9" w:rsidP="009F30B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Β΄ΔΗΜΟΤΙΚΟΥ</w:t>
            </w:r>
          </w:p>
          <w:p w14:paraId="361980B2" w14:textId="77777777" w:rsidR="009F30B9" w:rsidRDefault="009F30B9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9F30B9" w14:paraId="37588614" w14:textId="77777777" w:rsidTr="00AD520F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8FCF75" w14:textId="29A734FC" w:rsidR="009F30B9" w:rsidRDefault="009F30B9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bookmarkStart w:id="3" w:name="_Hlk63079432"/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 </w:t>
            </w:r>
            <w:r>
              <w:rPr>
                <w:rFonts w:eastAsia="Times New Roman"/>
                <w:b/>
                <w:bCs/>
                <w:color w:val="002060"/>
                <w:lang w:eastAsia="el-GR"/>
              </w:rPr>
              <w:t>ΣΥΓΓΡΑΦΕΑΣ</w:t>
            </w:r>
            <w:bookmarkEnd w:id="3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1680D0" w14:textId="341C91DF" w:rsidR="009F30B9" w:rsidRDefault="009F30B9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0B2052" w14:paraId="4878550F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B75059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  <w:p w14:paraId="5A926915" w14:textId="77777777" w:rsidR="000B2052" w:rsidRDefault="000B2052" w:rsidP="000B2052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CE627" w14:textId="4379DACC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eaty</w:t>
            </w:r>
            <w:r>
              <w:rPr>
                <w:rFonts w:eastAsia="Times New Roman"/>
                <w:color w:val="002060"/>
                <w:lang w:eastAsia="el-GR"/>
              </w:rPr>
              <w:t>, |</w:t>
            </w:r>
            <w:r>
              <w:rPr>
                <w:rFonts w:eastAsia="Times New Roman"/>
                <w:color w:val="002060"/>
                <w:lang w:val="en-US" w:eastAsia="el-GR"/>
              </w:rPr>
              <w:t>And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8647CD" w14:textId="106F1E98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Ρόζ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ιβιάρ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η Μηχανικός</w:t>
            </w:r>
          </w:p>
        </w:tc>
      </w:tr>
      <w:tr w:rsidR="000B2052" w14:paraId="1E40953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640E4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74D13" w14:textId="10FD1DC5" w:rsidR="000B2052" w:rsidRPr="00152247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eaty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And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4A0BA" w14:textId="105FBDC0" w:rsidR="000B2052" w:rsidRPr="00152247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Ίγκ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ε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ο Αρχιτέκτονας </w:t>
            </w:r>
          </w:p>
        </w:tc>
      </w:tr>
      <w:tr w:rsidR="000B2052" w14:paraId="2BB9E5F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A80AA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DDD1F" w14:textId="596BD479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 Berne, Jennifer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8F882" w14:textId="2D58222D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Σε μια δέσμη φωτός</w:t>
            </w:r>
          </w:p>
        </w:tc>
      </w:tr>
      <w:tr w:rsidR="000B2052" w14:paraId="6F676DC1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B748FD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ECF086" w14:textId="18C311DB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illaudeau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Julie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D440FD" w14:textId="602F0E37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Από ένα τίποτα </w:t>
            </w:r>
          </w:p>
        </w:tc>
      </w:tr>
      <w:tr w:rsidR="000B2052" w14:paraId="459FE2D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EA79D9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CD9E0" w14:textId="07E8C83F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rumbeau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Jeff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F4383" w14:textId="4A5642A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δώρο της παπλωματούς</w:t>
            </w:r>
          </w:p>
        </w:tc>
      </w:tr>
      <w:tr w:rsidR="000B2052" w14:paraId="479B267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CD0FD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79C640" w14:textId="0856E026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ucay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Jorg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73D99" w14:textId="3FDB8365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αλυσοδεμένος ελέφαντας</w:t>
            </w:r>
          </w:p>
        </w:tc>
      </w:tr>
      <w:tr w:rsidR="000B2052" w14:paraId="223809E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1E660A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384BCF" w14:textId="634C8764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ali, David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1046A" w14:textId="09F2EF08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</w:rPr>
              <w:t>Γραμμή 28</w:t>
            </w:r>
          </w:p>
        </w:tc>
      </w:tr>
      <w:tr w:rsidR="000B2052" w14:paraId="3BB7579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AE1961F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70E1F" w14:textId="47C8C85E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ali, David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57C74" w14:textId="7CBB9C68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εχθρός</w:t>
            </w:r>
          </w:p>
        </w:tc>
      </w:tr>
      <w:tr w:rsidR="000B2052" w14:paraId="3442193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A9088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62BA42" w14:textId="446C2EF4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onaldson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Jul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06266" w14:textId="05521325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ι πέντε άσχημοι</w:t>
            </w:r>
          </w:p>
        </w:tc>
      </w:tr>
      <w:tr w:rsidR="000B2052" w14:paraId="29E01EC9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CF3DEE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619DA" w14:textId="38B53760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uffy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Carol</w:t>
            </w: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r>
              <w:rPr>
                <w:rFonts w:eastAsia="Times New Roman"/>
                <w:color w:val="002060"/>
                <w:lang w:val="en-US" w:eastAsia="el-GR"/>
              </w:rPr>
              <w:t>An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AC4F7" w14:textId="1B1A3BEA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κλέφτρα των δακρύων</w:t>
            </w:r>
          </w:p>
        </w:tc>
      </w:tr>
      <w:tr w:rsidR="000B2052" w14:paraId="352C198C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09E036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2265E" w14:textId="587931E9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Escoffier, Michael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6A9D5" w14:textId="3C7C906F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επανάσταση των ζώων</w:t>
            </w:r>
          </w:p>
        </w:tc>
      </w:tr>
      <w:tr w:rsidR="000B2052" w14:paraId="259F8225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DCE8F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93CED" w14:textId="11BDD588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Fromental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Jean-Luc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4352FF" w14:textId="3AB588C4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365 Πιγκουίνοι </w:t>
            </w:r>
          </w:p>
        </w:tc>
      </w:tr>
      <w:tr w:rsidR="000B2052" w14:paraId="77B48C2B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50950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543643" w14:textId="614C902E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Greban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Quent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2A64B" w14:textId="514431C4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ι θα γίνει όταν μεγαλώσω</w:t>
            </w:r>
          </w:p>
        </w:tc>
      </w:tr>
      <w:tr w:rsidR="000B2052" w14:paraId="0058062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7258B0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0F828" w14:textId="40360C1D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Greig, Louis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D221F" w14:textId="747B7B3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Μεταξύ τικ και τακ</w:t>
            </w:r>
          </w:p>
        </w:tc>
      </w:tr>
      <w:tr w:rsidR="000B2052" w14:paraId="17DD85B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EFB97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A9F1CF" w14:textId="4031EBA8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  <w:lang w:val="en-US"/>
              </w:rPr>
              <w:t>Gugger</w:t>
            </w:r>
            <w:proofErr w:type="spellEnd"/>
            <w:r>
              <w:rPr>
                <w:color w:val="002060"/>
                <w:lang w:val="en-US"/>
              </w:rPr>
              <w:t>, Rebecc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E75DB" w14:textId="562A5263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</w:rPr>
              <w:t>Το κορίτσι και η φάλαινα</w:t>
            </w:r>
          </w:p>
        </w:tc>
      </w:tr>
      <w:tr w:rsidR="000B2052" w14:paraId="6FD108E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6051D1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8F266" w14:textId="30A78F4F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ale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Shanno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8325C" w14:textId="2731A065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πριγκίπισσα με τη μαύρη μάσκα</w:t>
            </w:r>
          </w:p>
        </w:tc>
      </w:tr>
      <w:tr w:rsidR="000B2052" w14:paraId="3FE22AB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4ECC1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506EE0" w14:textId="7B49D1DE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Helmor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Jim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BA7359" w14:textId="5FF376D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Χάρτινα Αεροπλανάκια </w:t>
            </w:r>
          </w:p>
        </w:tc>
      </w:tr>
      <w:tr w:rsidR="000B2052" w14:paraId="3D4F86E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8E5DCA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99598" w14:textId="1A2214C8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Oliver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CEABF" w14:textId="288402DE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Ένα παιδί από βιβλία</w:t>
            </w:r>
          </w:p>
        </w:tc>
      </w:tr>
      <w:tr w:rsidR="000B2052" w14:paraId="41111C0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F669EA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5F5805" w14:textId="6B6EB9B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Oliver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0AFC7" w14:textId="11D69A3D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Ουπ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! </w:t>
            </w:r>
          </w:p>
        </w:tc>
      </w:tr>
      <w:tr w:rsidR="000B2052" w14:paraId="595AB619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6E160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D19B2" w14:textId="70E7CF07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ambert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Jonny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FAF49" w14:textId="07FE3A94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μικρό γιατί</w:t>
            </w:r>
          </w:p>
        </w:tc>
      </w:tr>
      <w:tr w:rsidR="000B2052" w14:paraId="5106C833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08CC5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00154B" w14:textId="3F19FD22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Lewis, Emm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DC2A6" w14:textId="6310D21F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Το δικό μου μουσείο </w:t>
            </w:r>
          </w:p>
        </w:tc>
      </w:tr>
      <w:tr w:rsidR="000B2052" w14:paraId="509D32C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3B34E8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64A6BC" w14:textId="1759E820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indgren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Astrid</w:t>
            </w: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D30C4" w14:textId="6F2AC693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νάνος και η αλεπού</w:t>
            </w:r>
          </w:p>
        </w:tc>
      </w:tr>
      <w:tr w:rsidR="000B2052" w14:paraId="0D9EC310" w14:textId="77777777" w:rsidTr="00620313">
        <w:trPr>
          <w:trHeight w:val="537"/>
        </w:trPr>
        <w:tc>
          <w:tcPr>
            <w:tcW w:w="1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BB81C5" w14:textId="77777777" w:rsidR="00EB6DCA" w:rsidRDefault="00EB6DCA" w:rsidP="000B20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1DDA5EEC" w14:textId="45F7B3DA" w:rsidR="000B2052" w:rsidRDefault="000B2052" w:rsidP="000B20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Β΄ΔΗΜΟΤΙΚΟΥ</w:t>
            </w:r>
          </w:p>
          <w:p w14:paraId="002E5C7C" w14:textId="777777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18DD4AB1" w14:textId="77777777" w:rsidTr="00620313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F57266" w14:textId="41B14AD2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lastRenderedPageBreak/>
              <w:t xml:space="preserve">                          ΣΥΓΓΡΑΦΕΑ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73433" w14:textId="77777777" w:rsidR="000B2052" w:rsidRDefault="000B2052" w:rsidP="000B2052">
            <w:pPr>
              <w:spacing w:after="0" w:line="100" w:lineRule="atLeast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1E32AB2B" w14:textId="0CCA4A18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3A82604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B1A90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8336F7" w14:textId="5710E305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itchfield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David</w:t>
            </w: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05894" w14:textId="3DE22D2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παππούς μου έχει φίλο έναν γίγαντα</w:t>
            </w:r>
          </w:p>
        </w:tc>
      </w:tr>
      <w:tr w:rsidR="000B2052" w14:paraId="7D5F6FDA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B43A31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3192" w14:textId="28EA1D90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itchfield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Davi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966C2" w14:textId="387CD73C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η νύχτα που τα φώτα άναψαν</w:t>
            </w:r>
          </w:p>
        </w:tc>
      </w:tr>
      <w:tr w:rsidR="000B2052" w14:paraId="6F372CFF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53006C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D85DD" w14:textId="2859DBEF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ord, Michell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25315F" w14:textId="1A573013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χάος που δημιουργήσαμε </w:t>
            </w:r>
          </w:p>
        </w:tc>
      </w:tr>
      <w:tr w:rsidR="000B2052" w14:paraId="75DFC5AC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C6211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68EAA" w14:textId="1DDC10FC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Nicola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Edwar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BD13E" w14:textId="1E846359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ρόσεχε τους τρόπους σου</w:t>
            </w:r>
          </w:p>
        </w:tc>
      </w:tr>
      <w:tr w:rsidR="000B2052" w14:paraId="6AD79E3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AF4EEC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377C8A" w14:textId="57E411F7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Oldland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Nicholas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181B0" w14:textId="63921941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ρεις φίλοι στο ποτάμι</w:t>
            </w:r>
          </w:p>
        </w:tc>
      </w:tr>
      <w:tr w:rsidR="000B2052" w14:paraId="1232898B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DEA75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AA335" w14:textId="76DFBB5C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Palacio, R.J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3F5BB" w14:textId="0023B615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ίσαι ένα θαύμα </w:t>
            </w:r>
          </w:p>
        </w:tc>
      </w:tr>
      <w:tr w:rsidR="000B2052" w14:paraId="3FA6667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D34DB9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CBA9C2" w14:textId="750CE844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Reynolds, Peter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C549D" w14:textId="0B377218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Πες κάτι! </w:t>
            </w:r>
          </w:p>
        </w:tc>
      </w:tr>
      <w:tr w:rsidR="000B2052" w14:paraId="6F23160F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B6BEAC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C265A9" w14:textId="6920A81B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Sanchez </w:t>
            </w:r>
            <w:proofErr w:type="spellStart"/>
            <w:proofErr w:type="gramStart"/>
            <w:r>
              <w:rPr>
                <w:rFonts w:eastAsia="Times New Roman"/>
                <w:color w:val="002060"/>
                <w:lang w:val="en-US" w:eastAsia="el-GR"/>
              </w:rPr>
              <w:t>Vegara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,</w:t>
            </w:r>
            <w:proofErr w:type="gramEnd"/>
            <w:r>
              <w:rPr>
                <w:rFonts w:eastAsia="Times New Roman"/>
                <w:color w:val="002060"/>
                <w:lang w:val="en-US" w:eastAsia="el-GR"/>
              </w:rPr>
              <w:t xml:space="preserve"> Ma Isabel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2E32E" w14:textId="24DE0627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Στίβεν Χόκινγκ </w:t>
            </w:r>
          </w:p>
        </w:tc>
      </w:tr>
      <w:tr w:rsidR="000B2052" w14:paraId="54FBF567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0123F00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D2A2C4" w14:textId="749EC0AF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Saramago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Jose</w:t>
            </w: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B2027" w14:textId="0952F476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Η σιωπή του νερού</w:t>
            </w:r>
          </w:p>
        </w:tc>
      </w:tr>
      <w:tr w:rsidR="000B2052" w14:paraId="4124ADE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0249E1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2C231" w14:textId="4E790225" w:rsidR="000B2052" w:rsidRDefault="000B2052" w:rsidP="000B2052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nitselaar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Nicol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80B9F4" w14:textId="135436E3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Το γκρίζο γαϊδουράκι</w:t>
            </w:r>
          </w:p>
        </w:tc>
      </w:tr>
      <w:tr w:rsidR="000B2052" w14:paraId="3FBC4234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2F47BD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7865C2" w14:textId="20CA5618" w:rsidR="000B2052" w:rsidRDefault="000B2052" w:rsidP="000B2052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Trotier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axi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48C88" w14:textId="0D558FF8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Φτερό στον άνεμο </w:t>
            </w:r>
          </w:p>
        </w:tc>
      </w:tr>
      <w:tr w:rsidR="000B2052" w14:paraId="293E7E4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44AAF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B36F7" w14:textId="2680C7E1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Tucker, Zo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868C3" w14:textId="3580D1B7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Η Γκρέτα και οι γίγαντες</w:t>
            </w:r>
          </w:p>
        </w:tc>
      </w:tr>
      <w:tr w:rsidR="000B2052" w14:paraId="6C08023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80438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C89F3" w14:textId="29FA1E31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  <w:lang w:val="en-US"/>
              </w:rPr>
              <w:t>Voigt, Mari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51290" w14:textId="7B6506ED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</w:rPr>
              <w:t>Ο σκύλος είναι τζαζ</w:t>
            </w:r>
          </w:p>
        </w:tc>
      </w:tr>
      <w:tr w:rsidR="000B2052" w14:paraId="38E84FE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49B114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DF9A8" w14:textId="6DC7BD16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  <w:lang w:val="en-US"/>
              </w:rPr>
              <w:t xml:space="preserve">Willy, </w:t>
            </w:r>
            <w:proofErr w:type="spellStart"/>
            <w:r>
              <w:rPr>
                <w:color w:val="002060"/>
                <w:lang w:val="en-US"/>
              </w:rPr>
              <w:t>Romont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F52BB" w14:textId="22ADF319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</w:rPr>
              <w:t xml:space="preserve">Οι παλιές μηχανές του παππού </w:t>
            </w:r>
          </w:p>
        </w:tc>
      </w:tr>
      <w:tr w:rsidR="000B2052" w14:paraId="592582B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34D154C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D05C11" w14:textId="0653D489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Yamada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Kob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8BF82" w14:textId="590D4610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Τι μπορείς να κάνεις με ένα πρόβλημα;</w:t>
            </w:r>
          </w:p>
        </w:tc>
      </w:tr>
      <w:tr w:rsidR="000B2052" w14:paraId="425B3E0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13BD8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A3B06" w14:textId="6D45B9CA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Αγγελής, Δημήτρ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713BF" w14:textId="26F55C64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ο μπαλόνι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Ζένιας</w:t>
            </w:r>
            <w:proofErr w:type="spellEnd"/>
          </w:p>
        </w:tc>
      </w:tr>
      <w:tr w:rsidR="000B2052" w14:paraId="5E03C210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66B841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3B9899" w14:textId="2DE63249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Βερροιοπούλου</w:t>
            </w:r>
            <w:proofErr w:type="spellEnd"/>
            <w:r>
              <w:rPr>
                <w:color w:val="002060"/>
              </w:rPr>
              <w:t>, Άνν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5A04E4" w14:textId="7323D8B5" w:rsidR="000B2052" w:rsidRDefault="000B2052" w:rsidP="000B2052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Λίλυ</w:t>
            </w:r>
            <w:proofErr w:type="spellEnd"/>
            <w:r>
              <w:rPr>
                <w:color w:val="002060"/>
              </w:rPr>
              <w:t xml:space="preserve"> &amp; </w:t>
            </w:r>
            <w:proofErr w:type="spellStart"/>
            <w:r>
              <w:rPr>
                <w:color w:val="002060"/>
              </w:rPr>
              <w:t>Λούσυ</w:t>
            </w:r>
            <w:proofErr w:type="spellEnd"/>
          </w:p>
        </w:tc>
      </w:tr>
      <w:tr w:rsidR="000B2052" w14:paraId="25AA744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38C5A4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B906B0" w14:textId="413D8ED1" w:rsidR="000B2052" w:rsidRDefault="000B2052" w:rsidP="000B2052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Βαϊμάκ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Κατερίνα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7783" w14:textId="719CB387" w:rsidR="000B2052" w:rsidRDefault="000B2052" w:rsidP="000B2052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Ο χρόνος κυλάει…</w:t>
            </w:r>
          </w:p>
        </w:tc>
      </w:tr>
      <w:tr w:rsidR="000B2052" w14:paraId="012E04C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73CAC14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D1D02A" w14:textId="23A02673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</w:rPr>
              <w:t>Γιαννάκη, Ευτυχί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B8512" w14:textId="51EFCC8A" w:rsidR="000B2052" w:rsidRDefault="000B2052" w:rsidP="000B2052">
            <w:pPr>
              <w:spacing w:after="0" w:line="100" w:lineRule="atLeast"/>
              <w:ind w:right="486"/>
            </w:pPr>
            <w:r>
              <w:rPr>
                <w:color w:val="002060"/>
              </w:rPr>
              <w:t>Μυστήριο στη λίμνη Λαμπίκο</w:t>
            </w:r>
          </w:p>
        </w:tc>
      </w:tr>
      <w:tr w:rsidR="000B2052" w14:paraId="132B3C77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7B0E1A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11A17" w14:textId="77869DE6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Δώσε λύση στο μελίσσι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C2B74D" w14:textId="0264839C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Γιώτη, Μαρίνα  </w:t>
            </w:r>
          </w:p>
        </w:tc>
      </w:tr>
      <w:tr w:rsidR="000B2052" w14:paraId="37797E87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BB6DA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6BE31" w14:textId="65199F4F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λιόπουλος, Βαγγέλ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B2FEB" w14:textId="230176EA" w:rsidR="000B2052" w:rsidRDefault="000B2052" w:rsidP="000B2052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Μυστήριο στη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Βιβλιοποντικοθήκη</w:t>
            </w:r>
            <w:proofErr w:type="spellEnd"/>
          </w:p>
        </w:tc>
      </w:tr>
      <w:tr w:rsidR="000B2052" w14:paraId="3A856C89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D173F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A12AF" w14:textId="2BA18D33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Ηλιόπουλος, Βαγγέλ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BA282" w14:textId="6FB2B7A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Πάλι τηλεόρασ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Θέμ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; </w:t>
            </w:r>
          </w:p>
        </w:tc>
      </w:tr>
      <w:tr w:rsidR="000B2052" w14:paraId="719DAC4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ADFFC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A73A0" w14:textId="48E7F970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Θεοδωράκη, Μάρω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27E30" w14:textId="06591415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ο μικρό μου κουβαράκι</w:t>
            </w:r>
          </w:p>
        </w:tc>
      </w:tr>
      <w:tr w:rsidR="000B2052" w14:paraId="1B80DE55" w14:textId="77777777" w:rsidTr="00620313">
        <w:trPr>
          <w:trHeight w:val="537"/>
        </w:trPr>
        <w:tc>
          <w:tcPr>
            <w:tcW w:w="1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4ACE57" w14:textId="77777777" w:rsidR="000B2052" w:rsidRDefault="000B2052" w:rsidP="000B20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Β΄ΔΗΜΟΤΙΚΟΥ</w:t>
            </w:r>
          </w:p>
          <w:p w14:paraId="1815E863" w14:textId="777777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1C2B6974" w14:textId="77777777" w:rsidTr="00620313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EFCA87" w14:textId="0DE69DA4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 ΣΥΓΓΡΑΦΕΑ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CC2AD" w14:textId="77777777" w:rsidR="000B2052" w:rsidRDefault="000B2052" w:rsidP="000B2052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133966DA" w14:textId="777777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086FE3A3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99511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9527F" w14:textId="477C9AB0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Λαμπρέλ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ιλή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EBC3C" w14:textId="12472DCD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Εσύ τι λες πολύτιμο πως είναι;</w:t>
            </w:r>
          </w:p>
        </w:tc>
      </w:tr>
      <w:tr w:rsidR="000B2052" w14:paraId="5B90A375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EB42DA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06AA7" w14:textId="56DBB630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Λυρατζή, Μαρία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8711E" w14:textId="45E944D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Η ξύλινη κούκλα</w:t>
            </w:r>
          </w:p>
        </w:tc>
      </w:tr>
      <w:tr w:rsidR="000B2052" w14:paraId="1BA45EC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DBD8F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1F56C4" w14:textId="0BD593AD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Μάγος, Κώστα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5091A5" w14:textId="1B8F05F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Ο Τραμ</w:t>
            </w:r>
          </w:p>
        </w:tc>
      </w:tr>
      <w:tr w:rsidR="000B2052" w14:paraId="38A50D87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67AC92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43B99" w14:textId="2F04C69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Μανδηλαράς, Φίλιππο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F3F43" w14:textId="65445551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Θεσσαλονίκη, πόλη στο σταυροδρόμι δύο κόσμων </w:t>
            </w:r>
          </w:p>
        </w:tc>
      </w:tr>
      <w:tr w:rsidR="000B2052" w14:paraId="3975AB03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ED496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5DD2B" w14:textId="722E627C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αταθί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–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όβ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Κέλλυ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291E9" w14:textId="78852B6D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α κίτρινα καπέλα</w:t>
            </w:r>
          </w:p>
        </w:tc>
      </w:tr>
      <w:tr w:rsidR="000B2052" w14:paraId="788040F8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F734FD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89D7D" w14:textId="6B495371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ητσιά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λεξάνδρ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7E7423" w14:textId="7712FEDF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Με λένε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ιλουφέρ</w:t>
            </w:r>
            <w:proofErr w:type="spellEnd"/>
          </w:p>
        </w:tc>
      </w:tr>
      <w:tr w:rsidR="000B2052" w14:paraId="715078B8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46EEAD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3F52CA" w14:textId="37340BF4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ητσιά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λεξάνδρ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7F79C" w14:textId="62BB52B3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Θέλω να σας πω την αλήθεια</w:t>
            </w:r>
          </w:p>
        </w:tc>
      </w:tr>
      <w:tr w:rsidR="000B2052" w14:paraId="044BB2D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19F62C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05DAC4" w14:textId="671877AF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Μιχαλοπούλου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Αμάντα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65071" w14:textId="30B45A6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 + Υ αγάπη για πάντα </w:t>
            </w:r>
          </w:p>
        </w:tc>
      </w:tr>
      <w:tr w:rsidR="000B2052" w14:paraId="72A4396E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2EE950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965CD" w14:textId="213C347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ουλάκ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Μιχάλης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8324BF" w14:textId="1DB56451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Ένα κίτρινο φύλλο</w:t>
            </w:r>
          </w:p>
        </w:tc>
      </w:tr>
      <w:tr w:rsidR="000B2052" w14:paraId="7DE414F9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D2A49F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24BDE" w14:textId="320596C2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color w:val="002060"/>
              </w:rPr>
              <w:t>Μπασλάμ</w:t>
            </w:r>
            <w:proofErr w:type="spellEnd"/>
            <w:r>
              <w:rPr>
                <w:color w:val="002060"/>
              </w:rPr>
              <w:t>, Δημήτρ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2550E6" w14:textId="1B75658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>Το πουλόβερ</w:t>
            </w:r>
          </w:p>
        </w:tc>
      </w:tr>
      <w:tr w:rsidR="000B2052" w14:paraId="14DD2B95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022CB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79D839" w14:textId="03DDB931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πουλώτ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Χρήστο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8CC96" w14:textId="6C1639E8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>Ο μικρός αρχιτέκτονας και η στρουθοκάμηλος Ρωξάνη</w:t>
            </w:r>
          </w:p>
        </w:tc>
      </w:tr>
      <w:tr w:rsidR="000B2052" w14:paraId="234F109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D9096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4B34BF" w14:textId="2B3C01C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Ντεκάστρ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αρίζα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36C5E" w14:textId="381D7E2C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Στο μουσείο </w:t>
            </w:r>
          </w:p>
        </w:tc>
      </w:tr>
      <w:tr w:rsidR="000B2052" w14:paraId="669B9EBA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5AFDD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88514" w14:textId="7B253369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A65304" w14:textId="5D324E49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Η σχολή τω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οβινσώνω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ή πως να τα έχεις όλα</w:t>
            </w:r>
          </w:p>
        </w:tc>
      </w:tr>
      <w:tr w:rsidR="000B2052" w14:paraId="3F6B90D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360F2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F043BB" w14:textId="1C9FAED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31A73" w14:textId="350447AD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μ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όγερ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ή, το μεγαλύτερο παιδικό δωμάτιο του κόσμο</w:t>
            </w:r>
          </w:p>
        </w:tc>
      </w:tr>
      <w:tr w:rsidR="000B2052" w14:paraId="5874A4B1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0F52F0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DA405" w14:textId="0DDEFB43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1DB3" w14:textId="3E59EE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αξίδι στο κέντρο της γης </w:t>
            </w:r>
          </w:p>
        </w:tc>
      </w:tr>
      <w:tr w:rsidR="000B2052" w14:paraId="10BC577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EF4FD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D69644" w14:textId="24740E34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Παπαθεοδώρου, Βασίλη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F7A28" w14:textId="1351AD8C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όγκο, το σκυλί των πάγων</w:t>
            </w:r>
          </w:p>
        </w:tc>
      </w:tr>
      <w:tr w:rsidR="000B2052" w14:paraId="02A81C9B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6BF944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469B0A" w14:textId="065E075B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>Παπαϊωάννου, Θοδωρή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B6B9B4" w14:textId="604CE582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>Αντάμα</w:t>
            </w:r>
          </w:p>
        </w:tc>
      </w:tr>
      <w:tr w:rsidR="000B2052" w14:paraId="71A79C24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84DCFF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1EE8FE" w14:textId="461DF6AE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Παππά, Ροδούλα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DD479F" w14:textId="068D56BE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>Μια φορά κι έναν καιρό ένα ελαφάκι</w:t>
            </w:r>
          </w:p>
        </w:tc>
      </w:tr>
      <w:tr w:rsidR="000B2052" w14:paraId="7537E992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4C54E3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616FB7" w14:textId="7D0889FC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Παππά, Ροδούλ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7A501" w14:textId="4BA283C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Μια φορά κι έναν καιρό ένα κλουβί</w:t>
            </w:r>
          </w:p>
        </w:tc>
      </w:tr>
      <w:tr w:rsidR="000B2052" w14:paraId="7DB66CD1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9B1BB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2D062" w14:textId="5A79824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ρωτογέρ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σπασία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813370" w14:textId="02882E2C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Ένα απλό μολύβι </w:t>
            </w:r>
          </w:p>
        </w:tc>
      </w:tr>
      <w:tr w:rsidR="000B2052" w14:paraId="567C5691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3139AB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7E1E7B" w14:textId="7B11E099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ιπίν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Αργυρώ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64017D" w14:textId="77E24B4F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ελά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όνος</w:t>
            </w:r>
          </w:p>
        </w:tc>
      </w:tr>
      <w:tr w:rsidR="000B2052" w14:paraId="1AA2EF94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5068D5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2788A" w14:textId="77CDAFAB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ερέφ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Σάκης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712B6" w14:textId="28D9281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Πωλούνται σκιές</w:t>
            </w:r>
          </w:p>
        </w:tc>
      </w:tr>
      <w:tr w:rsidR="000B2052" w14:paraId="718F6AC3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19271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FD6DE8" w14:textId="25FF9DE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>Φωτιάδης Φίλιππο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E1ADF" w14:textId="23DC45B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color w:val="002060"/>
              </w:rPr>
              <w:t xml:space="preserve">Μπαμπά μπορούμε να πάρουμε σκύλο αντί για </w:t>
            </w:r>
            <w:r w:rsidR="00EB6DCA">
              <w:rPr>
                <w:color w:val="002060"/>
              </w:rPr>
              <w:t>μυρμήγκι</w:t>
            </w:r>
          </w:p>
        </w:tc>
      </w:tr>
      <w:tr w:rsidR="000B2052" w14:paraId="1F9E051D" w14:textId="77777777" w:rsidTr="00620313">
        <w:trPr>
          <w:trHeight w:val="537"/>
        </w:trPr>
        <w:tc>
          <w:tcPr>
            <w:tcW w:w="1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8049C3" w14:textId="77777777" w:rsidR="000B2052" w:rsidRDefault="000B2052" w:rsidP="000B20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Β΄ΔΗΜΟΤΙΚΟΥ</w:t>
            </w:r>
          </w:p>
          <w:p w14:paraId="35086F2E" w14:textId="777777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68A7FFBD" w14:textId="77777777" w:rsidTr="00620313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1C5E13" w14:textId="3C67EB56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366C" w14:textId="77777777" w:rsidR="000B2052" w:rsidRDefault="000B2052" w:rsidP="000B2052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5B51B560" w14:textId="77777777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0B2052" w14:paraId="1D7ACA3D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7D8767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042B9" w14:textId="0AAD4601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αλικιά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Άλκηστη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CC97EA" w14:textId="34633E8D" w:rsidR="000B2052" w:rsidRDefault="000B2052" w:rsidP="000B205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ο κουτί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ιλάν</w:t>
            </w:r>
            <w:proofErr w:type="spellEnd"/>
          </w:p>
        </w:tc>
      </w:tr>
      <w:tr w:rsidR="000B2052" w14:paraId="5DD75715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89A916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8A894" w14:textId="2934AA0E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αλικιά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Άλκηστ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80BB5" w14:textId="646CA45D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α παπούτσια των άλλων</w:t>
            </w:r>
          </w:p>
        </w:tc>
      </w:tr>
      <w:tr w:rsidR="000B2052" w14:paraId="21399066" w14:textId="77777777" w:rsidTr="000B205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A86154" w14:textId="77777777" w:rsidR="000B2052" w:rsidRDefault="000B2052" w:rsidP="000B2052">
            <w:pPr>
              <w:pStyle w:val="aa"/>
              <w:numPr>
                <w:ilvl w:val="0"/>
                <w:numId w:val="2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ABFB6" w14:textId="38654E54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αραλά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Κώστας 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98E0C" w14:textId="217ACBFA" w:rsidR="000B2052" w:rsidRDefault="000B2052" w:rsidP="000B205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ο κουτί του θυμού</w:t>
            </w:r>
          </w:p>
        </w:tc>
      </w:tr>
    </w:tbl>
    <w:p w14:paraId="4AF7D93C" w14:textId="77777777" w:rsidR="003C5987" w:rsidRDefault="003C5987" w:rsidP="003C5987">
      <w:pPr>
        <w:jc w:val="center"/>
      </w:pPr>
    </w:p>
    <w:p w14:paraId="438030C4" w14:textId="27BC2D8E" w:rsidR="00335F0C" w:rsidRDefault="00335F0C">
      <w:pPr>
        <w:jc w:val="center"/>
      </w:pPr>
    </w:p>
    <w:p w14:paraId="792C6D3C" w14:textId="38679008" w:rsidR="003C5987" w:rsidRDefault="003C5987">
      <w:pPr>
        <w:jc w:val="center"/>
      </w:pPr>
    </w:p>
    <w:p w14:paraId="780D58D9" w14:textId="331663C9" w:rsidR="003C5987" w:rsidRDefault="003C5987">
      <w:pPr>
        <w:jc w:val="center"/>
      </w:pPr>
    </w:p>
    <w:p w14:paraId="7CFEDFAC" w14:textId="58D7B887" w:rsidR="003C5987" w:rsidRDefault="003C5987">
      <w:pPr>
        <w:jc w:val="center"/>
      </w:pPr>
    </w:p>
    <w:p w14:paraId="6DDBFE5B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115F98C1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47C91A84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0A25775C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4C47DB0B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6E78C17C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08A68B3E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288AECE9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06EA5FE2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3E6D2466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15E97328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15EB6B92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70EEA717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5304F31D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23632EC7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21855452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186E3CB8" w14:textId="77777777" w:rsidR="00465765" w:rsidRDefault="00465765" w:rsidP="003C5987">
      <w:pPr>
        <w:jc w:val="center"/>
        <w:rPr>
          <w:b/>
          <w:color w:val="002060"/>
          <w:sz w:val="28"/>
          <w:szCs w:val="28"/>
        </w:rPr>
      </w:pPr>
    </w:p>
    <w:p w14:paraId="680A15CC" w14:textId="57F3E723" w:rsidR="003C5987" w:rsidRDefault="003C5987" w:rsidP="00EB6DCA">
      <w:pPr>
        <w:spacing w:after="0" w:line="100" w:lineRule="atLeast"/>
      </w:pPr>
      <w:r>
        <w:rPr>
          <w:rFonts w:eastAsia="Times New Roman"/>
          <w:color w:val="1F3864"/>
          <w:lang w:eastAsia="el-GR"/>
        </w:rPr>
        <w:t xml:space="preserve">                                                                                                           </w:t>
      </w:r>
      <w:r>
        <w:rPr>
          <w:rFonts w:eastAsia="Times New Roman"/>
          <w:b/>
          <w:bCs/>
          <w:color w:val="002060"/>
          <w:lang w:eastAsia="el-GR"/>
        </w:rPr>
        <w:t xml:space="preserve">         </w:t>
      </w:r>
    </w:p>
    <w:tbl>
      <w:tblPr>
        <w:tblW w:w="13748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576"/>
        <w:gridCol w:w="2975"/>
      </w:tblGrid>
      <w:tr w:rsidR="003B1C8A" w14:paraId="36ABD1FD" w14:textId="77777777" w:rsidTr="00DC41E1">
        <w:trPr>
          <w:gridAfter w:val="1"/>
          <w:wAfter w:w="2975" w:type="dxa"/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790C92" w14:textId="77777777" w:rsidR="003B1C8A" w:rsidRDefault="003B1C8A" w:rsidP="003B1C8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Γ΄ΔΗΜΟΤΙΚΟΥ</w:t>
            </w:r>
          </w:p>
          <w:p w14:paraId="7C467963" w14:textId="77777777" w:rsidR="003B1C8A" w:rsidRDefault="003B1C8A" w:rsidP="00C257B3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3B1C8A" w14:paraId="4B802B46" w14:textId="7239ECC9" w:rsidTr="00DC41E1">
        <w:trPr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B379E8" w14:textId="77777777" w:rsidR="003B1C8A" w:rsidRPr="00D9360D" w:rsidRDefault="003B1C8A" w:rsidP="003B1C8A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0EED952A" w14:textId="77777777" w:rsid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  <w:tc>
          <w:tcPr>
            <w:tcW w:w="2975" w:type="dxa"/>
          </w:tcPr>
          <w:p w14:paraId="333DD8D3" w14:textId="77777777" w:rsidR="003B1C8A" w:rsidRDefault="003B1C8A" w:rsidP="003B1C8A">
            <w:pPr>
              <w:suppressAutoHyphens w:val="0"/>
              <w:spacing w:after="200" w:line="276" w:lineRule="auto"/>
            </w:pPr>
          </w:p>
        </w:tc>
      </w:tr>
      <w:tr w:rsidR="003B1C8A" w14:paraId="09643913" w14:textId="77777777" w:rsidTr="00DC41E1">
        <w:trPr>
          <w:gridAfter w:val="1"/>
          <w:wAfter w:w="2975" w:type="dxa"/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BA5292" w14:textId="0CF06B6E" w:rsidR="003B1C8A" w:rsidRP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</w:t>
            </w:r>
            <w:r>
              <w:rPr>
                <w:rFonts w:eastAsia="Times New Roman"/>
                <w:b/>
                <w:bCs/>
                <w:color w:val="002060"/>
                <w:lang w:eastAsia="el-GR"/>
              </w:rPr>
              <w:t>ΣΥΓΓΡΑΦΕΑ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B12206" w14:textId="7F191F21" w:rsidR="003B1C8A" w:rsidRDefault="003B1C8A" w:rsidP="003B1C8A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73FE99EE" w14:textId="77777777" w:rsid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3B1C8A" w14:paraId="7D4ABFBE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F32573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  <w:p w14:paraId="3BF08DA9" w14:textId="77777777" w:rsidR="003B1C8A" w:rsidRDefault="003B1C8A" w:rsidP="003B1C8A">
            <w:pPr>
              <w:spacing w:after="0" w:line="100" w:lineRule="atLeast"/>
              <w:ind w:left="466" w:right="-100" w:hanging="29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36FAE" w14:textId="38FA788B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 xml:space="preserve">Auer, </w:t>
            </w:r>
            <w:proofErr w:type="spellStart"/>
            <w:r>
              <w:rPr>
                <w:color w:val="002060"/>
                <w:lang w:val="en-US"/>
              </w:rPr>
              <w:t>Magrit</w:t>
            </w:r>
            <w:proofErr w:type="spellEnd"/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C0490A" w14:textId="7BEF2D15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Το σχολείο των μαγικών ζώων </w:t>
            </w:r>
          </w:p>
        </w:tc>
      </w:tr>
      <w:tr w:rsidR="003B1C8A" w14:paraId="1FD6837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AADC8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5131D" w14:textId="21A16E80" w:rsidR="003B1C8A" w:rsidRPr="00152247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Berne, Jennifer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AFBEE" w14:textId="4918DF52" w:rsidR="003B1C8A" w:rsidRPr="00152247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Σε μια δέσμη φωτός </w:t>
            </w:r>
          </w:p>
        </w:tc>
      </w:tr>
      <w:tr w:rsidR="003B1C8A" w14:paraId="333D9829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37D1DBB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ECA37" w14:textId="5A3C16D1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ucay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Jorge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09AC9" w14:textId="4E443B73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τρομερός εχθρός</w:t>
            </w:r>
          </w:p>
        </w:tc>
      </w:tr>
      <w:tr w:rsidR="003B1C8A" w14:paraId="7000A2BE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0338C1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3B1C98" w14:textId="2AA9775B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hambers, Roland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C4CFAE" w14:textId="4254A9F6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Νέλ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: Αναζητώντας το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πται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ίμποντι</w:t>
            </w:r>
            <w:proofErr w:type="spellEnd"/>
          </w:p>
        </w:tc>
      </w:tr>
      <w:tr w:rsidR="003B1C8A" w14:paraId="3A4BBF89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705925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F1AE7" w14:textId="45091C48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ahl, Roald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7CBDC" w14:textId="098ECECD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Άνω Λεχ</w:t>
            </w:r>
          </w:p>
        </w:tc>
      </w:tr>
      <w:tr w:rsidR="003B1C8A" w14:paraId="32D5C466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FFAD9C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9E45D2" w14:textId="46A03D61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e Kinder, Ja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E95B7D" w14:textId="0C5F80D7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Κόκκινο ή γιατί ο σχολικός εκφοβισμός δεν είναι αστείο</w:t>
            </w:r>
          </w:p>
        </w:tc>
      </w:tr>
      <w:tr w:rsidR="003B1C8A" w14:paraId="20CB12D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DC4FC6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38DEF" w14:textId="46DE8056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Gough, Julia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F8FE90" w14:textId="60EE40FA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 κακές συνήθειες του κούνελου </w:t>
            </w:r>
          </w:p>
        </w:tc>
      </w:tr>
      <w:tr w:rsidR="003B1C8A" w14:paraId="0082CD8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9D769A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EE0DD8" w14:textId="2F3F9994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Gough, Julia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5CA7F" w14:textId="35F385AD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Φασαρίες στο δάσος </w:t>
            </w:r>
          </w:p>
        </w:tc>
      </w:tr>
      <w:tr w:rsidR="003B1C8A" w14:paraId="0A126076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125BA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D1389" w14:textId="5A5C1F8E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anlon, Abby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3611D" w14:textId="1B335F08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φανταστικός κόσμος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τόρ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οποιδήποτε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της σειράς)</w:t>
            </w:r>
          </w:p>
        </w:tc>
      </w:tr>
      <w:tr w:rsidR="003B1C8A" w14:paraId="72674C2A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0B3B55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EBD59" w14:textId="1CD18495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22CCBB" w14:textId="2CD81754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τύχη του Φάουστο </w:t>
            </w:r>
          </w:p>
        </w:tc>
      </w:tr>
      <w:tr w:rsidR="003B1C8A" w14:paraId="1EFECC7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E1D65F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B1E293" w14:textId="46713581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Kuhlmann, Torbe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DD7CD" w14:textId="2194941F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Έντισον</w:t>
            </w:r>
            <w:proofErr w:type="spellEnd"/>
            <w:r>
              <w:rPr>
                <w:color w:val="002060"/>
              </w:rPr>
              <w:t xml:space="preserve"> </w:t>
            </w:r>
          </w:p>
        </w:tc>
      </w:tr>
      <w:tr w:rsidR="003B1C8A" w14:paraId="186A94C2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F5A9FF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3FBBC" w14:textId="0DA64ED5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Kuhlmann, Torbe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D301D" w14:textId="003E3BA5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Λίντμπερκγ</w:t>
            </w:r>
            <w:proofErr w:type="spellEnd"/>
            <w:r>
              <w:rPr>
                <w:color w:val="002060"/>
              </w:rPr>
              <w:t xml:space="preserve"> </w:t>
            </w:r>
          </w:p>
        </w:tc>
      </w:tr>
      <w:tr w:rsidR="003B1C8A" w14:paraId="313E39EC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D988AE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DD65C2" w14:textId="62A3BD02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Kuhlmann, Torben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957FA6" w14:textId="729161F3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 </w:t>
            </w:r>
            <w:r>
              <w:rPr>
                <w:rFonts w:eastAsia="Times New Roman"/>
                <w:color w:val="002060"/>
                <w:lang w:eastAsia="el-GR"/>
              </w:rPr>
              <w:t>Άρμστρονγκ-Το περιπετειώδες ταξίδι ενός ποντικού</w:t>
            </w:r>
            <w:r>
              <w:rPr>
                <w:color w:val="002060"/>
              </w:rPr>
              <w:t xml:space="preserve">    </w:t>
            </w:r>
          </w:p>
        </w:tc>
      </w:tr>
      <w:tr w:rsidR="003B1C8A" w14:paraId="46504EBB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40CDA1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511C4" w14:textId="5215796C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Le </w:t>
            </w: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Guin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Ursula K.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785E4" w14:textId="1CE0142E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υπέροχος Αλέξανδρος και οι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φτερόγατες</w:t>
            </w:r>
            <w:proofErr w:type="spellEnd"/>
          </w:p>
        </w:tc>
      </w:tr>
      <w:tr w:rsidR="003B1C8A" w14:paraId="7B7AF938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E92451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C7D37" w14:textId="5B72EA6C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reussler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Otfried</w:t>
            </w:r>
            <w:proofErr w:type="spellEnd"/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C6327" w14:textId="62981689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μικρή μάγισσα</w:t>
            </w:r>
          </w:p>
        </w:tc>
      </w:tr>
      <w:tr w:rsidR="003B1C8A" w14:paraId="6DF22158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B7DA5F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82EF0F" w14:textId="7FA575C9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Sanchez, Isabel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19BF68" w14:textId="09A48F11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Σιμόν ντε </w:t>
            </w:r>
            <w:proofErr w:type="spellStart"/>
            <w:r>
              <w:rPr>
                <w:color w:val="002060"/>
              </w:rPr>
              <w:t>Μποβουάρ</w:t>
            </w:r>
            <w:proofErr w:type="spellEnd"/>
            <w:r>
              <w:rPr>
                <w:color w:val="002060"/>
              </w:rPr>
              <w:t xml:space="preserve">           </w:t>
            </w:r>
          </w:p>
        </w:tc>
      </w:tr>
      <w:tr w:rsidR="003B1C8A" w14:paraId="0A00083A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F61F75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5F077" w14:textId="09113A26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Sanchez, Isabel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B6FF96" w14:textId="74F07568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Ρόζα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Παρκς</w:t>
            </w:r>
            <w:proofErr w:type="spellEnd"/>
            <w:r>
              <w:rPr>
                <w:color w:val="002060"/>
              </w:rPr>
              <w:t xml:space="preserve">                             </w:t>
            </w:r>
          </w:p>
        </w:tc>
      </w:tr>
      <w:tr w:rsidR="003B1C8A" w14:paraId="5ADCBC79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485922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7808F" w14:textId="47D4FA10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iegner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ngo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B9EF3" w14:textId="508A0536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μικρός δράκος Καρύδας (οποιοδήποτε της σειράς)</w:t>
            </w:r>
          </w:p>
        </w:tc>
      </w:tr>
      <w:tr w:rsidR="003B1C8A" w14:paraId="4067FB57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3756DB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131E23" w14:textId="59F6DACF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ilei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Fabrizio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7813FD" w14:textId="6E350A24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λεωφορείο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όζας</w:t>
            </w:r>
            <w:proofErr w:type="spellEnd"/>
          </w:p>
        </w:tc>
      </w:tr>
      <w:tr w:rsidR="003B1C8A" w14:paraId="63F2AA8E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221969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D18" w14:textId="03D30A35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ilei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Fabrizio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AFBE5D" w14:textId="523B41EF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φσάιντ</w:t>
            </w:r>
          </w:p>
        </w:tc>
      </w:tr>
      <w:tr w:rsidR="003B1C8A" w14:paraId="1884F397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85E2F9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5A5B5" w14:textId="2934A069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 xml:space="preserve">Singer, Isaac </w:t>
            </w:r>
            <w:proofErr w:type="spellStart"/>
            <w:r>
              <w:rPr>
                <w:color w:val="002060"/>
                <w:lang w:val="en-US"/>
              </w:rPr>
              <w:t>Bashevis</w:t>
            </w:r>
            <w:proofErr w:type="spellEnd"/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2F04A" w14:textId="0481ABB3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Ιστορίες για παιδιά</w:t>
            </w:r>
          </w:p>
        </w:tc>
      </w:tr>
      <w:tr w:rsidR="003B1C8A" w14:paraId="44299275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81A96B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B2CF3" w14:textId="391FBFC0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Hughes, Ted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1834E1" w14:textId="30D872C0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σιδερένιος γίγαντας</w:t>
            </w:r>
          </w:p>
        </w:tc>
      </w:tr>
      <w:tr w:rsidR="003B1C8A" w14:paraId="47931764" w14:textId="77777777" w:rsidTr="00DC41E1">
        <w:trPr>
          <w:gridAfter w:val="1"/>
          <w:wAfter w:w="2975" w:type="dxa"/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D8E9EE" w14:textId="17581A6F" w:rsidR="003B1C8A" w:rsidRPr="00D9360D" w:rsidRDefault="003B1C8A" w:rsidP="003B1C8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Γ΄ΔΗΜΟΤΙΚΟΥ</w:t>
            </w:r>
          </w:p>
        </w:tc>
      </w:tr>
      <w:tr w:rsidR="003B1C8A" w14:paraId="221673DD" w14:textId="77777777" w:rsidTr="00DC41E1">
        <w:trPr>
          <w:gridAfter w:val="1"/>
          <w:wAfter w:w="2975" w:type="dxa"/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26E6D9" w14:textId="77777777" w:rsidR="003B1C8A" w:rsidRPr="00D9360D" w:rsidRDefault="003B1C8A" w:rsidP="003B1C8A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5BDC00C5" w14:textId="77777777" w:rsid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3B1C8A" w14:paraId="03DA82C0" w14:textId="77777777" w:rsidTr="00DC41E1">
        <w:trPr>
          <w:gridAfter w:val="1"/>
          <w:wAfter w:w="2975" w:type="dxa"/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2EA74A" w14:textId="14D443E4" w:rsid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2BB52" w14:textId="77777777" w:rsidR="003B1C8A" w:rsidRDefault="003B1C8A" w:rsidP="003B1C8A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50D4840B" w14:textId="77777777" w:rsidR="003B1C8A" w:rsidRDefault="003B1C8A" w:rsidP="003B1C8A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3B1C8A" w14:paraId="7F714B7D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9E45B6A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54C19" w14:textId="14D857F8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</w:rPr>
              <w:t>Φελεκίδου</w:t>
            </w:r>
            <w:proofErr w:type="spellEnd"/>
            <w:r>
              <w:rPr>
                <w:color w:val="002060"/>
              </w:rPr>
              <w:t xml:space="preserve">, </w:t>
            </w:r>
            <w:proofErr w:type="spellStart"/>
            <w:r>
              <w:rPr>
                <w:color w:val="002060"/>
              </w:rPr>
              <w:t>Ρία</w:t>
            </w:r>
            <w:proofErr w:type="spellEnd"/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05282F" w14:textId="4AB37CFD" w:rsidR="003B1C8A" w:rsidRDefault="003B1C8A" w:rsidP="003B1C8A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Ο βασιλιάς Ναι </w:t>
            </w:r>
            <w:proofErr w:type="spellStart"/>
            <w:r>
              <w:rPr>
                <w:color w:val="002060"/>
              </w:rPr>
              <w:t>Ναι</w:t>
            </w:r>
            <w:proofErr w:type="spellEnd"/>
          </w:p>
        </w:tc>
      </w:tr>
      <w:tr w:rsidR="003B1C8A" w14:paraId="1C249A4D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6A094D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F04C3" w14:textId="62CEE314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εληβοριά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άγι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7661BD" w14:textId="35EA690F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μαγική βιβλιοθήκη του </w:t>
            </w:r>
            <w:r>
              <w:rPr>
                <w:rFonts w:eastAsia="Times New Roman"/>
                <w:color w:val="002060"/>
                <w:lang w:val="en-US" w:eastAsia="el-GR"/>
              </w:rPr>
              <w:t>I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ζκαμπουρ</w:t>
            </w:r>
            <w:proofErr w:type="spellEnd"/>
          </w:p>
        </w:tc>
      </w:tr>
      <w:tr w:rsidR="003B1C8A" w14:paraId="158D545F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3404866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AD564" w14:textId="7CCD2269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Δικαίου, Ελένη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9590A" w14:textId="64AE1EA9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α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φαντασματάκι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της γυάλινης αυλής</w:t>
            </w:r>
          </w:p>
        </w:tc>
      </w:tr>
      <w:tr w:rsidR="003B1C8A" w14:paraId="74BC7E3B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EA7675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567316" w14:textId="06DB37CD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όλ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Νίκη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9F87B" w14:textId="22F8775C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Νύχτες χωρίς τη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ρυ</w:t>
            </w:r>
            <w:proofErr w:type="spellEnd"/>
          </w:p>
        </w:tc>
      </w:tr>
      <w:tr w:rsidR="003B1C8A" w14:paraId="147EEE7F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438E6C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AA830C" w14:textId="3107CDA1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λιόπουλος, Βαγγέλ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72303C" w14:textId="13685EBA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ι είμαι εγώ; </w:t>
            </w:r>
          </w:p>
        </w:tc>
      </w:tr>
      <w:tr w:rsidR="003B1C8A" w14:paraId="3B357B51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904338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CB1D6" w14:textId="2606B2C1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Κοντολέω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Άνν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F1284" w14:textId="6A045DE4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Όττο</w:t>
            </w:r>
          </w:p>
        </w:tc>
      </w:tr>
      <w:tr w:rsidR="003B1C8A" w14:paraId="73F76F36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C8AE9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EDA68" w14:textId="4492F47B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Κοντολέω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άνο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D9781" w14:textId="54B9E7CD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Φεύγει Έρχεται</w:t>
            </w:r>
          </w:p>
        </w:tc>
      </w:tr>
      <w:tr w:rsidR="003B1C8A" w14:paraId="6204EF4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7262A6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9FE79" w14:textId="7AFE8A7F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Μαντέλα, Ξανθή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245055" w14:textId="121420FA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Ο άσπρος σκύλος με τα πολλά ονόματα </w:t>
            </w:r>
          </w:p>
        </w:tc>
      </w:tr>
      <w:tr w:rsidR="003B1C8A" w14:paraId="342CE13B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5B593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2F0B4" w14:textId="2941CD98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</w:rPr>
              <w:t>Παναγιωτάκης, Γιώργο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915D0" w14:textId="5C791197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</w:rPr>
              <w:t xml:space="preserve">Ο </w:t>
            </w:r>
            <w:proofErr w:type="spellStart"/>
            <w:r>
              <w:rPr>
                <w:color w:val="002060"/>
              </w:rPr>
              <w:t>Ισιντόρ</w:t>
            </w:r>
            <w:proofErr w:type="spellEnd"/>
            <w:r>
              <w:rPr>
                <w:color w:val="002060"/>
              </w:rPr>
              <w:t xml:space="preserve"> και το φεγγάρι </w:t>
            </w:r>
          </w:p>
        </w:tc>
      </w:tr>
      <w:tr w:rsidR="003B1C8A" w14:paraId="4F34589B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C96488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63A15" w14:textId="2BA4B1BD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Παπαγιάννη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F160B" w14:textId="68435801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Πες το μ’ ένα παραμύθι Οι περιπέτειες του Νιλς</w:t>
            </w:r>
          </w:p>
        </w:tc>
      </w:tr>
      <w:tr w:rsidR="003B1C8A" w14:paraId="66880324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3821E1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E176C" w14:textId="7A940EFA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Παπαγιάννη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6F77" w14:textId="1D0F8D40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Πες το μ’ ένα παραμύθι τα ασημένια πατίνια </w:t>
            </w:r>
          </w:p>
        </w:tc>
      </w:tr>
      <w:tr w:rsidR="003B1C8A" w14:paraId="7FA36AA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ED7CE2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E062C" w14:textId="78AA909C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3FA6CB" w14:textId="427AB200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ηλέ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αι Θέτιδα</w:t>
            </w:r>
          </w:p>
        </w:tc>
      </w:tr>
      <w:tr w:rsidR="003B1C8A" w14:paraId="7B896896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3E786F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94860" w14:textId="780B7141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A55BB" w14:textId="6A04C0D9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Η Αλίκη στη χώρα των θαυμάτων ή 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ραξενοπεριεργότερ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ιστορία </w:t>
            </w:r>
          </w:p>
        </w:tc>
      </w:tr>
      <w:tr w:rsidR="003B1C8A" w14:paraId="49E6A68B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7E2C5D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F016D" w14:textId="536736F2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682A0" w14:textId="39B3D441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όγλης</w:t>
            </w:r>
            <w:proofErr w:type="spellEnd"/>
          </w:p>
        </w:tc>
      </w:tr>
      <w:tr w:rsidR="003B1C8A" w14:paraId="49025948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08FFC56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F5123" w14:textId="42E2A27F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686F39" w14:textId="0B80B6A9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Μικρές Κυρίες </w:t>
            </w:r>
          </w:p>
        </w:tc>
      </w:tr>
      <w:tr w:rsidR="003B1C8A" w14:paraId="35A42A34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27EAE8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9FBF3" w14:textId="63EC20AC" w:rsidR="003B1C8A" w:rsidRDefault="003B1C8A" w:rsidP="003B1C8A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παθεοδούλ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ντών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36AF3" w14:textId="74AE57EC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Από τη γη στη σελήνη </w:t>
            </w:r>
          </w:p>
        </w:tc>
      </w:tr>
      <w:tr w:rsidR="003B1C8A" w14:paraId="7CD7D397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F3DA4A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ADFF59" w14:textId="5F6FF916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παθεοδώρου, Βασίλ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9C515" w14:textId="65B3A0AC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όγκο, το σκυλί των πάγων</w:t>
            </w:r>
          </w:p>
        </w:tc>
      </w:tr>
      <w:tr w:rsidR="003B1C8A" w14:paraId="5DC4F845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DD431C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B11320" w14:textId="3727E4F7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Παπαθεοδώρου. Βασίλ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79515" w14:textId="1087A296" w:rsidR="003B1C8A" w:rsidRDefault="003B1C8A" w:rsidP="003B1C8A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Αύρα, το άλογο Ολυμπιονίκης</w:t>
            </w:r>
          </w:p>
        </w:tc>
      </w:tr>
      <w:tr w:rsidR="003B1C8A" w14:paraId="634425D8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755FAE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042BC" w14:textId="3E751994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ουλάκ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Πέτρο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CF93D" w14:textId="2D630860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αυτός</w:t>
            </w:r>
          </w:p>
        </w:tc>
      </w:tr>
      <w:tr w:rsidR="003B1C8A" w14:paraId="624CF06D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6CCC26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C27190" w14:textId="4B451AE6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ερέφ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Σάκ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B815F" w14:textId="3525C318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Μια τρύπα στο νερό</w:t>
            </w:r>
          </w:p>
        </w:tc>
      </w:tr>
      <w:tr w:rsidR="003B1C8A" w14:paraId="79128B20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B083C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315E6B" w14:textId="04BA4BE2" w:rsidR="003B1C8A" w:rsidRDefault="003B1C8A" w:rsidP="003B1C8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Φελεκίδ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ία</w:t>
            </w:r>
            <w:proofErr w:type="spellEnd"/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001C32" w14:textId="12E05E2F" w:rsidR="003B1C8A" w:rsidRDefault="003B1C8A" w:rsidP="003B1C8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Βασιλιάς Ναι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α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 </w:t>
            </w:r>
          </w:p>
        </w:tc>
      </w:tr>
      <w:tr w:rsidR="003B1C8A" w14:paraId="5E07811A" w14:textId="77777777" w:rsidTr="00DC41E1">
        <w:trPr>
          <w:gridAfter w:val="1"/>
          <w:wAfter w:w="2975" w:type="dxa"/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198787" w14:textId="77777777" w:rsidR="003B1C8A" w:rsidRDefault="003B1C8A" w:rsidP="003B1C8A">
            <w:pPr>
              <w:pStyle w:val="aa"/>
              <w:numPr>
                <w:ilvl w:val="0"/>
                <w:numId w:val="24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11D69" w14:textId="60F0B131" w:rsidR="003B1C8A" w:rsidRDefault="003B1C8A" w:rsidP="003B1C8A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Κοντολέω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άνο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2170B" w14:textId="0CCA811E" w:rsidR="003B1C8A" w:rsidRDefault="003B1C8A" w:rsidP="003B1C8A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Έε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από τ’ άστρα</w:t>
            </w:r>
          </w:p>
        </w:tc>
      </w:tr>
    </w:tbl>
    <w:p w14:paraId="57704F19" w14:textId="77777777" w:rsidR="003C5987" w:rsidRDefault="003C5987" w:rsidP="003C5987">
      <w:pPr>
        <w:jc w:val="center"/>
      </w:pPr>
    </w:p>
    <w:p w14:paraId="66CEF45F" w14:textId="4B45939F" w:rsidR="003C5987" w:rsidRDefault="003C5987">
      <w:pPr>
        <w:jc w:val="center"/>
      </w:pPr>
    </w:p>
    <w:p w14:paraId="473D2456" w14:textId="0FA7CE76" w:rsidR="003C5987" w:rsidRDefault="003C5987">
      <w:pPr>
        <w:jc w:val="center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718"/>
      </w:tblGrid>
      <w:tr w:rsidR="00B43CE8" w:rsidRPr="00D9360D" w14:paraId="711AD856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7C9989" w14:textId="77777777" w:rsidR="00B43CE8" w:rsidRPr="00D9360D" w:rsidRDefault="00B43CE8" w:rsidP="00A170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Γ΄ΔΗΜΟΤΙΚΟΥ</w:t>
            </w:r>
          </w:p>
        </w:tc>
      </w:tr>
      <w:tr w:rsidR="00B43CE8" w14:paraId="7A891A78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EA4498" w14:textId="3FAC0848" w:rsidR="00B43CE8" w:rsidRPr="00D9360D" w:rsidRDefault="00B43CE8" w:rsidP="00A170D6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Αστυνομικό μυθιστόρημα</w:t>
            </w:r>
          </w:p>
          <w:p w14:paraId="0F563DAF" w14:textId="77777777" w:rsidR="00B43CE8" w:rsidRDefault="00B43CE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B43CE8" w14:paraId="479976D8" w14:textId="77777777" w:rsidTr="00DC41E1">
        <w:trPr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C95AC3" w14:textId="77777777" w:rsidR="00B43CE8" w:rsidRDefault="00B43CE8" w:rsidP="00A170D6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ABDDB4" w14:textId="77777777" w:rsidR="00B43CE8" w:rsidRDefault="00B43CE8" w:rsidP="00A170D6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5F652DC3" w14:textId="77777777" w:rsidR="00B43CE8" w:rsidRDefault="00B43CE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B43CE8" w14:paraId="474593BC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71109C" w14:textId="77777777" w:rsidR="00B43CE8" w:rsidRDefault="00B43CE8" w:rsidP="00B43CE8">
            <w:pPr>
              <w:pStyle w:val="aa"/>
              <w:numPr>
                <w:ilvl w:val="0"/>
                <w:numId w:val="25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73033" w14:textId="6E07B6F8" w:rsidR="00B43CE8" w:rsidRDefault="00B43CE8" w:rsidP="00B43CE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Iturb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Antonio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435" w14:textId="3903327E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ι υποθέσεις του επιθεωρητή Σπιθαμή (σειρά)</w:t>
            </w:r>
          </w:p>
        </w:tc>
      </w:tr>
      <w:tr w:rsidR="00B43CE8" w14:paraId="17F20CBC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415E26" w14:textId="77777777" w:rsidR="00B43CE8" w:rsidRDefault="00B43CE8" w:rsidP="00B43CE8">
            <w:pPr>
              <w:pStyle w:val="aa"/>
              <w:numPr>
                <w:ilvl w:val="0"/>
                <w:numId w:val="25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C5C341" w14:textId="4AB4E2EA" w:rsidR="00B43CE8" w:rsidRDefault="00B43CE8" w:rsidP="00B43CE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anscherus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Jurgen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05A38" w14:textId="18720E5E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Μίλι &amp;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άγκνου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B43CE8" w14:paraId="673CD5BB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DF3B79" w14:textId="77777777" w:rsidR="00B43CE8" w:rsidRDefault="00B43CE8" w:rsidP="00B43CE8">
            <w:pPr>
              <w:pStyle w:val="aa"/>
              <w:numPr>
                <w:ilvl w:val="0"/>
                <w:numId w:val="25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F96D1E" w14:textId="6A9DDA14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ubosarsky, Ursula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C01C5" w14:textId="44C4185E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ι μυστικοί φάκελοι (σειρά)</w:t>
            </w:r>
          </w:p>
        </w:tc>
      </w:tr>
      <w:tr w:rsidR="00B43CE8" w14:paraId="1A14527A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E047BE" w14:textId="77777777" w:rsidR="00B43CE8" w:rsidRDefault="00B43CE8" w:rsidP="00B43CE8">
            <w:pPr>
              <w:pStyle w:val="aa"/>
              <w:numPr>
                <w:ilvl w:val="0"/>
                <w:numId w:val="25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2D1192" w14:textId="31E7A597" w:rsidR="00B43CE8" w:rsidRDefault="00B43CE8" w:rsidP="00B43CE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Iturb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Antonio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080E2A" w14:textId="1EC86AB9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ι υποθέσεις του επιθεωρητή Σπιθαμή (σειρά)</w:t>
            </w:r>
          </w:p>
        </w:tc>
      </w:tr>
      <w:tr w:rsidR="00B43CE8" w14:paraId="6A46183B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ACD768" w14:textId="77777777" w:rsidR="00B43CE8" w:rsidRDefault="00B43CE8" w:rsidP="00B43CE8">
            <w:pPr>
              <w:pStyle w:val="aa"/>
              <w:numPr>
                <w:ilvl w:val="0"/>
                <w:numId w:val="25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07664" w14:textId="09B2FF05" w:rsidR="00B43CE8" w:rsidRDefault="00B43CE8" w:rsidP="00B43CE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πουλντούμ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Ιωάννα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5AAA5B" w14:textId="32EE250E" w:rsidR="00B43CE8" w:rsidRDefault="00B43CE8" w:rsidP="00B43CE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Σαν το σκύλο με τη γάτα (σειρά)</w:t>
            </w:r>
          </w:p>
        </w:tc>
      </w:tr>
    </w:tbl>
    <w:p w14:paraId="0E5DE939" w14:textId="2701989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34681D1" w14:textId="42EED69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FAA2F86" w14:textId="1EEE1707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EF617E0" w14:textId="31FEA5EC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1301565" w14:textId="7CB1822E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0DC0B48" w14:textId="54A9AAA3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C04151F" w14:textId="13AAFAF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1699744" w14:textId="6ADCC984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32BC789" w14:textId="3192B2E7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3E6237A" w14:textId="0EEBFE2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E82CBAF" w14:textId="4ACCA90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87E4592" w14:textId="0F3FB075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96137BF" w14:textId="41A4598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90C54C8" w14:textId="491D5F5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6DF488D" w14:textId="3EEF08B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32D1C01" w14:textId="24984AE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17F239E" w14:textId="05861CC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50995A5" w14:textId="5BBE9A23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A2C1E50" w14:textId="4993B329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24D0C67" w14:textId="20E1A37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B48A9C1" w14:textId="7DA51A51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1EF8106" w14:textId="1C3596BA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EE4255A" w14:textId="2179C7FC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7F9E3AA" w14:textId="289FD7C9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7260A7F" w14:textId="1C7FFA92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4BC7A71" w14:textId="7DB24539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B16856E" w14:textId="77777777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3DEAD0E" w14:textId="50A1CFAC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AA8CE4D" w14:textId="68FF517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5E6095F" w14:textId="050236A4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0F6DCBD" w14:textId="597F0A1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9B3D100" w14:textId="0265DE5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tbl>
      <w:tblPr>
        <w:tblW w:w="10632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435"/>
      </w:tblGrid>
      <w:tr w:rsidR="00EF2C28" w:rsidRPr="00D9360D" w14:paraId="67548A8C" w14:textId="77777777" w:rsidTr="00DC41E1">
        <w:trPr>
          <w:trHeight w:val="537"/>
        </w:trPr>
        <w:tc>
          <w:tcPr>
            <w:tcW w:w="10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596A6D" w14:textId="4DE95AAB" w:rsidR="00EF2C28" w:rsidRPr="00D9360D" w:rsidRDefault="00EF2C28" w:rsidP="00A170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Δ΄ΔΗΜΟΤΙΚΟΥ</w:t>
            </w:r>
          </w:p>
        </w:tc>
      </w:tr>
      <w:tr w:rsidR="00EF2C28" w14:paraId="550D998D" w14:textId="77777777" w:rsidTr="00DC41E1">
        <w:trPr>
          <w:trHeight w:val="537"/>
        </w:trPr>
        <w:tc>
          <w:tcPr>
            <w:tcW w:w="10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540A7B" w14:textId="77777777" w:rsidR="00EF2C28" w:rsidRPr="00D9360D" w:rsidRDefault="00EF2C28" w:rsidP="00A170D6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0022E090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EF2C28" w14:paraId="26AC23A9" w14:textId="77777777" w:rsidTr="00DC41E1">
        <w:trPr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C89AA2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0E3A2" w14:textId="77777777" w:rsidR="00EF2C28" w:rsidRDefault="00EF2C28" w:rsidP="00A170D6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7D89B330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EF2C28" w14:paraId="0799497A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4E0E18A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392820" w14:textId="5BFB0E8D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Abedi, Isabel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527EB" w14:textId="496A18C7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Έρχεται 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όλα</w:t>
            </w:r>
            <w:proofErr w:type="spellEnd"/>
          </w:p>
        </w:tc>
      </w:tr>
      <w:tr w:rsidR="00EF2C28" w14:paraId="429D191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A47E67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1E7EC" w14:textId="0645772B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Applegate, Katherine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0C8C" w14:textId="31F95D2D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ευχόδεντρ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EF2C28" w14:paraId="5138149A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D89D70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CA4DB" w14:textId="467855CC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ishop, Sylvia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ED5739" w14:textId="118053C5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ελέφαντας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Έρικας</w:t>
            </w:r>
            <w:proofErr w:type="spellEnd"/>
          </w:p>
        </w:tc>
      </w:tr>
      <w:tr w:rsidR="00EF2C28" w14:paraId="14EF6A6D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7B2B30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34C912" w14:textId="031A6C2F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ordiglioni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Stefano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2A275" w14:textId="27B502B8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Κυνηγώντας 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αμού</w:t>
            </w:r>
            <w:proofErr w:type="spellEnd"/>
          </w:p>
        </w:tc>
      </w:tr>
      <w:tr w:rsidR="00EF2C28" w14:paraId="62E9FEE1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D29E41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E0878" w14:textId="663616CC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Bordiglioni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Stefano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7A9CD" w14:textId="44158BAB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Γύρω από τη φωτιά</w:t>
            </w:r>
          </w:p>
        </w:tc>
      </w:tr>
      <w:tr w:rsidR="00EF2C28" w14:paraId="334D5F48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E3DCAC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591A4" w14:textId="099BE6C2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urnett, F. H.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134A4" w14:textId="3CF04677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μυστικός κήπος</w:t>
            </w:r>
          </w:p>
        </w:tc>
      </w:tr>
      <w:tr w:rsidR="00EF2C28" w14:paraId="53517751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4D0F9E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5CFEA9" w14:textId="68CC2097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Dahl, Roald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26034" w14:textId="7A0B2721" w:rsidR="00EF2C28" w:rsidRDefault="00EF2C28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ατίλντα</w:t>
            </w:r>
            <w:proofErr w:type="spellEnd"/>
          </w:p>
        </w:tc>
      </w:tr>
      <w:tr w:rsidR="00EF2C28" w14:paraId="4CB8110F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5B42C0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1CC846" w14:textId="18E91ADF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Demers, Dominique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3BD71C" w14:textId="41B8967B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Η καινούργια δασκάλα</w:t>
            </w:r>
          </w:p>
        </w:tc>
      </w:tr>
      <w:tr w:rsidR="00EF2C28" w14:paraId="65CA136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734CA7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507D8D" w14:textId="6171D2BC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Eggers, Dave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D9716" w14:textId="66AE5F45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Πλοίαρχο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έμο</w:t>
            </w:r>
            <w:proofErr w:type="spellEnd"/>
          </w:p>
        </w:tc>
      </w:tr>
      <w:tr w:rsidR="00EF2C28" w14:paraId="6CD1A34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4579D0E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0E9DF" w14:textId="4A89C643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Folman, Ari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88C3EF" w14:textId="2287DD45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ο ημερολόγιο της Άννας Φρανκ </w:t>
            </w:r>
          </w:p>
        </w:tc>
      </w:tr>
      <w:tr w:rsidR="00EF2C28" w14:paraId="4466DE23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72DCC0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B7D80" w14:textId="51406D3E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  <w:lang w:val="en-US"/>
              </w:rPr>
              <w:t>Hughes, Ted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A89D6" w14:textId="2FABC0CF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Ο σιδερένιος γίγαντας</w:t>
            </w:r>
          </w:p>
        </w:tc>
      </w:tr>
      <w:tr w:rsidR="00EF2C28" w14:paraId="5FA23BE5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64C73F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C9041" w14:textId="6B10A481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Hub, Ulrich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76FBAF" w14:textId="7883EADC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Στην κιβωτό στις οκτώ!</w:t>
            </w:r>
          </w:p>
        </w:tc>
      </w:tr>
      <w:tr w:rsidR="00EF2C28" w14:paraId="2E21BBE1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E0996E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AF79C" w14:textId="77D5FFD1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Inui, Tomiko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A162F" w14:textId="67C3E58A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Το γαλάζιο κύπελο</w:t>
            </w:r>
          </w:p>
        </w:tc>
      </w:tr>
      <w:tr w:rsidR="00EF2C28" w14:paraId="3134667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31600F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EF792" w14:textId="6149DFA2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AC4087" w14:textId="6A153765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Η τύχη του Φάουστο</w:t>
            </w:r>
          </w:p>
        </w:tc>
      </w:tr>
      <w:tr w:rsidR="00EF2C28" w14:paraId="33B2DD54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24CB588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D005F" w14:textId="4AFB0CF6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  <w:lang w:val="en-US"/>
              </w:rPr>
              <w:t>Kuhlmann, Torben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3E773" w14:textId="1C2D0918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color w:val="002060"/>
              </w:rPr>
              <w:t xml:space="preserve">    </w:t>
            </w:r>
            <w:r>
              <w:rPr>
                <w:rFonts w:eastAsia="Times New Roman"/>
                <w:color w:val="002060"/>
                <w:lang w:eastAsia="el-GR"/>
              </w:rPr>
              <w:t>Άρμστρονγκ-Το περιπετειώδες ταξίδι ενός ποντικού</w:t>
            </w:r>
            <w:r>
              <w:rPr>
                <w:color w:val="002060"/>
              </w:rPr>
              <w:t xml:space="preserve">        </w:t>
            </w:r>
          </w:p>
        </w:tc>
      </w:tr>
      <w:tr w:rsidR="00EF2C28" w14:paraId="5B90E2A2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E19BFB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29DC6D" w14:textId="06C29B63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Northfield, Gary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A1F56" w14:textId="72CFEB3F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Ιούλιος Ζέβρα: στην αρένα με τους Ρωμαίους</w:t>
            </w:r>
          </w:p>
        </w:tc>
      </w:tr>
      <w:tr w:rsidR="00EF2C28" w14:paraId="10F332E8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534A20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F8F54" w14:textId="2D80B843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almiola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Issac</w:t>
            </w:r>
            <w:proofErr w:type="spellEnd"/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A8452" w14:textId="3E29BD3A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Τυφλοπόντικας</w:t>
            </w:r>
          </w:p>
        </w:tc>
      </w:tr>
      <w:tr w:rsidR="00EF2C28" w14:paraId="0E9E9A75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F49E16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1877D" w14:textId="624D4092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val="en-US" w:eastAsia="el-GR"/>
              </w:rPr>
              <w:t>Peirce, Lincoln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7838D" w14:textId="48B30D76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Εγώ και οι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εσοϊππότε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EF2C28" w14:paraId="0CEF170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9832FF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E95F30" w14:textId="18183B57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Pennypacker, Sara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5ACB3" w14:textId="74A9396A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ξ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στον τόπο της καρδιάς μου</w:t>
            </w:r>
          </w:p>
        </w:tc>
      </w:tr>
      <w:tr w:rsidR="00EF2C28" w14:paraId="1A3DC41F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537D19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F31733" w14:textId="1B0C9C49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teig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William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DE7AD" w14:textId="4DD44AE6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Ντομινίκ</w:t>
            </w:r>
            <w:proofErr w:type="spellEnd"/>
          </w:p>
        </w:tc>
      </w:tr>
    </w:tbl>
    <w:p w14:paraId="5697F65C" w14:textId="1ED31798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33CD27A" w14:textId="6A09B230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105C47D" w14:textId="77777777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E56F655" w14:textId="7934FF81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tbl>
      <w:tblPr>
        <w:tblW w:w="10773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576"/>
      </w:tblGrid>
      <w:tr w:rsidR="00EF2C28" w:rsidRPr="00D9360D" w14:paraId="1B9D85EF" w14:textId="77777777" w:rsidTr="00DC41E1">
        <w:trPr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C012CA" w14:textId="77777777" w:rsidR="00EF2C28" w:rsidRPr="00D9360D" w:rsidRDefault="00EF2C28" w:rsidP="00A170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Δ΄ΔΗΜΟΤΙΚΟΥ</w:t>
            </w:r>
          </w:p>
        </w:tc>
      </w:tr>
      <w:tr w:rsidR="00EF2C28" w14:paraId="21098236" w14:textId="77777777" w:rsidTr="00DC41E1">
        <w:trPr>
          <w:trHeight w:val="537"/>
        </w:trPr>
        <w:tc>
          <w:tcPr>
            <w:tcW w:w="10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27DE4C" w14:textId="77777777" w:rsidR="00EF2C28" w:rsidRPr="00D9360D" w:rsidRDefault="00EF2C28" w:rsidP="00A170D6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6587AD20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EF2C28" w14:paraId="68C07F4D" w14:textId="77777777" w:rsidTr="00DC41E1">
        <w:trPr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D52671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061D8" w14:textId="77777777" w:rsidR="00EF2C28" w:rsidRDefault="00EF2C28" w:rsidP="00A170D6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5B265610" w14:textId="77777777" w:rsidR="00EF2C28" w:rsidRDefault="00EF2C28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EF2C28" w14:paraId="5377BE16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E08CE2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80C3" w14:textId="4D714D11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D7755" w14:textId="0EA668FC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μεγάλη απόδραση του παππού </w:t>
            </w:r>
          </w:p>
        </w:tc>
      </w:tr>
      <w:tr w:rsidR="00EF2C28" w14:paraId="04EB233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C43366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F4AEFE" w14:textId="21163CED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γγελίδου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9FF12" w14:textId="6D2C1E78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Ιστορίες που τις είπε ο πόλεμος</w:t>
            </w:r>
          </w:p>
        </w:tc>
      </w:tr>
      <w:tr w:rsidR="00EF2C28" w14:paraId="473DBA1D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B3C2DC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5ABF" w14:textId="5099E1A5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γγελίδου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712FA6" w14:textId="3A72611E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Ιστορίες που τις είπε η θάλασσα</w:t>
            </w:r>
          </w:p>
        </w:tc>
      </w:tr>
      <w:tr w:rsidR="00EF2C28" w14:paraId="42DCFD2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619B6F7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CDFB2" w14:textId="51047E22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γγελίδου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E91D3" w14:textId="3467CE12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Ιστορίες που τις είπε η πέτρα</w:t>
            </w:r>
          </w:p>
        </w:tc>
      </w:tr>
      <w:tr w:rsidR="00EF2C28" w14:paraId="01B1000D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E9AA06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2C79A0" w14:textId="0D595BB6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εληβοριά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άγι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2D9F9" w14:textId="3820206C" w:rsidR="00EF2C28" w:rsidRDefault="00EF2C28" w:rsidP="00EF2C28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μαγική βιβλιοθήκη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Ιζκαμπούρ</w:t>
            </w:r>
            <w:proofErr w:type="spellEnd"/>
          </w:p>
        </w:tc>
      </w:tr>
      <w:tr w:rsidR="00EF2C28" w14:paraId="2DC731BC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E5B96FC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C3E75" w14:textId="438897C4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ενεζάκ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Λιάν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B4D11E" w14:textId="6A330D72" w:rsidR="00EF2C28" w:rsidRDefault="00EF2C28" w:rsidP="00EF2C28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αρδούκ</w:t>
            </w:r>
            <w:proofErr w:type="spellEnd"/>
          </w:p>
        </w:tc>
      </w:tr>
      <w:tr w:rsidR="00EF2C28" w14:paraId="1172A97B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CBB7DD" w14:textId="77777777" w:rsidR="00EF2C28" w:rsidRDefault="00EF2C28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96677" w14:textId="4397C70C" w:rsidR="00EF2C28" w:rsidRDefault="00EF2C28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όλ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Νίκη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C9A27" w14:textId="30BC0222" w:rsidR="00EF2C28" w:rsidRDefault="00EF2C28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Νύχτες χωρίς τη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ρυ</w:t>
            </w:r>
            <w:proofErr w:type="spellEnd"/>
          </w:p>
        </w:tc>
      </w:tr>
      <w:tr w:rsidR="00824555" w14:paraId="140C2C03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DC88F4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7EFE77" w14:textId="615E5565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Ηλιόπουλος, Βαγγέλ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4DE97" w14:textId="1EE457D0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Τι είμαι εγώ; </w:t>
            </w:r>
          </w:p>
        </w:tc>
      </w:tr>
      <w:tr w:rsidR="00824555" w14:paraId="6E1A4737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012AF5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D9D7DC" w14:textId="3E2B05D2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Καλογεροπούλου, Ξένι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3B117A" w14:textId="58E9DC06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Το αγόρι με τη βαλίτσα</w:t>
            </w:r>
          </w:p>
        </w:tc>
      </w:tr>
      <w:tr w:rsidR="00824555" w14:paraId="2CAF4C86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2AF747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5D20A7" w14:textId="18A0DEEF" w:rsidR="00824555" w:rsidRDefault="00824555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Κοντολέω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Άνν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A99E8" w14:textId="6D5648B1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Όττο   </w:t>
            </w:r>
          </w:p>
        </w:tc>
      </w:tr>
      <w:tr w:rsidR="00824555" w14:paraId="3B4BB61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177217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0CC27" w14:textId="17E4F808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color w:val="000080"/>
              </w:rPr>
              <w:t>Παπαθεοδώρου, Βασίλη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4A7F2" w14:textId="54D76B06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color w:val="000080"/>
              </w:rPr>
              <w:t xml:space="preserve">Σερ </w:t>
            </w:r>
            <w:proofErr w:type="spellStart"/>
            <w:r>
              <w:rPr>
                <w:color w:val="000080"/>
              </w:rPr>
              <w:t>Αμί</w:t>
            </w:r>
            <w:proofErr w:type="spellEnd"/>
            <w:r>
              <w:rPr>
                <w:color w:val="000080"/>
              </w:rPr>
              <w:t>, το περιστέρι του πολέμου</w:t>
            </w:r>
          </w:p>
        </w:tc>
      </w:tr>
      <w:tr w:rsidR="00824555" w14:paraId="25276063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95A5FC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0DAAA3" w14:textId="7646ADA2" w:rsidR="00824555" w:rsidRDefault="00824555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τσαρό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Κωνσταντίνος</w:t>
            </w:r>
          </w:p>
        </w:tc>
        <w:tc>
          <w:tcPr>
            <w:tcW w:w="6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57ECE3" w14:textId="1A4CD999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Το κουτί</w:t>
            </w:r>
          </w:p>
        </w:tc>
      </w:tr>
      <w:tr w:rsidR="00824555" w14:paraId="410E484C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A977FA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6C9822" w14:textId="0B328676" w:rsidR="00824555" w:rsidRDefault="00824555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ουλάκ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Πέτρος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153E92" w14:textId="08153F7B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Ο αυτός</w:t>
            </w:r>
          </w:p>
        </w:tc>
      </w:tr>
      <w:tr w:rsidR="00824555" w14:paraId="2DE516EC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F85C9B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58DB5" w14:textId="2065C7A0" w:rsidR="00824555" w:rsidRDefault="00824555" w:rsidP="00EF2C28">
            <w:pPr>
              <w:spacing w:after="0" w:line="100" w:lineRule="atLeast"/>
              <w:ind w:right="486"/>
              <w:jc w:val="both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Ρουσάκ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Μαρί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A4C12" w14:textId="7896BF7B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Μια φλόγα στο σκοτάδι</w:t>
            </w:r>
          </w:p>
        </w:tc>
      </w:tr>
      <w:tr w:rsidR="00824555" w14:paraId="17E547EA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AD210B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97D83" w14:textId="1A1345CD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>Σωτηροπούλου, Λίνα</w:t>
            </w: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0CE41" w14:textId="1BBFD2DF" w:rsidR="00824555" w:rsidRDefault="00824555" w:rsidP="00EF2C28">
            <w:pPr>
              <w:spacing w:after="0" w:line="100" w:lineRule="atLeast"/>
              <w:ind w:right="486"/>
              <w:jc w:val="both"/>
            </w:pPr>
            <w:r>
              <w:rPr>
                <w:rFonts w:eastAsia="Times New Roman"/>
                <w:color w:val="002060"/>
                <w:lang w:eastAsia="el-GR"/>
              </w:rPr>
              <w:t xml:space="preserve">Όταν το σύμπαν συνωμοτεί </w:t>
            </w:r>
          </w:p>
        </w:tc>
      </w:tr>
      <w:tr w:rsidR="00824555" w14:paraId="4166DA8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04AD9B" w14:textId="77777777" w:rsidR="00824555" w:rsidRDefault="00824555" w:rsidP="00EF2C28">
            <w:pPr>
              <w:pStyle w:val="aa"/>
              <w:numPr>
                <w:ilvl w:val="0"/>
                <w:numId w:val="26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4E5BC" w14:textId="47B88F8E" w:rsidR="00824555" w:rsidRDefault="00824555" w:rsidP="00EF2C28">
            <w:pPr>
              <w:spacing w:after="0" w:line="100" w:lineRule="atLeast"/>
              <w:ind w:right="486"/>
              <w:jc w:val="both"/>
            </w:pPr>
          </w:p>
        </w:tc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6E0948" w14:textId="1A90FFF8" w:rsidR="00824555" w:rsidRDefault="00824555" w:rsidP="00EF2C28">
            <w:pPr>
              <w:spacing w:after="0" w:line="100" w:lineRule="atLeast"/>
              <w:ind w:right="486"/>
              <w:jc w:val="both"/>
            </w:pPr>
          </w:p>
        </w:tc>
      </w:tr>
    </w:tbl>
    <w:p w14:paraId="013AF5E6" w14:textId="4DF819B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200A023" w14:textId="2D0C254C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5FFB27F" w14:textId="7D6F7C7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906C243" w14:textId="535766D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B124D61" w14:textId="682F704E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EF45A04" w14:textId="7F2E4B0D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E023ED0" w14:textId="27308C9A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C8EBE06" w14:textId="5B1CA9F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5B26FDA" w14:textId="597A04B1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912D5F0" w14:textId="22A637A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DB19E84" w14:textId="021B052C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1A22CF1" w14:textId="25A31017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tbl>
      <w:tblPr>
        <w:tblW w:w="10632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435"/>
      </w:tblGrid>
      <w:tr w:rsidR="005115EA" w:rsidRPr="00D9360D" w14:paraId="65D90BAB" w14:textId="77777777" w:rsidTr="00DC41E1">
        <w:trPr>
          <w:trHeight w:val="537"/>
        </w:trPr>
        <w:tc>
          <w:tcPr>
            <w:tcW w:w="10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61ED4A" w14:textId="6B339E83" w:rsidR="005115EA" w:rsidRPr="00D9360D" w:rsidRDefault="005115EA" w:rsidP="00A170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Δ΄ΔΗΜΟΤΙΚΟΥ</w:t>
            </w:r>
          </w:p>
        </w:tc>
      </w:tr>
      <w:tr w:rsidR="005115EA" w14:paraId="683E197C" w14:textId="77777777" w:rsidTr="00DC41E1">
        <w:trPr>
          <w:trHeight w:val="537"/>
        </w:trPr>
        <w:tc>
          <w:tcPr>
            <w:tcW w:w="10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A18C84" w14:textId="77777777" w:rsidR="005115EA" w:rsidRPr="00D9360D" w:rsidRDefault="005115EA" w:rsidP="00A170D6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Αστυνομικό μυθιστόρημα</w:t>
            </w:r>
          </w:p>
          <w:p w14:paraId="1A98854A" w14:textId="77777777" w:rsidR="005115EA" w:rsidRDefault="005115EA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5115EA" w14:paraId="4BD5A0A8" w14:textId="77777777" w:rsidTr="00DC41E1">
        <w:trPr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648D54" w14:textId="77777777" w:rsidR="005115EA" w:rsidRDefault="005115EA" w:rsidP="00A170D6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E9CD7" w14:textId="77777777" w:rsidR="005115EA" w:rsidRDefault="005115EA" w:rsidP="00A170D6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6F23CF53" w14:textId="77777777" w:rsidR="005115EA" w:rsidRDefault="005115EA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5115EA" w14:paraId="34064FE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813076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CFA21" w14:textId="1C359151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Widmark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atin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4A6F9" w14:textId="4E14A11F" w:rsidR="005115EA" w:rsidRDefault="005115EA" w:rsidP="005115E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Ντετέκτιβ Μαξ και Μάγια (σειρά)</w:t>
            </w:r>
          </w:p>
        </w:tc>
      </w:tr>
      <w:tr w:rsidR="005115EA" w14:paraId="0EE3649A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13472FC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C297B" w14:textId="08761428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almiola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saac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017F2" w14:textId="34EFF99B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γουφ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Χολμ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5115EA" w14:paraId="673D3D14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971893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694D1" w14:textId="75477630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itzorn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Bianca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818D3" w14:textId="518E0932" w:rsidR="005115EA" w:rsidRDefault="005115EA" w:rsidP="005115E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 φίλοι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λο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5115EA" w14:paraId="03653DC3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5D0DCB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7034F" w14:textId="5103A372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Widmark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atin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76AA05" w14:textId="13A235EB" w:rsidR="005115EA" w:rsidRDefault="005115EA" w:rsidP="005115EA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Ντετέκτιβ Μαξ και Μάγια (σειρά)</w:t>
            </w:r>
          </w:p>
        </w:tc>
      </w:tr>
      <w:tr w:rsidR="005115EA" w14:paraId="62450E9F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FF214D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D8168" w14:textId="50FB2241" w:rsidR="005115EA" w:rsidRDefault="005115EA" w:rsidP="005115EA">
            <w:pPr>
              <w:spacing w:after="0" w:line="100" w:lineRule="atLeast"/>
              <w:ind w:right="486"/>
            </w:pPr>
            <w:proofErr w:type="spellStart"/>
            <w:r>
              <w:rPr>
                <w:color w:val="000080"/>
              </w:rPr>
              <w:t>Λυχναρά</w:t>
            </w:r>
            <w:proofErr w:type="spellEnd"/>
            <w:r>
              <w:rPr>
                <w:color w:val="000080"/>
              </w:rPr>
              <w:t>, Λίνα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4A44FA" w14:textId="4D5E060F" w:rsidR="005115EA" w:rsidRDefault="005115EA" w:rsidP="005115EA">
            <w:pPr>
              <w:spacing w:after="0" w:line="100" w:lineRule="atLeast"/>
              <w:ind w:right="486"/>
            </w:pPr>
            <w:r>
              <w:rPr>
                <w:color w:val="000080"/>
              </w:rPr>
              <w:t>Το μυστικό του παλιού αρχοντικού</w:t>
            </w:r>
          </w:p>
        </w:tc>
      </w:tr>
      <w:tr w:rsidR="005115EA" w14:paraId="56119BD5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EC39A0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6B8D28" w14:textId="2C2EAEEE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color w:val="000080"/>
              </w:rPr>
              <w:t>Μανδηλαράς, Φίλιππος</w:t>
            </w:r>
          </w:p>
        </w:tc>
        <w:tc>
          <w:tcPr>
            <w:tcW w:w="6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3362A" w14:textId="15F9AED7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color w:val="000080"/>
              </w:rPr>
              <w:t xml:space="preserve">Ένα ψάρι που το έλεγαν </w:t>
            </w:r>
            <w:proofErr w:type="spellStart"/>
            <w:r>
              <w:rPr>
                <w:color w:val="000080"/>
              </w:rPr>
              <w:t>Ορφώ</w:t>
            </w:r>
            <w:proofErr w:type="spellEnd"/>
          </w:p>
        </w:tc>
      </w:tr>
      <w:tr w:rsidR="005115EA" w14:paraId="54A4C91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BDAFA0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076611" w14:textId="26B5216F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Μπουλντούμη</w:t>
            </w:r>
            <w:proofErr w:type="spellEnd"/>
            <w:r>
              <w:rPr>
                <w:color w:val="000080"/>
              </w:rPr>
              <w:t>, Ιωάννα</w:t>
            </w:r>
          </w:p>
        </w:tc>
        <w:tc>
          <w:tcPr>
            <w:tcW w:w="6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E364F4" w14:textId="0DD06310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color w:val="000080"/>
              </w:rPr>
              <w:t>Σαν το σκύλο με τη γάτα (σειρά)</w:t>
            </w:r>
          </w:p>
        </w:tc>
      </w:tr>
      <w:tr w:rsidR="005115EA" w14:paraId="356DAD94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8EC483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5BD98" w14:textId="0E751816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>Παπαθεοδώρου, Θοδωρής</w:t>
            </w:r>
          </w:p>
        </w:tc>
        <w:tc>
          <w:tcPr>
            <w:tcW w:w="6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72832" w14:textId="3D29AB1B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>Άπαιχτοι ντετέκτιβ (οποιοδήποτε της σειράς)</w:t>
            </w:r>
          </w:p>
        </w:tc>
      </w:tr>
      <w:tr w:rsidR="005115EA" w14:paraId="1FF2672F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A8CF12" w14:textId="77777777" w:rsidR="005115EA" w:rsidRDefault="005115EA" w:rsidP="005115EA">
            <w:pPr>
              <w:pStyle w:val="aa"/>
              <w:numPr>
                <w:ilvl w:val="0"/>
                <w:numId w:val="28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CCA3F" w14:textId="0295FD9C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>Χατζόπουλος, Πέτρος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78B29" w14:textId="4F2EF222" w:rsidR="005115EA" w:rsidRDefault="005115EA" w:rsidP="005115EA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Μια υπόθεση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ορνήλι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ρικ (οποιοδήποτε της σειράς)</w:t>
            </w:r>
          </w:p>
        </w:tc>
      </w:tr>
    </w:tbl>
    <w:p w14:paraId="598B16B8" w14:textId="47F383C9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41381EC" w14:textId="5B6C14A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C60FCF2" w14:textId="0BEF0AD5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C7F4C2B" w14:textId="6A99EFB3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E8D9D64" w14:textId="09DBC65F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F55D119" w14:textId="2A439AD4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E977C52" w14:textId="148956AB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3CEA1C7" w14:textId="59215051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E132B89" w14:textId="707A0720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470473F" w14:textId="3269EFAA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251C13F1" w14:textId="4135CD75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817D13A" w14:textId="54C28219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505E5BA" w14:textId="0E4AF8F3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3D36BA" w14:textId="60695D1A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5259F10" w14:textId="4F5402E0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4FF31F3" w14:textId="2D2C2AAB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26DB179" w14:textId="153E3026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DC9D655" w14:textId="13303B05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C54F4E0" w14:textId="254FBC37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EF4446C" w14:textId="7BF1D725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7D7A6A6" w14:textId="7720D9AF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24C154C" w14:textId="7BD9CEDC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E1CE59" w14:textId="77777777" w:rsidR="000946FD" w:rsidRDefault="000946FD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0B72DA6" w14:textId="0E5EF15B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B5DDE70" w14:textId="0B2B64BE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AC47410" w14:textId="77777777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BD1CAAC" w14:textId="6A591714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22"/>
        <w:gridCol w:w="2975"/>
        <w:gridCol w:w="6718"/>
      </w:tblGrid>
      <w:tr w:rsidR="00A170D6" w:rsidRPr="00D9360D" w14:paraId="03655F14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155B89" w14:textId="77777777" w:rsidR="00A170D6" w:rsidRPr="00D9360D" w:rsidRDefault="00A170D6" w:rsidP="00A170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Δ΄ΔΗΜΟΤΙΚΟΥ</w:t>
            </w:r>
          </w:p>
        </w:tc>
      </w:tr>
      <w:tr w:rsidR="00A170D6" w14:paraId="43F4FF33" w14:textId="77777777" w:rsidTr="00DC41E1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A458F2" w14:textId="02BEDF3F" w:rsidR="00A170D6" w:rsidRDefault="00A170D6" w:rsidP="00A170D6">
            <w:pPr>
              <w:spacing w:after="0" w:line="100" w:lineRule="atLeast"/>
              <w:ind w:right="486"/>
              <w:jc w:val="center"/>
              <w:rPr>
                <w:color w:val="002060"/>
              </w:rPr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Περιπετειώδες μυθιστόρημα</w:t>
            </w:r>
          </w:p>
        </w:tc>
      </w:tr>
      <w:tr w:rsidR="00A170D6" w14:paraId="1CAE7E46" w14:textId="77777777" w:rsidTr="00DC41E1">
        <w:trPr>
          <w:trHeight w:val="537"/>
        </w:trPr>
        <w:tc>
          <w:tcPr>
            <w:tcW w:w="4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EF25B7" w14:textId="77777777" w:rsidR="00A170D6" w:rsidRDefault="00A170D6" w:rsidP="00A170D6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69D51" w14:textId="77777777" w:rsidR="00A170D6" w:rsidRDefault="00A170D6" w:rsidP="00A170D6">
            <w:pPr>
              <w:spacing w:after="0" w:line="100" w:lineRule="atLeast"/>
              <w:jc w:val="both"/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  <w:p w14:paraId="3C4E2356" w14:textId="77777777" w:rsidR="00A170D6" w:rsidRDefault="00A170D6" w:rsidP="00A170D6">
            <w:pPr>
              <w:spacing w:after="0" w:line="100" w:lineRule="atLeast"/>
              <w:ind w:right="486"/>
              <w:rPr>
                <w:color w:val="002060"/>
              </w:rPr>
            </w:pPr>
          </w:p>
        </w:tc>
      </w:tr>
      <w:tr w:rsidR="00A170D6" w14:paraId="460AD0E5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2F09B6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4737E" w14:textId="056099D6" w:rsidR="00A170D6" w:rsidRDefault="00A170D6" w:rsidP="00A170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iegner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ngo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F83AA" w14:textId="5038C9F4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μικρός δράκος Καρύδας</w:t>
            </w:r>
          </w:p>
        </w:tc>
      </w:tr>
      <w:tr w:rsidR="00A170D6" w14:paraId="49C0D50B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7FCCD9D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8D382" w14:textId="353C0BA7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hambers, Roland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6E30A" w14:textId="6C74AF40" w:rsidR="00A170D6" w:rsidRDefault="00A170D6" w:rsidP="00A170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Νέλ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αναζητώντας το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πτε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ίμποντι</w:t>
            </w:r>
            <w:proofErr w:type="spellEnd"/>
          </w:p>
        </w:tc>
      </w:tr>
      <w:tr w:rsidR="00A170D6" w14:paraId="229281FE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B9DBBE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2FCC35" w14:textId="2765BA4E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ahl, Roald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B9F255" w14:textId="64017AAB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απίθανος κύριο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Φοξ</w:t>
            </w:r>
            <w:proofErr w:type="spellEnd"/>
          </w:p>
        </w:tc>
      </w:tr>
      <w:tr w:rsidR="00A170D6" w14:paraId="6F67BA30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91C251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D87D7D" w14:textId="52EEB06C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emers, Dominique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52D2A4" w14:textId="6B8625D6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μυστηριώδης βιβλιοθηκάριος</w:t>
            </w:r>
          </w:p>
        </w:tc>
      </w:tr>
      <w:tr w:rsidR="00A170D6" w14:paraId="5D358477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5EB0C1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AFDCEA" w14:textId="397E4953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Friedrich, Joachim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AE024" w14:textId="079E81FB" w:rsidR="00A170D6" w:rsidRDefault="00A170D6" w:rsidP="00A170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4 ½ φίλοι  (οποιοδήποτε της σειράς)</w:t>
            </w:r>
          </w:p>
        </w:tc>
      </w:tr>
      <w:tr w:rsidR="00A170D6" w14:paraId="0322A04D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27BCB1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ECEFC" w14:textId="336AE4AA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Jansson, </w:t>
            </w: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Tove</w:t>
            </w:r>
            <w:proofErr w:type="spellEnd"/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D7569C" w14:textId="0A922D90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Μια ιστορία με τα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ούμιν</w:t>
            </w:r>
            <w:proofErr w:type="spellEnd"/>
          </w:p>
        </w:tc>
      </w:tr>
      <w:tr w:rsidR="00A170D6" w14:paraId="717F3849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6C66BD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AE466A" w14:textId="59F6023B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val="en-US" w:eastAsia="el-GR"/>
              </w:rPr>
              <w:t>Lindgren, Astrid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D0349C" w14:textId="6DDCA030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ίπ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Φακιδομύτη</w:t>
            </w:r>
            <w:proofErr w:type="spellEnd"/>
          </w:p>
        </w:tc>
      </w:tr>
      <w:tr w:rsidR="00A170D6" w14:paraId="21F70DAD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9F2CD9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86310" w14:textId="74433BF2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iegner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ngo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D3BAD" w14:textId="3CA974BF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>Ο μικρός δράκος Καρύδας</w:t>
            </w:r>
          </w:p>
        </w:tc>
      </w:tr>
      <w:tr w:rsidR="00A170D6" w14:paraId="0C3FB47F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D477AC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FC272" w14:textId="681D33A1" w:rsidR="00A170D6" w:rsidRPr="00A170D6" w:rsidRDefault="00A170D6" w:rsidP="00A170D6">
            <w:pPr>
              <w:spacing w:after="0" w:line="100" w:lineRule="atLeast"/>
              <w:ind w:right="486"/>
              <w:rPr>
                <w:color w:val="000080"/>
                <w:lang w:val="en-US"/>
              </w:rPr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Swift, Jonathan </w:t>
            </w:r>
            <w:r>
              <w:rPr>
                <w:rFonts w:eastAsia="Times New Roman"/>
                <w:color w:val="002060"/>
                <w:lang w:eastAsia="el-GR"/>
              </w:rPr>
              <w:t>ή</w:t>
            </w:r>
            <w:r>
              <w:rPr>
                <w:rFonts w:eastAsia="Times New Roman"/>
                <w:color w:val="002060"/>
                <w:lang w:val="en-US" w:eastAsia="el-GR"/>
              </w:rPr>
              <w:t xml:space="preserve"> Jonathan Coe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D37BC3" w14:textId="5254815D" w:rsidR="00A170D6" w:rsidRDefault="00A170D6" w:rsidP="00A170D6">
            <w:pPr>
              <w:spacing w:after="0" w:line="100" w:lineRule="atLeast"/>
              <w:ind w:right="486"/>
              <w:rPr>
                <w:color w:val="00008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Τα ταξίδια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Γκιούλιβερ</w:t>
            </w:r>
            <w:proofErr w:type="spellEnd"/>
          </w:p>
        </w:tc>
      </w:tr>
      <w:tr w:rsidR="00A170D6" w14:paraId="4D9AE231" w14:textId="77777777" w:rsidTr="00DC41E1">
        <w:trPr>
          <w:trHeight w:val="537"/>
        </w:trPr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A19A62" w14:textId="77777777" w:rsidR="00A170D6" w:rsidRDefault="00A170D6" w:rsidP="00A170D6">
            <w:pPr>
              <w:pStyle w:val="aa"/>
              <w:numPr>
                <w:ilvl w:val="0"/>
                <w:numId w:val="30"/>
              </w:numPr>
              <w:spacing w:after="0" w:line="100" w:lineRule="atLeast"/>
              <w:ind w:right="-100"/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AC60FF" w14:textId="764A0115" w:rsidR="00A170D6" w:rsidRPr="00A170D6" w:rsidRDefault="00A170D6" w:rsidP="00A170D6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Τριβιζά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Ευγένιος</w:t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1BD61" w14:textId="10187319" w:rsidR="00A170D6" w:rsidRDefault="00A170D6" w:rsidP="00A170D6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color w:val="002060"/>
                <w:lang w:eastAsia="el-GR"/>
              </w:rPr>
              <w:t>Το σεντούκι με τις πέντε κλειδαριές</w:t>
            </w:r>
          </w:p>
        </w:tc>
      </w:tr>
    </w:tbl>
    <w:p w14:paraId="76D737FF" w14:textId="398C3AC2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53B6E789" w14:textId="2ADD626A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A1548B7" w14:textId="6D933D8A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4ACC5A7" w14:textId="33276E83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AC75F13" w14:textId="1D971A52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8D97B07" w14:textId="5A51A112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89D0E1A" w14:textId="0C32B7C4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0C09626" w14:textId="474CEF45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D83FE22" w14:textId="7BB956E8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0480C87" w14:textId="37154F77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7965974" w14:textId="6DF28D15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D1B4595" w14:textId="6A492EC8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14949DB4" w14:textId="2472BD3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0D18AA5" w14:textId="61C0C776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3BB0ECCF" w14:textId="0D798D1B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B26F85D" w14:textId="7112BA0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678CD14" w14:textId="7DA555A3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AD34786" w14:textId="266BBC85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E2BEFD2" w14:textId="469BF2ED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67C34B4E" w14:textId="77777777" w:rsidR="00A170D6" w:rsidRDefault="00A170D6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7550F87A" w14:textId="3E596325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63D61FB" w14:textId="7BE47DFF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07C29919" w14:textId="4F78187E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D506D65" w14:textId="21818A71" w:rsidR="00B43CE8" w:rsidRDefault="00B43CE8" w:rsidP="003C5987">
      <w:pPr>
        <w:spacing w:after="0" w:line="100" w:lineRule="atLeast"/>
        <w:jc w:val="both"/>
        <w:rPr>
          <w:rFonts w:eastAsia="Times New Roman"/>
          <w:b/>
          <w:bCs/>
          <w:color w:val="002060"/>
          <w:lang w:eastAsia="el-GR"/>
        </w:rPr>
      </w:pPr>
    </w:p>
    <w:p w14:paraId="4DC6B0A8" w14:textId="5A73F811" w:rsidR="003C5987" w:rsidRDefault="003C5987" w:rsidP="00977962"/>
    <w:p w14:paraId="55E14933" w14:textId="3EC209A9" w:rsidR="003C5987" w:rsidRDefault="003C5987">
      <w:pPr>
        <w:jc w:val="center"/>
      </w:pPr>
    </w:p>
    <w:p w14:paraId="039A8B71" w14:textId="77777777" w:rsidR="003C5987" w:rsidRDefault="003C5987" w:rsidP="003C5987">
      <w:pPr>
        <w:spacing w:after="0" w:line="100" w:lineRule="atLeast"/>
      </w:pPr>
      <w:r>
        <w:rPr>
          <w:rFonts w:eastAsia="Times New Roman"/>
          <w:color w:val="1F3864"/>
          <w:lang w:eastAsia="el-GR"/>
        </w:rPr>
        <w:lastRenderedPageBreak/>
        <w:t xml:space="preserve">                                                                                                            </w:t>
      </w:r>
    </w:p>
    <w:p w14:paraId="5AE40F2B" w14:textId="39C0A63C" w:rsidR="003C5987" w:rsidRDefault="003C5987" w:rsidP="003C5987">
      <w:pPr>
        <w:spacing w:after="0" w:line="100" w:lineRule="atLeast"/>
        <w:jc w:val="both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B26113" w14:paraId="7E79585D" w14:textId="77777777" w:rsidTr="00B26113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2B1DF8" w14:textId="77777777" w:rsidR="00B26113" w:rsidRDefault="00B26113" w:rsidP="00B2611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Ε΄ΔΗΜΟΤΙΚΟΥ</w:t>
            </w:r>
          </w:p>
          <w:p w14:paraId="281666FA" w14:textId="77777777" w:rsidR="00B26113" w:rsidRDefault="00B26113" w:rsidP="00B2611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B26113" w14:paraId="1CFDD2BC" w14:textId="77777777" w:rsidTr="00B26113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045B4B" w14:textId="77777777" w:rsidR="00B26113" w:rsidRPr="00D9360D" w:rsidRDefault="00B26113" w:rsidP="00B26113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68A1A9D9" w14:textId="77777777" w:rsidR="00B26113" w:rsidRDefault="00B26113" w:rsidP="00B2611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26113" w14:paraId="7FEAE3FE" w14:textId="77777777" w:rsidTr="00B26113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F7C964" w14:textId="63187A45" w:rsidR="00B26113" w:rsidRPr="00B26113" w:rsidRDefault="00CA4F99" w:rsidP="00B26113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</w:t>
            </w:r>
            <w:r w:rsidR="00B26113">
              <w:rPr>
                <w:rFonts w:eastAsia="Times New Roman"/>
                <w:b/>
                <w:bCs/>
                <w:color w:val="002060"/>
                <w:lang w:eastAsia="el-GR"/>
              </w:rPr>
              <w:t>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5F5FE" w14:textId="24E7AE40" w:rsidR="00B26113" w:rsidRDefault="00CA4F99" w:rsidP="00B2611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B26113" w14:paraId="52121AE8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26C965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  <w:p w14:paraId="3D0933A8" w14:textId="77777777" w:rsidR="00B26113" w:rsidRDefault="00B26113" w:rsidP="00B26113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13BA6" w14:textId="2ED230DB" w:rsidR="00B26113" w:rsidRDefault="00B26113" w:rsidP="00B26113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Clary, Julia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7A26F9" w14:textId="50A9206B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κογένεια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πολντ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B26113" w14:paraId="571D2B1E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9F1897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02D18" w14:textId="034D8111" w:rsidR="00B26113" w:rsidRPr="00152247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emers, Dominiqu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8EDB72" w14:textId="4F5D14A2" w:rsidR="00B26113" w:rsidRPr="00152247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καινούργια δασκάλα</w:t>
            </w:r>
          </w:p>
        </w:tc>
      </w:tr>
      <w:tr w:rsidR="00B26113" w14:paraId="5C616542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50C01B5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3BA3FA" w14:textId="40ED722E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iCamillo, Ka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E5862" w14:textId="70422BB2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Φλώρα και Οδυσσέας</w:t>
            </w:r>
          </w:p>
        </w:tc>
      </w:tr>
      <w:tr w:rsidR="00B26113" w14:paraId="6803A9AE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767F14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CD48F" w14:textId="35933577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Friot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Bernar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339F5" w14:textId="6B76DBFD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Χάλια ρεκόρ</w:t>
            </w:r>
          </w:p>
        </w:tc>
      </w:tr>
      <w:tr w:rsidR="00B26113" w14:paraId="7CA637BB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916D65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3EBE7F" w14:textId="49E256DF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arrold, A.F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EF64A" w14:textId="0B2B7A76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Φανταστικός φίλος</w:t>
            </w:r>
          </w:p>
        </w:tc>
      </w:tr>
      <w:tr w:rsidR="00B26113" w14:paraId="374CC59C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B5020A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6B4348" w14:textId="1E05C55B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0EA37" w14:textId="5E70E848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τύχη του Φάουστο</w:t>
            </w:r>
          </w:p>
        </w:tc>
      </w:tr>
      <w:tr w:rsidR="00B26113" w14:paraId="60435884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745B9E8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8C3A94" w14:textId="2C8C0326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ohn, Jor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B02D2A" w14:textId="12619F5A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τρομερό δίδυμο</w:t>
            </w:r>
          </w:p>
        </w:tc>
      </w:tr>
      <w:tr w:rsidR="00B26113" w14:paraId="7123ACE0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A79CDE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F0C09" w14:textId="462AEB4E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eddy, Rick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D988E" w14:textId="7791DE3B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τέφε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ρ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: με θέληση και πίστη</w:t>
            </w:r>
          </w:p>
        </w:tc>
      </w:tr>
      <w:tr w:rsidR="00B26113" w14:paraId="08282D60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AC0890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DB416" w14:textId="320787E7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Mazzucc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elan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26F28" w14:textId="65F5762B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Βασιλιά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ηρ</w:t>
            </w:r>
            <w:proofErr w:type="spellEnd"/>
          </w:p>
        </w:tc>
      </w:tr>
      <w:tr w:rsidR="00B26113" w14:paraId="4F446C27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615F05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14C50A" w14:textId="14C333E1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Morpurgo, Michael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7CCA6" w14:textId="1FA9F391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Γεννημένος δρομέας</w:t>
            </w:r>
          </w:p>
        </w:tc>
      </w:tr>
      <w:tr w:rsidR="00B26113" w14:paraId="46F1D48D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F606BD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55A65" w14:textId="55F1B753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Ruh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An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9A742" w14:textId="3512C717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μαγικό αρωματοπωλείο (σειρά) </w:t>
            </w:r>
          </w:p>
        </w:tc>
      </w:tr>
      <w:tr w:rsidR="00B26113" w14:paraId="0DC43A46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740C19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B2DE57" w14:textId="2C6C9253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Sessei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Frediano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086075" w14:textId="5C36533E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Ένα κορίτσι στο Άουσβιτς</w:t>
            </w:r>
          </w:p>
        </w:tc>
      </w:tr>
      <w:tr w:rsidR="00B26113" w14:paraId="107269B6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FC3CD6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B5F31" w14:textId="2B244A3D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F9C11" w14:textId="2A40E266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γιαγιά μου η κλέφτρα </w:t>
            </w:r>
          </w:p>
        </w:tc>
      </w:tr>
      <w:tr w:rsidR="00B26113" w14:paraId="7A518BAA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4E2138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AC981" w14:textId="163A2D89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1204C" w14:textId="50F1A960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αγοτέρ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B26113" w14:paraId="0F7B0FF8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67E2B5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0E786" w14:textId="61FBA216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γγελίδου, Μαρ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EB99A" w14:textId="0D861A82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Βυζάντιο σε έξι χρώματα (άσπρο, μαύρο, χρυσό)</w:t>
            </w:r>
          </w:p>
        </w:tc>
      </w:tr>
      <w:tr w:rsidR="00B26113" w14:paraId="4348459B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204D58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E351E0" w14:textId="6CB3B202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αρλάσ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γγελικ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8ECD2" w14:textId="44C0ED30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παλιόπαιδο</w:t>
            </w:r>
          </w:p>
        </w:tc>
      </w:tr>
      <w:tr w:rsidR="00B26113" w14:paraId="1ED0AF14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A31111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96ABB" w14:textId="38582B05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Ζέ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Άλκη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6837" w14:textId="29773DD4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καπλάνι της βιτρίνας</w:t>
            </w:r>
          </w:p>
        </w:tc>
      </w:tr>
      <w:tr w:rsidR="00B26113" w14:paraId="1900C381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D955B3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211EE" w14:textId="5E8BADC7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Κέζ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ώρ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C6C5E8" w14:textId="2F969B3D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10 μέρες στην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τρελογιαγιά</w:t>
            </w:r>
            <w:proofErr w:type="spellEnd"/>
          </w:p>
        </w:tc>
      </w:tr>
      <w:tr w:rsidR="00B26113" w14:paraId="7753689C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58E269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81B01" w14:textId="3FCE34DF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Λαγού, Κατερίν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0D5A6" w14:textId="64CF3450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Χαρίλαος; Τι όνομα είναι αυτό;</w:t>
            </w:r>
          </w:p>
        </w:tc>
      </w:tr>
      <w:tr w:rsidR="003B1C8A" w14:paraId="774EF4EF" w14:textId="77777777" w:rsidTr="0053481E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606017E" w14:textId="77777777" w:rsidR="000946FD" w:rsidRDefault="000946FD" w:rsidP="003B1C8A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15BB2D1A" w14:textId="3D3CB9C6" w:rsidR="003B1C8A" w:rsidRDefault="000946FD" w:rsidP="000946F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 w:rsidR="003B1C8A">
              <w:rPr>
                <w:b/>
                <w:color w:val="002060"/>
                <w:sz w:val="28"/>
                <w:szCs w:val="28"/>
              </w:rPr>
              <w:t>Ε΄ΔΗΜΟΤΙΚΟΥ</w:t>
            </w:r>
          </w:p>
          <w:p w14:paraId="0989675C" w14:textId="77777777" w:rsidR="003B1C8A" w:rsidRDefault="003B1C8A" w:rsidP="00B2611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3B1C8A" w14:paraId="69F67074" w14:textId="77777777" w:rsidTr="00B4474B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71C7CD" w14:textId="77777777" w:rsidR="003B1C8A" w:rsidRPr="00D9360D" w:rsidRDefault="003B1C8A" w:rsidP="003B1C8A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lastRenderedPageBreak/>
              <w:t>Κατηγορία: Κοινωνικό, πολιτιστικό και ιστορικό μυθιστόρημα</w:t>
            </w:r>
          </w:p>
          <w:p w14:paraId="748D40A8" w14:textId="77777777" w:rsidR="003B1C8A" w:rsidRDefault="003B1C8A" w:rsidP="003B1C8A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3B1C8A" w14:paraId="2E9E52AE" w14:textId="77777777" w:rsidTr="001759CB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F7A101A" w14:textId="122572EE" w:rsidR="003B1C8A" w:rsidRDefault="003B1C8A" w:rsidP="00B2611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87E34" w14:textId="4F851561" w:rsidR="003B1C8A" w:rsidRDefault="003B1C8A" w:rsidP="00B2611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B26113" w14:paraId="3F290A64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E123DA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4334C" w14:textId="7C16D114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Μανδηλαράς, Φίλιππος, Παπαγιάννη Μαρ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0D90F" w14:textId="125FDB50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Πιάστε τους! </w:t>
            </w:r>
          </w:p>
        </w:tc>
      </w:tr>
      <w:tr w:rsidR="00B26113" w14:paraId="7400AF47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806FDA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8721A" w14:textId="026D4709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Μάντζαρη, Δέσποιν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4E119C" w14:textId="354AD5DF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Μία το αόρατο κορίτσι</w:t>
            </w:r>
          </w:p>
        </w:tc>
      </w:tr>
      <w:tr w:rsidR="00B26113" w14:paraId="5CD7D640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5123BD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A26BE" w14:textId="12FBAF4C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παγιάννη, Μαρί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ED11F4" w14:textId="5C80B493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Άγιε μου Βασίλη θα μου κάνεις μια χάρη;</w:t>
            </w:r>
          </w:p>
        </w:tc>
      </w:tr>
      <w:tr w:rsidR="00B26113" w14:paraId="2F7F4866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433874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D3327" w14:textId="509C4D8F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παθεοδώρου, Βασίλ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502F90" w14:textId="17583ED8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Ιπτάμενες σελίδες</w:t>
            </w:r>
          </w:p>
        </w:tc>
      </w:tr>
      <w:tr w:rsidR="00B26113" w14:paraId="472292AE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092A9A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DAB39" w14:textId="2F6F9A6B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αρή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Ζωρζ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E6F17" w14:textId="6783CC51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κύριός μου</w:t>
            </w:r>
          </w:p>
        </w:tc>
      </w:tr>
      <w:tr w:rsidR="00B26113" w14:paraId="51382B89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461FEB2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545A4" w14:textId="46422A46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ίν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ίρ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DA5FB" w14:textId="735C9A04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τέλος των τεράτων</w:t>
            </w:r>
          </w:p>
        </w:tc>
      </w:tr>
      <w:tr w:rsidR="00B26113" w14:paraId="44F55AA1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EB0AF2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13427" w14:textId="428D7C72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Τριβιζά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Ευγένι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AB6C1" w14:textId="48EBF7F5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τελευταία μαύρη γάτα</w:t>
            </w:r>
          </w:p>
        </w:tc>
      </w:tr>
      <w:tr w:rsidR="00B26113" w14:paraId="4B4B9206" w14:textId="77777777" w:rsidTr="00B26113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A2AAFC" w14:textId="77777777" w:rsidR="00B26113" w:rsidRDefault="00B26113" w:rsidP="00B26113">
            <w:pPr>
              <w:pStyle w:val="aa"/>
              <w:numPr>
                <w:ilvl w:val="0"/>
                <w:numId w:val="31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490AA" w14:textId="1F9443FA" w:rsidR="00B26113" w:rsidRDefault="00B26113" w:rsidP="00B2611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αλιακόπουλο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Γρηγόρ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EADB5" w14:textId="16009CB9" w:rsidR="00B26113" w:rsidRDefault="00B26113" w:rsidP="00B2611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  Το μυστικό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Βελισσάριου</w:t>
            </w:r>
            <w:proofErr w:type="spellEnd"/>
          </w:p>
        </w:tc>
      </w:tr>
    </w:tbl>
    <w:p w14:paraId="7FAA4FF7" w14:textId="77777777" w:rsidR="003C5987" w:rsidRDefault="003C5987" w:rsidP="003C5987">
      <w:pPr>
        <w:jc w:val="center"/>
      </w:pPr>
    </w:p>
    <w:p w14:paraId="34F973F5" w14:textId="6D96656E" w:rsidR="003C5987" w:rsidRDefault="003C5987">
      <w:pPr>
        <w:jc w:val="center"/>
      </w:pPr>
    </w:p>
    <w:p w14:paraId="3DBE13D7" w14:textId="400BE1B8" w:rsidR="001659D6" w:rsidRDefault="001659D6">
      <w:pPr>
        <w:jc w:val="center"/>
      </w:pPr>
    </w:p>
    <w:p w14:paraId="22DF15AE" w14:textId="634F72C6" w:rsidR="001659D6" w:rsidRDefault="001659D6">
      <w:pPr>
        <w:jc w:val="center"/>
      </w:pPr>
    </w:p>
    <w:p w14:paraId="79F30977" w14:textId="7BBF1DE0" w:rsidR="001659D6" w:rsidRDefault="001659D6">
      <w:pPr>
        <w:jc w:val="center"/>
      </w:pPr>
    </w:p>
    <w:p w14:paraId="6DEA201F" w14:textId="49DF27F1" w:rsidR="001659D6" w:rsidRDefault="001659D6">
      <w:pPr>
        <w:jc w:val="center"/>
      </w:pPr>
    </w:p>
    <w:p w14:paraId="110C2AEF" w14:textId="1AD7D942" w:rsidR="001659D6" w:rsidRDefault="001659D6">
      <w:pPr>
        <w:jc w:val="center"/>
      </w:pPr>
    </w:p>
    <w:p w14:paraId="65B688EC" w14:textId="26AFBEAC" w:rsidR="001659D6" w:rsidRDefault="001659D6">
      <w:pPr>
        <w:jc w:val="center"/>
      </w:pPr>
    </w:p>
    <w:p w14:paraId="3F328668" w14:textId="105B06EC" w:rsidR="001659D6" w:rsidRDefault="001659D6">
      <w:pPr>
        <w:jc w:val="center"/>
      </w:pPr>
    </w:p>
    <w:p w14:paraId="0F25359F" w14:textId="2186DCD8" w:rsidR="001659D6" w:rsidRDefault="001659D6">
      <w:pPr>
        <w:jc w:val="center"/>
      </w:pPr>
    </w:p>
    <w:p w14:paraId="4DD31A44" w14:textId="36A38DB4" w:rsidR="001659D6" w:rsidRDefault="001659D6">
      <w:pPr>
        <w:jc w:val="center"/>
      </w:pPr>
    </w:p>
    <w:p w14:paraId="3B7FF48E" w14:textId="36D5ADF9" w:rsidR="001659D6" w:rsidRDefault="001659D6">
      <w:pPr>
        <w:jc w:val="center"/>
      </w:pPr>
    </w:p>
    <w:p w14:paraId="3E8000C0" w14:textId="4FA990AD" w:rsidR="001659D6" w:rsidRDefault="001659D6">
      <w:pPr>
        <w:jc w:val="center"/>
      </w:pPr>
    </w:p>
    <w:p w14:paraId="37202F44" w14:textId="68C20530" w:rsidR="001659D6" w:rsidRDefault="001659D6">
      <w:pPr>
        <w:jc w:val="center"/>
      </w:pPr>
    </w:p>
    <w:p w14:paraId="764DF932" w14:textId="285DEF8C" w:rsidR="001659D6" w:rsidRDefault="001659D6">
      <w:pPr>
        <w:jc w:val="center"/>
      </w:pPr>
    </w:p>
    <w:p w14:paraId="36BB956B" w14:textId="555FEF41" w:rsidR="001659D6" w:rsidRDefault="001659D6">
      <w:pPr>
        <w:jc w:val="center"/>
      </w:pPr>
    </w:p>
    <w:p w14:paraId="5C6A7218" w14:textId="7AA7E89E" w:rsidR="001659D6" w:rsidRDefault="001659D6">
      <w:pPr>
        <w:jc w:val="center"/>
      </w:pPr>
    </w:p>
    <w:p w14:paraId="1693F6CD" w14:textId="456FE49F" w:rsidR="001659D6" w:rsidRDefault="001659D6">
      <w:pPr>
        <w:jc w:val="center"/>
      </w:pPr>
    </w:p>
    <w:p w14:paraId="11EBC8D2" w14:textId="77777777" w:rsidR="001659D6" w:rsidRDefault="001659D6" w:rsidP="001659D6">
      <w:pPr>
        <w:spacing w:after="0" w:line="100" w:lineRule="atLeast"/>
        <w:jc w:val="both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1659D6" w14:paraId="6592BB3D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83E334" w14:textId="77777777" w:rsidR="001659D6" w:rsidRDefault="001659D6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Ε΄ΔΗΜΟΤΙΚΟΥ</w:t>
            </w:r>
          </w:p>
          <w:p w14:paraId="67AFFD3B" w14:textId="77777777" w:rsidR="001659D6" w:rsidRDefault="001659D6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1659D6" w14:paraId="756CC82E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260833" w14:textId="30285752" w:rsidR="001659D6" w:rsidRPr="00D9360D" w:rsidRDefault="001659D6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Αστυνομικό μυθιστόρημα</w:t>
            </w:r>
          </w:p>
          <w:p w14:paraId="53155BBA" w14:textId="77777777" w:rsidR="001659D6" w:rsidRDefault="001659D6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659D6" w14:paraId="2E881CEA" w14:textId="77777777" w:rsidTr="009A0A02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489634" w14:textId="77777777" w:rsidR="001659D6" w:rsidRPr="00B26113" w:rsidRDefault="001659D6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72EB8" w14:textId="77777777" w:rsidR="001659D6" w:rsidRDefault="001659D6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1659D6" w14:paraId="260C80B0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CA0F34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  <w:p w14:paraId="00B621B3" w14:textId="77777777" w:rsidR="001659D6" w:rsidRDefault="001659D6" w:rsidP="001659D6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378167" w14:textId="6839E8BC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hild, Laur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6C4127" w14:textId="10A25CFA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Ρούμπ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έντφορντ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οποιοδήποτε της σειράς)</w:t>
            </w:r>
          </w:p>
        </w:tc>
      </w:tr>
      <w:tr w:rsidR="001659D6" w14:paraId="66910361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8B19BCE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B30CB2" w14:textId="3FD58CC8" w:rsidR="001659D6" w:rsidRPr="00152247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Στην κιβωτό στις οκτώ!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AE0DB" w14:textId="7E86A3B4" w:rsidR="001659D6" w:rsidRPr="00152247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ub</w:t>
            </w:r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r>
              <w:rPr>
                <w:rFonts w:eastAsia="Times New Roman"/>
                <w:color w:val="002060"/>
                <w:lang w:val="en-US" w:eastAsia="el-GR"/>
              </w:rPr>
              <w:t>Ulrich</w:t>
            </w:r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1659D6" w14:paraId="22DAA27E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43B8790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C8BA8" w14:textId="0E43226F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Kerr, Philip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69EE5" w14:textId="408CC17C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Φρίντριχ </w:t>
            </w:r>
          </w:p>
        </w:tc>
      </w:tr>
      <w:tr w:rsidR="001659D6" w14:paraId="7282F334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987372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1B4AE" w14:textId="72E77E9F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almiola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saac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D5001" w14:textId="35F18C07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γουφ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Χολμ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οποιδήποτε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της σειράς)</w:t>
            </w:r>
          </w:p>
        </w:tc>
      </w:tr>
      <w:tr w:rsidR="001659D6" w14:paraId="427A4B3E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B8FE9D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C9617" w14:textId="0E95C289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itzorn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Bianc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6CE04" w14:textId="2254BB04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 φίλοι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λο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οποιοδήποτε της σειράς)</w:t>
            </w:r>
          </w:p>
        </w:tc>
      </w:tr>
      <w:tr w:rsidR="001659D6" w14:paraId="1CDD3186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A5508E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038EB" w14:textId="2797599A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Ridddel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Chr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46756" w14:textId="745537EB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Ούρσουλα και η συμμορία της κίτρινης γάτας</w:t>
            </w:r>
          </w:p>
        </w:tc>
      </w:tr>
      <w:tr w:rsidR="001659D6" w14:paraId="7798CB8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C1AF14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668474" w14:textId="044F1D73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St John, Laur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4F73" w14:textId="6A29679E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ατ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Γουλφ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ερευνά </w:t>
            </w:r>
          </w:p>
        </w:tc>
      </w:tr>
      <w:tr w:rsidR="001659D6" w14:paraId="604EE2F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C54207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2D8BE" w14:textId="517903FF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Vaccarin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Luc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1AE77" w14:textId="2A9B212F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Εγώ, η μαμά και τα μυστήρια (οποιοδήποτε της σειράς)</w:t>
            </w:r>
          </w:p>
        </w:tc>
      </w:tr>
      <w:tr w:rsidR="001659D6" w14:paraId="20900210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6638D5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F1D11" w14:textId="1C54CFDC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Widmark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ati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AFF47" w14:textId="7CB6DED8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Ντετέκτιβ Μαξ και Μάγια (οποιοδήποτε της σειράς)</w:t>
            </w:r>
          </w:p>
        </w:tc>
      </w:tr>
      <w:tr w:rsidR="001659D6" w14:paraId="3808E26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ABED4A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BB02AF" w14:textId="0E8FFFF4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παθεοδώρου, Θοδωρή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29C09" w14:textId="455AF44E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Άπαιχτοι ντετέκτιβ (οποιοδήποτε της σειράς)</w:t>
            </w:r>
          </w:p>
        </w:tc>
      </w:tr>
      <w:tr w:rsidR="001659D6" w14:paraId="267BBCCB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E28127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81990C" w14:textId="4D5B24CF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Χατζόπουλος, Πέτρ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94012" w14:textId="3C9FF630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Μια υπόθεση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ορνήλι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Κρικ (οποιοδήποτε της σειράς)</w:t>
            </w:r>
          </w:p>
        </w:tc>
      </w:tr>
      <w:tr w:rsidR="001659D6" w14:paraId="4C951402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0691CF" w14:textId="77777777" w:rsidR="001659D6" w:rsidRDefault="001659D6" w:rsidP="001659D6">
            <w:pPr>
              <w:pStyle w:val="aa"/>
              <w:numPr>
                <w:ilvl w:val="0"/>
                <w:numId w:val="38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498C7" w14:textId="5FB452DF" w:rsidR="001659D6" w:rsidRDefault="001659D6" w:rsidP="001659D6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αλιακόπουλο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Γρηγόρ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5D765" w14:textId="23DC2123" w:rsidR="001659D6" w:rsidRDefault="001659D6" w:rsidP="001659D6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 ζωγράφος με τις τρεις πατρίδες </w:t>
            </w:r>
          </w:p>
        </w:tc>
      </w:tr>
    </w:tbl>
    <w:p w14:paraId="378E985F" w14:textId="747853D1" w:rsidR="003C5987" w:rsidRDefault="003C5987">
      <w:pPr>
        <w:jc w:val="center"/>
      </w:pPr>
    </w:p>
    <w:p w14:paraId="47347AED" w14:textId="3A4211AE" w:rsidR="003C5987" w:rsidRDefault="003C5987">
      <w:pPr>
        <w:jc w:val="center"/>
      </w:pPr>
    </w:p>
    <w:p w14:paraId="13AD0825" w14:textId="701E354D" w:rsidR="001659D6" w:rsidRDefault="001659D6">
      <w:pPr>
        <w:jc w:val="center"/>
      </w:pPr>
    </w:p>
    <w:p w14:paraId="51EFBE36" w14:textId="7561058A" w:rsidR="001659D6" w:rsidRDefault="001659D6">
      <w:pPr>
        <w:jc w:val="center"/>
      </w:pPr>
    </w:p>
    <w:p w14:paraId="261E7CDD" w14:textId="7AA8FC54" w:rsidR="001659D6" w:rsidRDefault="001659D6">
      <w:pPr>
        <w:jc w:val="center"/>
      </w:pPr>
    </w:p>
    <w:p w14:paraId="3FE51EBF" w14:textId="53D96585" w:rsidR="001659D6" w:rsidRDefault="001659D6">
      <w:pPr>
        <w:jc w:val="center"/>
      </w:pPr>
    </w:p>
    <w:p w14:paraId="56187AE1" w14:textId="042EE23C" w:rsidR="001659D6" w:rsidRDefault="001659D6">
      <w:pPr>
        <w:jc w:val="center"/>
      </w:pPr>
    </w:p>
    <w:p w14:paraId="15A9B8C5" w14:textId="2B220E0C" w:rsidR="001659D6" w:rsidRDefault="001659D6">
      <w:pPr>
        <w:jc w:val="center"/>
      </w:pPr>
    </w:p>
    <w:p w14:paraId="5481A9D7" w14:textId="0D5D81E3" w:rsidR="001659D6" w:rsidRDefault="001659D6">
      <w:pPr>
        <w:jc w:val="center"/>
      </w:pPr>
    </w:p>
    <w:p w14:paraId="574CA0B4" w14:textId="31BDFEEB" w:rsidR="001659D6" w:rsidRDefault="001659D6">
      <w:pPr>
        <w:jc w:val="center"/>
      </w:pPr>
    </w:p>
    <w:p w14:paraId="60E95BEE" w14:textId="77777777" w:rsidR="001659D6" w:rsidRDefault="001659D6">
      <w:pPr>
        <w:jc w:val="center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1659D6" w14:paraId="0A5C8012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258EE6" w14:textId="77777777" w:rsidR="001659D6" w:rsidRDefault="001659D6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Ε΄ΔΗΜΟΤΙΚΟΥ</w:t>
            </w:r>
          </w:p>
          <w:p w14:paraId="1CE7F987" w14:textId="77777777" w:rsidR="001659D6" w:rsidRDefault="001659D6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1659D6" w14:paraId="62ED7273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9A9E5B8" w14:textId="7AC118E0" w:rsidR="001659D6" w:rsidRPr="00D9360D" w:rsidRDefault="001659D6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Φανταστικό μυθιστόρημα</w:t>
            </w:r>
          </w:p>
          <w:p w14:paraId="25DE79A5" w14:textId="77777777" w:rsidR="001659D6" w:rsidRDefault="001659D6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659D6" w14:paraId="1DAFCB16" w14:textId="77777777" w:rsidTr="009A0A02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4C98DE" w14:textId="77777777" w:rsidR="001659D6" w:rsidRPr="00B26113" w:rsidRDefault="001659D6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1567C" w14:textId="77777777" w:rsidR="001659D6" w:rsidRDefault="001659D6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AC3A0D" w14:paraId="64098CF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0EBE2A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  <w:p w14:paraId="5CA253C8" w14:textId="77777777" w:rsidR="00AC3A0D" w:rsidRDefault="00AC3A0D" w:rsidP="00AC3A0D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509AE" w14:textId="3E1A65F1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color w:val="002060"/>
                <w:lang w:val="en-US"/>
              </w:rPr>
              <w:t>Coewll</w:t>
            </w:r>
            <w:proofErr w:type="spellEnd"/>
            <w:r>
              <w:rPr>
                <w:color w:val="002060"/>
                <w:lang w:val="en-US"/>
              </w:rPr>
              <w:t>, Cressid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0132E0" w14:textId="15C5A984" w:rsidR="00AC3A0D" w:rsidRDefault="00AC3A0D" w:rsidP="00AC3A0D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Στον καιρό των Μάγων </w:t>
            </w:r>
          </w:p>
        </w:tc>
      </w:tr>
      <w:tr w:rsidR="00AC3A0D" w:rsidRPr="00152247" w14:paraId="3873B72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71FEE0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BD015" w14:textId="5B04F40F" w:rsidR="00AC3A0D" w:rsidRPr="00152247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Demers, Dominiqu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AA75E" w14:textId="6813CBBF" w:rsidR="00AC3A0D" w:rsidRPr="00152247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μυστηριώδης βιβλιοθηκάριος</w:t>
            </w:r>
          </w:p>
        </w:tc>
      </w:tr>
      <w:tr w:rsidR="00AC3A0D" w14:paraId="0FBA4532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A467D08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76D48" w14:textId="5A7C5898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Friedrich, Joachim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6820AD" w14:textId="6F5FA2DF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4 ½ φίλοι  (οποιοδήποτε της σειράς)</w:t>
            </w:r>
          </w:p>
        </w:tc>
      </w:tr>
      <w:tr w:rsidR="00AC3A0D" w14:paraId="1200A630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FD596A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C37EF" w14:textId="42F8352E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Gaiman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Neil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AB28D" w14:textId="471CFC67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Ευτυχώς, ο μπαμπάς έφερε το γάλα</w:t>
            </w:r>
          </w:p>
        </w:tc>
      </w:tr>
      <w:tr w:rsidR="00AC3A0D" w14:paraId="22B11F4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F4468B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432ACB" w14:textId="3E0BDB54" w:rsidR="00AC3A0D" w:rsidRDefault="00AC3A0D" w:rsidP="00AC3A0D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Hughes, Te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DA7F5" w14:textId="67E9EC2C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σιδερένιος γίγαντας</w:t>
            </w:r>
          </w:p>
        </w:tc>
      </w:tr>
      <w:tr w:rsidR="00AC3A0D" w14:paraId="0BB9981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0A706B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876920" w14:textId="141638D7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8C992" w14:textId="338F5650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τύχη του Φάουστο</w:t>
            </w:r>
          </w:p>
        </w:tc>
      </w:tr>
      <w:tr w:rsidR="00AC3A0D" w14:paraId="342EC387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0C9114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26AD97" w14:textId="1CEF1C79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ewis, C.S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DE6754" w14:textId="1C240688" w:rsidR="00AC3A0D" w:rsidRDefault="00AC3A0D" w:rsidP="00AC3A0D">
            <w:pPr>
              <w:spacing w:after="0" w:line="100" w:lineRule="atLeast"/>
              <w:ind w:right="486"/>
            </w:pPr>
            <w:r>
              <w:rPr>
                <w:color w:val="002060"/>
              </w:rPr>
              <w:t xml:space="preserve">Το χρονικό της </w:t>
            </w:r>
            <w:proofErr w:type="spellStart"/>
            <w:r>
              <w:rPr>
                <w:color w:val="002060"/>
              </w:rPr>
              <w:t>Νάρνια</w:t>
            </w:r>
            <w:proofErr w:type="spellEnd"/>
            <w:r>
              <w:rPr>
                <w:color w:val="002060"/>
              </w:rPr>
              <w:t>: Ο ανεψιός του μάγου (σειρά)</w:t>
            </w:r>
          </w:p>
        </w:tc>
      </w:tr>
      <w:tr w:rsidR="00AC3A0D" w14:paraId="79EB851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0FECDC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FE6D17" w14:textId="2D1B4834" w:rsidR="00AC3A0D" w:rsidRPr="00AC3A0D" w:rsidRDefault="00AC3A0D" w:rsidP="00AC3A0D">
            <w:pPr>
              <w:spacing w:after="0" w:line="100" w:lineRule="atLeast"/>
              <w:ind w:right="486"/>
              <w:rPr>
                <w:lang w:val="en-US"/>
              </w:rPr>
            </w:pPr>
            <w:r>
              <w:rPr>
                <w:rFonts w:eastAsia="Times New Roman"/>
                <w:color w:val="002060"/>
                <w:lang w:val="en-US" w:eastAsia="el-GR"/>
              </w:rPr>
              <w:t xml:space="preserve">Swift, Jonathan </w:t>
            </w:r>
            <w:r>
              <w:rPr>
                <w:rFonts w:eastAsia="Times New Roman"/>
                <w:color w:val="002060"/>
                <w:lang w:eastAsia="el-GR"/>
              </w:rPr>
              <w:t>ή</w:t>
            </w:r>
            <w:r>
              <w:rPr>
                <w:rFonts w:eastAsia="Times New Roman"/>
                <w:color w:val="002060"/>
                <w:lang w:val="en-US" w:eastAsia="el-GR"/>
              </w:rPr>
              <w:t xml:space="preserve"> Jonathan Co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BFBE5" w14:textId="0AADC098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α ταξίδια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Γκιούλιβερ</w:t>
            </w:r>
            <w:proofErr w:type="spellEnd"/>
          </w:p>
        </w:tc>
      </w:tr>
      <w:tr w:rsidR="00AC3A0D" w14:paraId="37D4CEB3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5E8C5D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3BBC1A" w14:textId="46C2488E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Κεσόγλου, Σταμάτ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C15FF" w14:textId="2666586A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γη τη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όρνας</w:t>
            </w:r>
            <w:proofErr w:type="spellEnd"/>
          </w:p>
        </w:tc>
      </w:tr>
      <w:tr w:rsidR="00AC3A0D" w14:paraId="40F5B37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0A74A0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2928E4" w14:textId="3F5A9268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ναγιωτάκης, Γιώργος Κ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29BF5" w14:textId="10AF6697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Λέσχη των αλλόκοτων πλασμάτων</w:t>
            </w:r>
          </w:p>
        </w:tc>
      </w:tr>
      <w:tr w:rsidR="00AC3A0D" w14:paraId="692DEB9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F37FB4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76E633" w14:textId="33FF7B49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ναγιωτάκης, Γιώργος Κ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9E2C8" w14:textId="6B295D7C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νέο αίμα </w:t>
            </w:r>
          </w:p>
        </w:tc>
      </w:tr>
      <w:tr w:rsidR="00AC3A0D" w14:paraId="60CF62F4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1B4175D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108E7" w14:textId="2CF44034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Πατσαρό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Κωνσταντίν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F4FA5" w14:textId="314FE2EF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κουτί</w:t>
            </w:r>
          </w:p>
        </w:tc>
      </w:tr>
      <w:tr w:rsidR="00AC3A0D" w14:paraId="4B9032E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1407C8" w14:textId="77777777" w:rsidR="00AC3A0D" w:rsidRDefault="00AC3A0D" w:rsidP="00AC3A0D">
            <w:pPr>
              <w:pStyle w:val="aa"/>
              <w:numPr>
                <w:ilvl w:val="0"/>
                <w:numId w:val="39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B2EAB" w14:textId="60C1AEB5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ίν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ίρα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A13A4" w14:textId="01584554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ψαράνθρωπο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του ανοιχτού πελάγους</w:t>
            </w:r>
          </w:p>
        </w:tc>
      </w:tr>
    </w:tbl>
    <w:p w14:paraId="56B0D208" w14:textId="73789C24" w:rsidR="003C5987" w:rsidRDefault="003C5987">
      <w:pPr>
        <w:jc w:val="center"/>
      </w:pPr>
    </w:p>
    <w:p w14:paraId="750AF362" w14:textId="4027DC6E" w:rsidR="001659D6" w:rsidRDefault="001659D6">
      <w:pPr>
        <w:jc w:val="center"/>
      </w:pPr>
    </w:p>
    <w:p w14:paraId="54403C1B" w14:textId="3F4EB0F9" w:rsidR="001659D6" w:rsidRDefault="001659D6">
      <w:pPr>
        <w:jc w:val="center"/>
      </w:pPr>
    </w:p>
    <w:p w14:paraId="48E82024" w14:textId="32684663" w:rsidR="001659D6" w:rsidRDefault="001659D6">
      <w:pPr>
        <w:jc w:val="center"/>
      </w:pPr>
    </w:p>
    <w:p w14:paraId="65611782" w14:textId="58CFCFDF" w:rsidR="00AC3A0D" w:rsidRDefault="00AC3A0D">
      <w:pPr>
        <w:jc w:val="center"/>
      </w:pPr>
    </w:p>
    <w:p w14:paraId="376686EA" w14:textId="73527DDF" w:rsidR="00AC3A0D" w:rsidRDefault="00AC3A0D">
      <w:pPr>
        <w:jc w:val="center"/>
      </w:pPr>
    </w:p>
    <w:p w14:paraId="3EB3BD10" w14:textId="1068DBC4" w:rsidR="00AC3A0D" w:rsidRDefault="00AC3A0D">
      <w:pPr>
        <w:jc w:val="center"/>
      </w:pPr>
    </w:p>
    <w:p w14:paraId="21C3B696" w14:textId="6C405DCC" w:rsidR="00AC3A0D" w:rsidRDefault="00AC3A0D">
      <w:pPr>
        <w:jc w:val="center"/>
      </w:pPr>
    </w:p>
    <w:p w14:paraId="7C5B5BFC" w14:textId="57E4BC92" w:rsidR="00AC3A0D" w:rsidRDefault="00AC3A0D">
      <w:pPr>
        <w:jc w:val="center"/>
      </w:pPr>
    </w:p>
    <w:p w14:paraId="7D2307C6" w14:textId="43EE35DC" w:rsidR="00AC3A0D" w:rsidRDefault="00AC3A0D">
      <w:pPr>
        <w:jc w:val="center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AC3A0D" w14:paraId="30184347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026F98" w14:textId="5EAC10BC" w:rsidR="00AC3A0D" w:rsidRDefault="00AC3A0D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bookmarkStart w:id="4" w:name="_Hlk63149228"/>
            <w:proofErr w:type="spellStart"/>
            <w:r>
              <w:rPr>
                <w:b/>
                <w:color w:val="002060"/>
                <w:sz w:val="28"/>
                <w:szCs w:val="28"/>
              </w:rPr>
              <w:lastRenderedPageBreak/>
              <w:t>Στ</w:t>
            </w:r>
            <w:r>
              <w:rPr>
                <w:b/>
                <w:color w:val="002060"/>
                <w:sz w:val="28"/>
                <w:szCs w:val="28"/>
              </w:rPr>
              <w:t>΄ΔΗΜΟΤΙΚΟΥ</w:t>
            </w:r>
            <w:proofErr w:type="spellEnd"/>
          </w:p>
          <w:p w14:paraId="348010FB" w14:textId="77777777" w:rsidR="00AC3A0D" w:rsidRDefault="00AC3A0D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AC3A0D" w14:paraId="6B2DA494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DD9C952" w14:textId="77777777" w:rsidR="00AC3A0D" w:rsidRPr="00D9360D" w:rsidRDefault="00AC3A0D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170D100E" w14:textId="77777777" w:rsidR="00AC3A0D" w:rsidRDefault="00AC3A0D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AC3A0D" w14:paraId="3BFA2FFB" w14:textId="77777777" w:rsidTr="009A0A02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0FA425" w14:textId="77777777" w:rsidR="00AC3A0D" w:rsidRPr="00B26113" w:rsidRDefault="00AC3A0D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90C50" w14:textId="77777777" w:rsidR="00AC3A0D" w:rsidRDefault="00AC3A0D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AC3A0D" w14:paraId="59CC8782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0F7EA3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  <w:p w14:paraId="5579ED82" w14:textId="77777777" w:rsidR="00AC3A0D" w:rsidRDefault="00AC3A0D" w:rsidP="00AC3A0D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997A34" w14:textId="6FCCB929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Ende, Michael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F1FEE6" w14:textId="1BE84AAA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Μόμο</w:t>
            </w:r>
            <w:proofErr w:type="spellEnd"/>
          </w:p>
        </w:tc>
      </w:tr>
      <w:tr w:rsidR="00AC3A0D" w:rsidRPr="00152247" w14:paraId="5B3330ED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776AC8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84B5A" w14:textId="39851D78" w:rsidR="00AC3A0D" w:rsidRPr="00152247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Friot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Bernar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FAD96" w14:textId="42C869E6" w:rsidR="00AC3A0D" w:rsidRPr="00152247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Χάλια ρεκόρ</w:t>
            </w:r>
          </w:p>
        </w:tc>
      </w:tr>
      <w:tr w:rsidR="00AC3A0D" w14:paraId="37A1E5CE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E8E158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9C05D" w14:textId="1D936636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Garbenstein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Chr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58FFF" w14:textId="3AC4EE4C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Απόδραση από τη βιβλιοθήκη του κυρί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ιμοντσέλο</w:t>
            </w:r>
            <w:proofErr w:type="spellEnd"/>
          </w:p>
        </w:tc>
      </w:tr>
      <w:tr w:rsidR="00AC3A0D" w14:paraId="1672152E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F9E434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48CF7" w14:textId="2FF6BACB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addon, Mark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908CAF" w14:textId="2768C7C7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Ποιος σκότωσε το σκύλο τα μεσάνυχτα; </w:t>
            </w:r>
          </w:p>
        </w:tc>
      </w:tr>
      <w:tr w:rsidR="00AC3A0D" w14:paraId="6CE0BC6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1A34613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C421DD" w14:textId="79C4E273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arrold, A.F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5408C2" w14:textId="113048B8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Φανταστικός φίλος</w:t>
            </w:r>
          </w:p>
        </w:tc>
      </w:tr>
      <w:tr w:rsidR="00AC3A0D" w14:paraId="3FF2D98D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A9025C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C315A" w14:textId="046286E6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orowitz, Anthon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8E30CC" w14:textId="52DDE70B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ποστολή στη λευκή κορφή</w:t>
            </w:r>
          </w:p>
        </w:tc>
      </w:tr>
      <w:tr w:rsidR="00AC3A0D" w14:paraId="77DDB946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90CF16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5692A" w14:textId="25F56165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Hwang, Sun-M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058DC" w14:textId="51A635B5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κότα που ονειρευόταν να πετάξει</w:t>
            </w:r>
          </w:p>
        </w:tc>
      </w:tr>
      <w:tr w:rsidR="00AC3A0D" w14:paraId="44C73A80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19ABF7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E6EE2F" w14:textId="70674EAC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Jeffers, Olive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C578B" w14:textId="4642083B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τύχη του Φάουστο</w:t>
            </w:r>
          </w:p>
        </w:tc>
      </w:tr>
      <w:tr w:rsidR="00AC3A0D" w14:paraId="3AE234D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1C1386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25B90D" w14:textId="6E42A110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eddy, Rick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38D222" w14:textId="0D29D6A8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τέφεν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άρ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: με θέληση και πίστη</w:t>
            </w:r>
          </w:p>
        </w:tc>
      </w:tr>
      <w:tr w:rsidR="00AC3A0D" w14:paraId="664CB78A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124226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07310" w14:textId="191C979E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Mazzucc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Melan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CAFCAF" w14:textId="78F13ECB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Βασιλιάς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Ληρ</w:t>
            </w:r>
            <w:proofErr w:type="spellEnd"/>
          </w:p>
        </w:tc>
      </w:tr>
      <w:tr w:rsidR="00AC3A0D" w14:paraId="6194FF34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2A0D8A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629E4" w14:textId="5A02ED00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Morpurgo, Michael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209F6" w14:textId="3D4B118F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άλογο του πολέμου</w:t>
            </w:r>
          </w:p>
        </w:tc>
      </w:tr>
      <w:tr w:rsidR="00AC3A0D" w14:paraId="5EB12FBA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0F49C1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D3F1D" w14:textId="03ED7EC2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Morpurgo, Michael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BB18C0" w14:textId="492489DB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Γεννημένος δρομέας</w:t>
            </w:r>
          </w:p>
        </w:tc>
      </w:tr>
      <w:tr w:rsidR="00AC3A0D" w14:paraId="27EBFE1B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80D255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1D69A" w14:textId="19C964F0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Prats, Lu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62B5FA" w14:textId="5E31FE83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Χάτσικο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ο σκύλος που περίμενε</w:t>
            </w:r>
          </w:p>
        </w:tc>
      </w:tr>
      <w:tr w:rsidR="00AC3A0D" w14:paraId="52CE255D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8013D3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853A1B" w14:textId="3EFDD1B0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Ruhe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Ann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2D6FB" w14:textId="2A622E92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μαγικό αρωματοπωλείο (σειρά) </w:t>
            </w:r>
          </w:p>
        </w:tc>
      </w:tr>
      <w:tr w:rsidR="00AC3A0D" w14:paraId="7C732E7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97C33E1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F2970" w14:textId="13A16485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Ryan, Carri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457A57" w14:textId="3199EEC0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χάρτης παντού</w:t>
            </w:r>
          </w:p>
        </w:tc>
      </w:tr>
      <w:tr w:rsidR="00AC3A0D" w14:paraId="31FBFB5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CAD41C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835A0" w14:textId="79690A92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Said, S.F.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E13D6" w14:textId="4DC7868A" w:rsidR="00AC3A0D" w:rsidRDefault="00AC3A0D" w:rsidP="00AC3A0D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Βάρτζα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ο</w:t>
            </w:r>
            <w:proofErr w:type="spellEnd"/>
          </w:p>
        </w:tc>
      </w:tr>
      <w:tr w:rsidR="00AC3A0D" w14:paraId="6EDB2647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E62986" w14:textId="77777777" w:rsidR="00AC3A0D" w:rsidRDefault="00AC3A0D" w:rsidP="00AC3A0D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3C941" w14:textId="7A812D94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Smith, Al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DC98B6" w14:textId="48BE719D" w:rsidR="00AC3A0D" w:rsidRDefault="00AC3A0D" w:rsidP="00AC3A0D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Αντιγόνη</w:t>
            </w:r>
          </w:p>
        </w:tc>
      </w:tr>
      <w:tr w:rsidR="009864F3" w14:paraId="16A354F7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58596B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B3FCE" w14:textId="7F990DF5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Vasconcelos, Jose Mauro d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B84D2" w14:textId="2DB96186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Όμορφη πορτοκαλιά μου</w:t>
            </w:r>
          </w:p>
        </w:tc>
      </w:tr>
      <w:tr w:rsidR="009864F3" w14:paraId="59DE69B3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FF580F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1E022" w14:textId="3BDF0C59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06A65" w14:textId="76E994C9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γιαγιά μου η κλέφτρα </w:t>
            </w:r>
          </w:p>
        </w:tc>
      </w:tr>
      <w:bookmarkEnd w:id="4"/>
    </w:tbl>
    <w:p w14:paraId="0AF534D0" w14:textId="30397655" w:rsidR="00AC3A0D" w:rsidRDefault="00AC3A0D">
      <w:pPr>
        <w:jc w:val="center"/>
      </w:pPr>
    </w:p>
    <w:p w14:paraId="277D69DB" w14:textId="1152BB45" w:rsidR="000946FD" w:rsidRDefault="000946FD">
      <w:pPr>
        <w:jc w:val="center"/>
      </w:pPr>
    </w:p>
    <w:p w14:paraId="2DE70F33" w14:textId="77777777" w:rsidR="000946FD" w:rsidRDefault="000946FD">
      <w:pPr>
        <w:jc w:val="center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9864F3" w14:paraId="3EDE8A6F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53C69E" w14:textId="77777777" w:rsidR="009864F3" w:rsidRDefault="009864F3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lastRenderedPageBreak/>
              <w:t>Στ΄ΔΗΜΟΤΙΚΟΥ</w:t>
            </w:r>
            <w:proofErr w:type="spellEnd"/>
          </w:p>
          <w:p w14:paraId="2FF75758" w14:textId="77777777" w:rsidR="009864F3" w:rsidRDefault="009864F3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9864F3" w14:paraId="02F6E459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A719864" w14:textId="77777777" w:rsidR="009864F3" w:rsidRPr="00D9360D" w:rsidRDefault="009864F3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>Κατηγορία: Κοινωνικό, πολιτιστικό και ιστορικό μυθιστόρημα</w:t>
            </w:r>
          </w:p>
          <w:p w14:paraId="72F02CE3" w14:textId="77777777" w:rsidR="009864F3" w:rsidRDefault="009864F3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864F3" w14:paraId="7E0EEB2F" w14:textId="77777777" w:rsidTr="009A0A02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4A2E2C1" w14:textId="77777777" w:rsidR="009864F3" w:rsidRPr="00B26113" w:rsidRDefault="009864F3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E1D757" w14:textId="77777777" w:rsidR="009864F3" w:rsidRDefault="009864F3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9864F3" w14:paraId="4C3861CA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D616E53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  <w:p w14:paraId="3DD2308E" w14:textId="77777777" w:rsidR="009864F3" w:rsidRDefault="009864F3" w:rsidP="009864F3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9F96" w14:textId="3831DBBF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1BD5" w14:textId="6BC80A9F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ξεδοντίατρο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</w:p>
        </w:tc>
      </w:tr>
      <w:tr w:rsidR="009864F3" w:rsidRPr="00152247" w14:paraId="1451A916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0C710E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9E46D" w14:textId="744C669A" w:rsidR="009864F3" w:rsidRPr="00152247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Walliams, David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9D083C" w14:textId="32091111" w:rsidR="009864F3" w:rsidRPr="00152247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Η συμμορία του μεσονυχτίου </w:t>
            </w:r>
          </w:p>
        </w:tc>
      </w:tr>
      <w:tr w:rsidR="009864F3" w14:paraId="5DEF1DB4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D068D1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1D9C4" w14:textId="20E07B0A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αρλάσ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γγελικ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C04C0" w14:textId="5EDCFB82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παλιόπαιδο</w:t>
            </w:r>
          </w:p>
        </w:tc>
      </w:tr>
      <w:tr w:rsidR="009864F3" w14:paraId="6696A0CA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9536812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C40AC" w14:textId="5EA99200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Δαρλάσ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γγελική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9E0EC" w14:textId="2A52F9CB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Όταν έφυγαν τα αγάλματα</w:t>
            </w:r>
          </w:p>
        </w:tc>
      </w:tr>
      <w:tr w:rsidR="009864F3" w14:paraId="2B69AD1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A3442B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7AF6D9" w14:textId="4C45BAE2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Ζέ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Άλκη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C9269" w14:textId="2A1F5DA6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μεγάλος περίπατος του Πέτρου</w:t>
            </w:r>
          </w:p>
        </w:tc>
      </w:tr>
      <w:tr w:rsidR="009864F3" w14:paraId="2EFD780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226D0E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BE64D1" w14:textId="10587237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Λαγού, Κατερίν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E5848" w14:textId="2C225158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Χαρίλαος; Τι όνομα είναι αυτό; </w:t>
            </w:r>
          </w:p>
        </w:tc>
      </w:tr>
      <w:tr w:rsidR="009864F3" w14:paraId="00F071C5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F29562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9BF93" w14:textId="3B975AA3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Μητσιάλη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Αλεξάνδρα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71E41" w14:textId="387CE580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Ξυπόλυτοι ήρωες</w:t>
            </w:r>
          </w:p>
        </w:tc>
      </w:tr>
      <w:tr w:rsidR="009864F3" w14:paraId="675A64F2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4930FD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92A02" w14:textId="2A7D2183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παϊωάννου, Θοδωρή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D7ABD" w14:textId="1D7B7968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ιλουανή</w:t>
            </w:r>
            <w:proofErr w:type="spellEnd"/>
          </w:p>
        </w:tc>
      </w:tr>
      <w:tr w:rsidR="009864F3" w14:paraId="25DC345F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DF9246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B52A8" w14:textId="24ED43F4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αρή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Ζωρζ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EDEF4" w14:textId="3D54B1D2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Όταν ο ήλιος </w:t>
            </w:r>
          </w:p>
        </w:tc>
      </w:tr>
      <w:tr w:rsidR="009864F3" w14:paraId="560ADA45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D1F290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32DD2" w14:textId="75369862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αρή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Ζωρζ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18AE8" w14:textId="4A80D24D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ψέμα </w:t>
            </w:r>
          </w:p>
        </w:tc>
      </w:tr>
      <w:tr w:rsidR="009864F3" w14:paraId="3712FC87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6469CC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3BA40F" w14:textId="4B10A0A0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τελλάκη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Νεκτάρι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118B1F" w14:textId="57EEECFF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ίμαι πρόσφυγας από την Κερύνεια </w:t>
            </w:r>
          </w:p>
        </w:tc>
      </w:tr>
      <w:tr w:rsidR="009864F3" w14:paraId="70208D2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6E9FD5" w14:textId="77777777" w:rsidR="009864F3" w:rsidRDefault="009864F3" w:rsidP="009864F3">
            <w:pPr>
              <w:pStyle w:val="aa"/>
              <w:numPr>
                <w:ilvl w:val="0"/>
                <w:numId w:val="40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F69196" w14:textId="0406C86F" w:rsidR="009864F3" w:rsidRDefault="009864F3" w:rsidP="009864F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Τσερόλα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Πάν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3BEDDA" w14:textId="1343FCFB" w:rsidR="009864F3" w:rsidRDefault="009864F3" w:rsidP="009864F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Στα ίχνη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Ντουκουζούρι</w:t>
            </w:r>
            <w:proofErr w:type="spellEnd"/>
          </w:p>
        </w:tc>
      </w:tr>
    </w:tbl>
    <w:p w14:paraId="1274F6FB" w14:textId="2C33B1F5" w:rsidR="00AC3A0D" w:rsidRDefault="00AC3A0D">
      <w:pPr>
        <w:jc w:val="center"/>
      </w:pPr>
    </w:p>
    <w:p w14:paraId="563ED560" w14:textId="438CA7C1" w:rsidR="00AC3A0D" w:rsidRDefault="00AC3A0D">
      <w:pPr>
        <w:jc w:val="center"/>
      </w:pPr>
    </w:p>
    <w:p w14:paraId="060C75D4" w14:textId="2710E9E8" w:rsidR="00AC3A0D" w:rsidRDefault="00AC3A0D">
      <w:pPr>
        <w:jc w:val="center"/>
      </w:pPr>
    </w:p>
    <w:p w14:paraId="4EEA4358" w14:textId="0C266D8D" w:rsidR="00AC3A0D" w:rsidRDefault="00AC3A0D">
      <w:pPr>
        <w:jc w:val="center"/>
      </w:pPr>
    </w:p>
    <w:p w14:paraId="394560E3" w14:textId="35A2B3D1" w:rsidR="00AC3A0D" w:rsidRDefault="00AC3A0D">
      <w:pPr>
        <w:jc w:val="center"/>
      </w:pPr>
    </w:p>
    <w:p w14:paraId="3DD91A1D" w14:textId="4CCBA56C" w:rsidR="00AC3A0D" w:rsidRDefault="00AC3A0D">
      <w:pPr>
        <w:jc w:val="center"/>
      </w:pPr>
    </w:p>
    <w:p w14:paraId="3B9606BD" w14:textId="058D46B9" w:rsidR="00AC3A0D" w:rsidRDefault="00AC3A0D">
      <w:pPr>
        <w:jc w:val="center"/>
      </w:pPr>
    </w:p>
    <w:p w14:paraId="17DED451" w14:textId="5A83E83D" w:rsidR="00AC3A0D" w:rsidRDefault="00AC3A0D">
      <w:pPr>
        <w:jc w:val="center"/>
      </w:pPr>
    </w:p>
    <w:p w14:paraId="11714A93" w14:textId="424697C8" w:rsidR="00AC3A0D" w:rsidRDefault="00AC3A0D">
      <w:pPr>
        <w:jc w:val="center"/>
      </w:pPr>
    </w:p>
    <w:p w14:paraId="2939BE35" w14:textId="2742B5F9" w:rsidR="00AC3A0D" w:rsidRDefault="00AC3A0D">
      <w:pPr>
        <w:jc w:val="center"/>
      </w:pPr>
    </w:p>
    <w:p w14:paraId="454BC635" w14:textId="06FFB44D" w:rsidR="00AC3A0D" w:rsidRDefault="00AC3A0D">
      <w:pPr>
        <w:jc w:val="center"/>
      </w:pPr>
    </w:p>
    <w:tbl>
      <w:tblPr>
        <w:tblW w:w="10915" w:type="dxa"/>
        <w:tblInd w:w="-16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824555" w14:paraId="09D1B723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43A231" w14:textId="18988826" w:rsidR="00824555" w:rsidRDefault="00824555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lastRenderedPageBreak/>
              <w:t>Στ</w:t>
            </w:r>
            <w:r>
              <w:rPr>
                <w:b/>
                <w:color w:val="002060"/>
                <w:sz w:val="28"/>
                <w:szCs w:val="28"/>
              </w:rPr>
              <w:t>΄ΔΗΜΟΤΙΚΟΥ</w:t>
            </w:r>
            <w:proofErr w:type="spellEnd"/>
          </w:p>
          <w:p w14:paraId="2AB200B4" w14:textId="77777777" w:rsidR="00824555" w:rsidRDefault="00824555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824555" w14:paraId="7D23F7B6" w14:textId="77777777" w:rsidTr="009A0A02">
        <w:trPr>
          <w:trHeight w:val="537"/>
        </w:trPr>
        <w:tc>
          <w:tcPr>
            <w:tcW w:w="109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6B609A" w14:textId="63F8E00F" w:rsidR="00824555" w:rsidRPr="00D9360D" w:rsidRDefault="00824555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Αστυνομικ</w:t>
            </w:r>
            <w:r>
              <w:rPr>
                <w:b/>
                <w:color w:val="002060"/>
                <w:sz w:val="28"/>
                <w:szCs w:val="28"/>
              </w:rPr>
              <w:t>ό μυθιστόρημα</w:t>
            </w:r>
          </w:p>
          <w:p w14:paraId="2B65D833" w14:textId="77777777" w:rsidR="00824555" w:rsidRDefault="00824555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24555" w14:paraId="13321F17" w14:textId="77777777" w:rsidTr="009A0A02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7E3037E" w14:textId="77777777" w:rsidR="00824555" w:rsidRPr="00B26113" w:rsidRDefault="00824555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9D4B7" w14:textId="77777777" w:rsidR="00824555" w:rsidRDefault="00824555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824555" w14:paraId="38BE2DE7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DF6816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  <w:p w14:paraId="09A8C659" w14:textId="77777777" w:rsidR="00824555" w:rsidRDefault="00824555" w:rsidP="00824555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DFA35" w14:textId="6AB44BDF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Child, Laur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48DBC" w14:textId="21CFAC9D" w:rsidR="00824555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Ρούμπ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Ρέντφορντ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824555" w:rsidRPr="00152247" w14:paraId="486E5046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F3D121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AD381" w14:textId="371DCD84" w:rsidR="00824555" w:rsidRPr="00152247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almiola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Isaac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80C0B9" w14:textId="0D620990" w:rsidR="00824555" w:rsidRPr="00152247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γουφ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Χολμς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824555" w14:paraId="3810CED8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0A69D1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A4F57" w14:textId="05158D2B" w:rsidR="00824555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Pitzorno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Bianc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2A354" w14:textId="26D55269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Οι φίλοι του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Σέρλοκ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(σειρά)</w:t>
            </w:r>
          </w:p>
        </w:tc>
      </w:tr>
      <w:tr w:rsidR="00824555" w14:paraId="65DC489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DBFBB9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4DE72" w14:textId="60C74AED" w:rsidR="00824555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Ridddel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Chr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6872B" w14:textId="58925C8F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Η Ούρσουλα και η συμμορία της κίτρινης γάτας</w:t>
            </w:r>
          </w:p>
        </w:tc>
      </w:tr>
      <w:tr w:rsidR="00824555" w14:paraId="3F84BBC5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ED9F677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107C1" w14:textId="01F5BA76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Snicket, Lemony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232664" w14:textId="4AFEF28B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οιος μπορεί να είναι τέτοια ώρα; (σειρά) ΔΑ/ΔΑΝ/ΚΑ/ΠΑ/ΚΗ</w:t>
            </w:r>
          </w:p>
        </w:tc>
      </w:tr>
      <w:tr w:rsidR="00824555" w14:paraId="2474A40A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244E8E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67D32" w14:textId="31ABA8BF" w:rsidR="00824555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1F3864"/>
                <w:lang w:val="en-US" w:eastAsia="el-GR"/>
              </w:rPr>
              <w:t>Steinhofel</w:t>
            </w:r>
            <w:proofErr w:type="spellEnd"/>
            <w:r>
              <w:rPr>
                <w:rFonts w:eastAsia="Times New Roman"/>
                <w:color w:val="1F3864"/>
                <w:lang w:val="en-US" w:eastAsia="el-GR"/>
              </w:rPr>
              <w:t>, Andrea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DB850" w14:textId="21758799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 xml:space="preserve">Ρίκο και Όσκαρ το μυστήριο του </w:t>
            </w:r>
            <w:proofErr w:type="spellStart"/>
            <w:r>
              <w:rPr>
                <w:rFonts w:eastAsia="Times New Roman"/>
                <w:color w:val="1F3864"/>
                <w:lang w:eastAsia="el-GR"/>
              </w:rPr>
              <w:t>ριγκατόνι</w:t>
            </w:r>
            <w:proofErr w:type="spellEnd"/>
          </w:p>
        </w:tc>
      </w:tr>
      <w:tr w:rsidR="00824555" w14:paraId="0D3C0DC9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C5D858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9711A" w14:textId="34DFB4C0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val="en-US" w:eastAsia="el-GR"/>
              </w:rPr>
              <w:t>St John, Laur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4B0B6" w14:textId="0525FE20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 xml:space="preserve">Η </w:t>
            </w:r>
            <w:proofErr w:type="spellStart"/>
            <w:r>
              <w:rPr>
                <w:rFonts w:eastAsia="Times New Roman"/>
                <w:color w:val="1F3864"/>
                <w:lang w:eastAsia="el-GR"/>
              </w:rPr>
              <w:t>Κατ</w:t>
            </w:r>
            <w:proofErr w:type="spellEnd"/>
            <w:r>
              <w:rPr>
                <w:rFonts w:eastAsia="Times New Roman"/>
                <w:color w:val="1F3864"/>
                <w:lang w:eastAsia="el-GR"/>
              </w:rPr>
              <w:t xml:space="preserve"> </w:t>
            </w:r>
            <w:proofErr w:type="spellStart"/>
            <w:r>
              <w:rPr>
                <w:rFonts w:eastAsia="Times New Roman"/>
                <w:color w:val="1F3864"/>
                <w:lang w:eastAsia="el-GR"/>
              </w:rPr>
              <w:t>Γουλφ</w:t>
            </w:r>
            <w:proofErr w:type="spellEnd"/>
            <w:r>
              <w:rPr>
                <w:rFonts w:eastAsia="Times New Roman"/>
                <w:color w:val="1F3864"/>
                <w:lang w:eastAsia="el-GR"/>
              </w:rPr>
              <w:t xml:space="preserve"> ερευνά </w:t>
            </w:r>
          </w:p>
        </w:tc>
      </w:tr>
      <w:tr w:rsidR="00824555" w14:paraId="49B08304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E99F6D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5F668" w14:textId="1D92B2F8" w:rsidR="00824555" w:rsidRPr="00AC3A0D" w:rsidRDefault="00824555" w:rsidP="00824555">
            <w:pPr>
              <w:spacing w:after="0" w:line="100" w:lineRule="atLeast"/>
              <w:ind w:right="486"/>
              <w:rPr>
                <w:lang w:val="en-US"/>
              </w:rPr>
            </w:pPr>
            <w:proofErr w:type="spellStart"/>
            <w:r>
              <w:rPr>
                <w:rFonts w:eastAsia="Times New Roman"/>
                <w:color w:val="1F3864"/>
                <w:lang w:val="en-US" w:eastAsia="el-GR"/>
              </w:rPr>
              <w:t>Vaccarino</w:t>
            </w:r>
            <w:proofErr w:type="spellEnd"/>
            <w:r>
              <w:rPr>
                <w:rFonts w:eastAsia="Times New Roman"/>
                <w:color w:val="1F3864"/>
                <w:lang w:val="en-US" w:eastAsia="el-GR"/>
              </w:rPr>
              <w:t>, Luci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1ADD81" w14:textId="1FE8A76B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>Εγώ, η μαμά και τα μυστήρια (σειρά)</w:t>
            </w:r>
          </w:p>
        </w:tc>
      </w:tr>
      <w:tr w:rsidR="00824555" w14:paraId="62EE7D5E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39F128A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6E2B1" w14:textId="3B6B66BF" w:rsidR="00824555" w:rsidRDefault="00824555" w:rsidP="00824555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1F3864"/>
                <w:lang w:eastAsia="el-GR"/>
              </w:rPr>
              <w:t>Δημοκίδης</w:t>
            </w:r>
            <w:proofErr w:type="spellEnd"/>
            <w:r>
              <w:rPr>
                <w:rFonts w:eastAsia="Times New Roman"/>
                <w:color w:val="1F3864"/>
                <w:lang w:eastAsia="el-GR"/>
              </w:rPr>
              <w:t>, Άρη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380BC" w14:textId="2251940A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>Αόρατοι ρεπόρτερ (σειρά)</w:t>
            </w:r>
          </w:p>
        </w:tc>
      </w:tr>
      <w:tr w:rsidR="00824555" w14:paraId="7365782C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24C6D84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25025" w14:textId="2EA917A1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>Παπαθεοδώρου, Θοδωρή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998A8F" w14:textId="27FC46B8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>Άπαιχτοι ντετέκτιβ (σειρά)</w:t>
            </w:r>
          </w:p>
        </w:tc>
      </w:tr>
      <w:tr w:rsidR="00824555" w14:paraId="071E4D3F" w14:textId="77777777" w:rsidTr="009A0A02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C0233A" w14:textId="77777777" w:rsidR="00824555" w:rsidRDefault="00824555" w:rsidP="00824555">
            <w:pPr>
              <w:pStyle w:val="aa"/>
              <w:numPr>
                <w:ilvl w:val="0"/>
                <w:numId w:val="42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1429A1" w14:textId="1431C269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>Χατζόπουλος, Πέτρο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8E0337" w14:textId="53FBE726" w:rsidR="00824555" w:rsidRDefault="00824555" w:rsidP="00824555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1F3864"/>
                <w:lang w:eastAsia="el-GR"/>
              </w:rPr>
              <w:t xml:space="preserve">Μια υπόθεση του </w:t>
            </w:r>
            <w:proofErr w:type="spellStart"/>
            <w:r>
              <w:rPr>
                <w:rFonts w:eastAsia="Times New Roman"/>
                <w:color w:val="1F3864"/>
                <w:lang w:eastAsia="el-GR"/>
              </w:rPr>
              <w:t>Κορνήλιου</w:t>
            </w:r>
            <w:proofErr w:type="spellEnd"/>
            <w:r>
              <w:rPr>
                <w:rFonts w:eastAsia="Times New Roman"/>
                <w:color w:val="1F3864"/>
                <w:lang w:eastAsia="el-GR"/>
              </w:rPr>
              <w:t xml:space="preserve"> Κρικ (σειρά)</w:t>
            </w:r>
          </w:p>
        </w:tc>
      </w:tr>
    </w:tbl>
    <w:p w14:paraId="1AB4A7AC" w14:textId="1F911FB8" w:rsidR="00AC3A0D" w:rsidRDefault="00AC3A0D">
      <w:pPr>
        <w:jc w:val="center"/>
      </w:pPr>
    </w:p>
    <w:p w14:paraId="1D7A8C18" w14:textId="015D3BAE" w:rsidR="00AC3A0D" w:rsidRDefault="00AC3A0D">
      <w:pPr>
        <w:jc w:val="center"/>
      </w:pPr>
    </w:p>
    <w:p w14:paraId="70C73635" w14:textId="257791B5" w:rsidR="00AC3A0D" w:rsidRDefault="00AC3A0D">
      <w:pPr>
        <w:jc w:val="center"/>
      </w:pPr>
    </w:p>
    <w:p w14:paraId="771D94E8" w14:textId="44E68569" w:rsidR="00AC3A0D" w:rsidRDefault="00AC3A0D">
      <w:pPr>
        <w:jc w:val="center"/>
      </w:pPr>
    </w:p>
    <w:p w14:paraId="5A98F42B" w14:textId="38DC0C75" w:rsidR="00AC3A0D" w:rsidRDefault="00AC3A0D">
      <w:pPr>
        <w:jc w:val="center"/>
      </w:pPr>
    </w:p>
    <w:p w14:paraId="6CD6C17D" w14:textId="05C9C236" w:rsidR="00AC3A0D" w:rsidRDefault="00AC3A0D">
      <w:pPr>
        <w:jc w:val="center"/>
      </w:pPr>
    </w:p>
    <w:p w14:paraId="282C5761" w14:textId="4820DBD6" w:rsidR="00AC3A0D" w:rsidRDefault="00AC3A0D">
      <w:pPr>
        <w:jc w:val="center"/>
      </w:pPr>
    </w:p>
    <w:p w14:paraId="2F9E720A" w14:textId="6C89C68B" w:rsidR="00AC3A0D" w:rsidRDefault="00AC3A0D">
      <w:pPr>
        <w:jc w:val="center"/>
      </w:pPr>
    </w:p>
    <w:p w14:paraId="7C92A553" w14:textId="20DD5179" w:rsidR="00AC3A0D" w:rsidRDefault="00AC3A0D">
      <w:pPr>
        <w:jc w:val="center"/>
      </w:pPr>
    </w:p>
    <w:p w14:paraId="658B4D38" w14:textId="2C1E5B60" w:rsidR="00AC3A0D" w:rsidRDefault="00AC3A0D">
      <w:pPr>
        <w:jc w:val="center"/>
      </w:pPr>
    </w:p>
    <w:p w14:paraId="23A43949" w14:textId="143ED5CC" w:rsidR="00AC3A0D" w:rsidRDefault="00AC3A0D">
      <w:pPr>
        <w:jc w:val="center"/>
      </w:pPr>
    </w:p>
    <w:p w14:paraId="499CA469" w14:textId="77777777" w:rsidR="000946FD" w:rsidRDefault="000946FD">
      <w:pPr>
        <w:jc w:val="center"/>
      </w:pPr>
    </w:p>
    <w:p w14:paraId="36995975" w14:textId="34099C5F" w:rsidR="00AC3A0D" w:rsidRDefault="00AC3A0D">
      <w:pPr>
        <w:jc w:val="center"/>
      </w:pPr>
    </w:p>
    <w:tbl>
      <w:tblPr>
        <w:tblW w:w="10348" w:type="dxa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3120"/>
        <w:gridCol w:w="5953"/>
      </w:tblGrid>
      <w:tr w:rsidR="002337C3" w14:paraId="01016076" w14:textId="77777777" w:rsidTr="00DC41E1">
        <w:trPr>
          <w:trHeight w:val="537"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258FAD" w14:textId="77777777" w:rsidR="002337C3" w:rsidRDefault="002337C3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</w:rPr>
              <w:lastRenderedPageBreak/>
              <w:t>Στ΄ΔΗΜΟΤΙΚΟΥ</w:t>
            </w:r>
            <w:proofErr w:type="spellEnd"/>
          </w:p>
          <w:p w14:paraId="3305CFCB" w14:textId="77777777" w:rsidR="002337C3" w:rsidRDefault="002337C3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</w:p>
        </w:tc>
      </w:tr>
      <w:tr w:rsidR="002337C3" w14:paraId="470EF0BE" w14:textId="77777777" w:rsidTr="00DC41E1">
        <w:trPr>
          <w:trHeight w:val="537"/>
        </w:trPr>
        <w:tc>
          <w:tcPr>
            <w:tcW w:w="10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CDE4DCF" w14:textId="509B5BCA" w:rsidR="002337C3" w:rsidRPr="00D9360D" w:rsidRDefault="002337C3" w:rsidP="009A0A02">
            <w:pPr>
              <w:jc w:val="center"/>
            </w:pPr>
            <w:r w:rsidRPr="00D9360D">
              <w:rPr>
                <w:b/>
                <w:color w:val="002060"/>
                <w:sz w:val="28"/>
                <w:szCs w:val="28"/>
              </w:rPr>
              <w:t xml:space="preserve">Κατηγορία: </w:t>
            </w:r>
            <w:r>
              <w:rPr>
                <w:b/>
                <w:color w:val="002060"/>
                <w:sz w:val="28"/>
                <w:szCs w:val="28"/>
              </w:rPr>
              <w:t>Φανταστι</w:t>
            </w:r>
            <w:r>
              <w:rPr>
                <w:b/>
                <w:color w:val="002060"/>
                <w:sz w:val="28"/>
                <w:szCs w:val="28"/>
              </w:rPr>
              <w:t>κό μυθιστόρημα</w:t>
            </w:r>
          </w:p>
          <w:p w14:paraId="675BC7DA" w14:textId="77777777" w:rsidR="002337C3" w:rsidRDefault="002337C3" w:rsidP="009A0A0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2337C3" w14:paraId="57E4DF56" w14:textId="77777777" w:rsidTr="00DC41E1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3367275" w14:textId="77777777" w:rsidR="002337C3" w:rsidRPr="00B26113" w:rsidRDefault="002337C3" w:rsidP="009A0A02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 xml:space="preserve">                         ΣΥΓΓΡΑΦΕΑΣ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1A647" w14:textId="77777777" w:rsidR="002337C3" w:rsidRDefault="002337C3" w:rsidP="009A0A02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r>
              <w:rPr>
                <w:rFonts w:eastAsia="Times New Roman"/>
                <w:b/>
                <w:bCs/>
                <w:color w:val="002060"/>
                <w:lang w:eastAsia="el-GR"/>
              </w:rPr>
              <w:t>ΤΙΤΛΟΣ</w:t>
            </w:r>
          </w:p>
        </w:tc>
      </w:tr>
      <w:tr w:rsidR="002337C3" w14:paraId="3D96557C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58D5AA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  <w:p w14:paraId="2509920F" w14:textId="77777777" w:rsidR="002337C3" w:rsidRDefault="002337C3" w:rsidP="002337C3">
            <w:pPr>
              <w:spacing w:after="0" w:line="100" w:lineRule="atLeast"/>
              <w:ind w:left="466" w:right="-100" w:hanging="29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4FEDF" w14:textId="2B411640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Almond, David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22B569" w14:textId="7AFF68DE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αγόρι που κολύμπησε με τα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Πιράνχας</w:t>
            </w:r>
            <w:proofErr w:type="spellEnd"/>
          </w:p>
        </w:tc>
      </w:tr>
      <w:tr w:rsidR="002337C3" w:rsidRPr="00152247" w14:paraId="5DFFE30D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B5A55CE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A9EEB" w14:textId="336701C3" w:rsidR="002337C3" w:rsidRPr="00152247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Brown, Pe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F8A78" w14:textId="11BB6C16" w:rsidR="002337C3" w:rsidRPr="00152247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ρομπότ στο ερημονήσι</w:t>
            </w:r>
          </w:p>
        </w:tc>
      </w:tr>
      <w:tr w:rsidR="002337C3" w14:paraId="5D5624F3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CB6522C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43C4" w14:textId="5E2E3E17" w:rsidR="002337C3" w:rsidRDefault="002337C3" w:rsidP="002337C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Gaiman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Neil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3919E" w14:textId="2F10D7BE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Ευτυχώς, ο μπαμπάς έφερε το γάλα</w:t>
            </w:r>
          </w:p>
        </w:tc>
      </w:tr>
      <w:tr w:rsidR="002337C3" w14:paraId="18ADE03A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D47437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7B3814" w14:textId="34315044" w:rsidR="002337C3" w:rsidRDefault="002337C3" w:rsidP="002337C3">
            <w:pPr>
              <w:spacing w:after="0" w:line="100" w:lineRule="atLeast"/>
              <w:ind w:right="486"/>
            </w:pPr>
            <w:r>
              <w:rPr>
                <w:color w:val="002060"/>
                <w:lang w:val="en-US"/>
              </w:rPr>
              <w:t>Hughes, Ted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2FF6D" w14:textId="62E11C0A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Ο σιδερένιος γίγαντας</w:t>
            </w:r>
          </w:p>
        </w:tc>
      </w:tr>
      <w:tr w:rsidR="002337C3" w14:paraId="7F82F807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7FCC90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792B1" w14:textId="5DD55A41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Lewis, C.S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37D19" w14:textId="4B6048D3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ο λιοντάρι, η μάγισσα και η ντουλάπα</w:t>
            </w:r>
          </w:p>
        </w:tc>
      </w:tr>
      <w:tr w:rsidR="002337C3" w14:paraId="352C9B7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E721D7A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1B1C0" w14:textId="47D69C72" w:rsidR="002337C3" w:rsidRDefault="002337C3" w:rsidP="002337C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val="en-US" w:eastAsia="el-GR"/>
              </w:rPr>
              <w:t>Meloy</w:t>
            </w:r>
            <w:proofErr w:type="spellEnd"/>
            <w:r>
              <w:rPr>
                <w:rFonts w:eastAsia="Times New Roman"/>
                <w:color w:val="002060"/>
                <w:lang w:val="en-US" w:eastAsia="el-GR"/>
              </w:rPr>
              <w:t>, Colin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D0A30" w14:textId="0F3C9A6F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Το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αγριόδασος</w:t>
            </w:r>
            <w:proofErr w:type="spellEnd"/>
          </w:p>
        </w:tc>
      </w:tr>
      <w:tr w:rsidR="002337C3" w14:paraId="4E5D1CD7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542D3F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892A5" w14:textId="22FD3FB6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val="en-US" w:eastAsia="el-GR"/>
              </w:rPr>
              <w:t>Rex, Adam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E85BA" w14:textId="6881E31C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 xml:space="preserve">Επιτέλους φτάσαμε σπίτι </w:t>
            </w:r>
          </w:p>
        </w:tc>
      </w:tr>
      <w:tr w:rsidR="002337C3" w14:paraId="41A90232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285000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1FF6B" w14:textId="59F299A3" w:rsidR="002337C3" w:rsidRPr="00AC3A0D" w:rsidRDefault="002337C3" w:rsidP="002337C3">
            <w:pPr>
              <w:spacing w:after="0" w:line="100" w:lineRule="atLeast"/>
              <w:ind w:right="486"/>
              <w:rPr>
                <w:lang w:val="en-US"/>
              </w:rPr>
            </w:pPr>
            <w:r>
              <w:rPr>
                <w:rFonts w:eastAsia="Times New Roman"/>
                <w:color w:val="002060"/>
                <w:lang w:val="en-US" w:eastAsia="el-GR"/>
              </w:rPr>
              <w:t>Thurber, Jame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008988" w14:textId="4AFCF4B4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Τα 13 ρολόγια</w:t>
            </w:r>
          </w:p>
        </w:tc>
      </w:tr>
      <w:tr w:rsidR="002337C3" w14:paraId="761CBAB9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C5FF33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C027F" w14:textId="65448C35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ναγιωτάκης, Γιώργος Κ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589A1B" w14:textId="11C3BFE6" w:rsidR="002337C3" w:rsidRDefault="002337C3" w:rsidP="002337C3">
            <w:pPr>
              <w:spacing w:after="0" w:line="100" w:lineRule="atLeast"/>
              <w:ind w:right="486"/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Αλάστρα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>, το βιβλίο των δύο κόσμων</w:t>
            </w:r>
          </w:p>
        </w:tc>
      </w:tr>
      <w:tr w:rsidR="002337C3" w14:paraId="01DF6ACB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343EE5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DC26A" w14:textId="1DA58A96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ναγιωτάκης, Γιώργος Κ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C26086" w14:textId="77777777" w:rsidR="002337C3" w:rsidRDefault="002337C3" w:rsidP="002337C3">
            <w:pPr>
              <w:pStyle w:val="aa"/>
              <w:spacing w:after="0" w:line="100" w:lineRule="atLeast"/>
            </w:pPr>
          </w:p>
          <w:p w14:paraId="39F83393" w14:textId="25FDF230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Όταν ήρθαν για μένα</w:t>
            </w:r>
          </w:p>
        </w:tc>
      </w:tr>
      <w:tr w:rsidR="002337C3" w14:paraId="66386E28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109FCC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CF3BD6" w14:textId="1A40D882" w:rsidR="002337C3" w:rsidRDefault="002337C3" w:rsidP="002337C3">
            <w:pPr>
              <w:spacing w:after="0" w:line="100" w:lineRule="atLeast"/>
              <w:ind w:right="486"/>
            </w:pPr>
            <w:r>
              <w:rPr>
                <w:rFonts w:eastAsia="Times New Roman"/>
                <w:color w:val="002060"/>
                <w:lang w:eastAsia="el-GR"/>
              </w:rPr>
              <w:t>Παναγιωτάκης, Γιώργος Κ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772B6" w14:textId="44BEA820" w:rsidR="002337C3" w:rsidRDefault="002337C3" w:rsidP="002337C3">
            <w:pPr>
              <w:spacing w:after="0" w:line="100" w:lineRule="atLeast"/>
              <w:ind w:right="486"/>
            </w:pPr>
            <w:r>
              <w:rPr>
                <w:color w:val="002060"/>
              </w:rPr>
              <w:t>Το νέο αίμα ΔΑ/ΔΑΝ/ΚΑ</w:t>
            </w:r>
          </w:p>
        </w:tc>
      </w:tr>
      <w:tr w:rsidR="002337C3" w14:paraId="3231B5A8" w14:textId="77777777" w:rsidTr="00DC41E1">
        <w:trPr>
          <w:trHeight w:val="537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077C4A" w14:textId="77777777" w:rsidR="002337C3" w:rsidRDefault="002337C3" w:rsidP="002337C3">
            <w:pPr>
              <w:pStyle w:val="aa"/>
              <w:numPr>
                <w:ilvl w:val="0"/>
                <w:numId w:val="43"/>
              </w:numPr>
              <w:spacing w:after="0" w:line="100" w:lineRule="atLeast"/>
              <w:ind w:right="-100"/>
            </w:pPr>
          </w:p>
        </w:tc>
        <w:tc>
          <w:tcPr>
            <w:tcW w:w="3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37D5FC" w14:textId="7DC3A019" w:rsidR="002337C3" w:rsidRDefault="002337C3" w:rsidP="002337C3">
            <w:pPr>
              <w:spacing w:after="0" w:line="100" w:lineRule="atLeast"/>
              <w:ind w:right="486"/>
              <w:rPr>
                <w:rFonts w:eastAsia="Times New Roman"/>
                <w:color w:val="002060"/>
                <w:lang w:eastAsia="el-GR"/>
              </w:rPr>
            </w:pPr>
            <w:proofErr w:type="spellStart"/>
            <w:r>
              <w:rPr>
                <w:rFonts w:eastAsia="Times New Roman"/>
                <w:color w:val="002060"/>
                <w:lang w:eastAsia="el-GR"/>
              </w:rPr>
              <w:t>Σίνου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,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Κίρα</w:t>
            </w:r>
            <w:proofErr w:type="spellEnd"/>
          </w:p>
        </w:tc>
        <w:tc>
          <w:tcPr>
            <w:tcW w:w="5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8F9BE" w14:textId="54E1E6A0" w:rsidR="002337C3" w:rsidRDefault="002337C3" w:rsidP="002337C3">
            <w:pPr>
              <w:spacing w:after="0" w:line="100" w:lineRule="atLeast"/>
              <w:ind w:right="486"/>
              <w:rPr>
                <w:color w:val="002060"/>
              </w:rPr>
            </w:pPr>
            <w:r>
              <w:rPr>
                <w:rFonts w:eastAsia="Times New Roman"/>
                <w:color w:val="002060"/>
                <w:lang w:eastAsia="el-GR"/>
              </w:rPr>
              <w:t xml:space="preserve">Οι </w:t>
            </w:r>
            <w:proofErr w:type="spellStart"/>
            <w:r>
              <w:rPr>
                <w:rFonts w:eastAsia="Times New Roman"/>
                <w:color w:val="002060"/>
                <w:lang w:eastAsia="el-GR"/>
              </w:rPr>
              <w:t>ψαράνθρωποι</w:t>
            </w:r>
            <w:proofErr w:type="spellEnd"/>
            <w:r>
              <w:rPr>
                <w:rFonts w:eastAsia="Times New Roman"/>
                <w:color w:val="002060"/>
                <w:lang w:eastAsia="el-GR"/>
              </w:rPr>
              <w:t xml:space="preserve"> του ανοιχτού πελάγους</w:t>
            </w:r>
          </w:p>
        </w:tc>
      </w:tr>
    </w:tbl>
    <w:p w14:paraId="7DB3B5F8" w14:textId="7258DD35" w:rsidR="003C5987" w:rsidRDefault="003C5987">
      <w:pPr>
        <w:jc w:val="center"/>
      </w:pPr>
    </w:p>
    <w:sectPr w:rsidR="003C5987" w:rsidSect="00DC41E1">
      <w:headerReference w:type="even" r:id="rId10"/>
      <w:headerReference w:type="default" r:id="rId11"/>
      <w:headerReference w:type="first" r:id="rId12"/>
      <w:pgSz w:w="11906" w:h="16838" w:code="9"/>
      <w:pgMar w:top="851" w:right="849" w:bottom="1440" w:left="2127" w:header="1020" w:footer="709" w:gutter="0"/>
      <w:cols w:space="720"/>
      <w:formProt w:val="0"/>
      <w:vAlign w:val="both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E18C" w14:textId="77777777" w:rsidR="002224FA" w:rsidRDefault="002224FA" w:rsidP="00335F0C">
      <w:pPr>
        <w:spacing w:after="0" w:line="240" w:lineRule="auto"/>
      </w:pPr>
      <w:r>
        <w:separator/>
      </w:r>
    </w:p>
  </w:endnote>
  <w:endnote w:type="continuationSeparator" w:id="0">
    <w:p w14:paraId="1BD8EC32" w14:textId="77777777" w:rsidR="002224FA" w:rsidRDefault="002224FA" w:rsidP="0033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3D6F" w14:textId="77777777" w:rsidR="002224FA" w:rsidRDefault="002224FA" w:rsidP="00335F0C">
      <w:pPr>
        <w:spacing w:after="0" w:line="240" w:lineRule="auto"/>
      </w:pPr>
      <w:r>
        <w:separator/>
      </w:r>
    </w:p>
  </w:footnote>
  <w:footnote w:type="continuationSeparator" w:id="0">
    <w:p w14:paraId="40677BD3" w14:textId="77777777" w:rsidR="002224FA" w:rsidRDefault="002224FA" w:rsidP="0033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D35E" w14:textId="2AD05EAA" w:rsidR="00B26113" w:rsidRPr="00594B71" w:rsidRDefault="00B26113" w:rsidP="00594B71">
    <w:pPr>
      <w:pStyle w:val="1"/>
      <w:rPr>
        <w:rFonts w:ascii="Arial Rounded MT Bold" w:hAnsi="Arial Rounded MT Bold"/>
        <w:color w:val="C00000"/>
      </w:rPr>
    </w:pPr>
    <w:r>
      <w:rPr>
        <w:rFonts w:ascii="Calibri" w:hAnsi="Calibri" w:cs="Calibri"/>
        <w:color w:val="C00000"/>
      </w:rPr>
      <w:t>Β</w:t>
    </w:r>
    <w:r w:rsidRPr="00594B71">
      <w:rPr>
        <w:rFonts w:ascii="Calibri" w:hAnsi="Calibri" w:cs="Calibri"/>
        <w:color w:val="C00000"/>
      </w:rPr>
      <w:t>΄ΔΗΜΟΤΙΚΟΥ</w:t>
    </w:r>
  </w:p>
  <w:p w14:paraId="32201CE0" w14:textId="42807268" w:rsidR="00B26113" w:rsidRDefault="00B26113">
    <w:pPr>
      <w:jc w:val="center"/>
    </w:pPr>
  </w:p>
  <w:p w14:paraId="6E329BA3" w14:textId="127BB45A" w:rsidR="00B26113" w:rsidRDefault="00B26113" w:rsidP="00D46373"/>
  <w:p w14:paraId="2EC29512" w14:textId="4820561C" w:rsidR="00B26113" w:rsidRDefault="00B26113" w:rsidP="00D46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ED47" w14:textId="37AFB88F" w:rsidR="00B26113" w:rsidRPr="008222DC" w:rsidRDefault="00EB6DCA">
    <w:pPr>
      <w:jc w:val="center"/>
      <w:rPr>
        <w:rFonts w:ascii="Forte" w:hAnsi="Forte"/>
        <w:b/>
        <w:bCs/>
        <w:caps/>
        <w:vanish/>
        <w:color w:val="215868" w:themeColor="accent5" w:themeShade="80"/>
        <w:sz w:val="24"/>
        <w:szCs w:val="24"/>
        <w:u w:val="wavyDouble"/>
      </w:rPr>
    </w:pPr>
    <w:r>
      <w:rPr>
        <w:noProof/>
      </w:rPr>
      <w:pict w14:anchorId="6584EE1D"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Qkb/jhoCAADbAwAADgAAAAAAAAAAAAAAAAAuAgAAZHJzL2Uyb0RvYy54bWxQSwECLQAUAAYA&#10;CAAAACEAXMz1P9sAAAAEAQAADwAAAAAAAAAAAAAAAAB0BAAAZHJzL2Rvd25yZXYueG1sUEsFBgAA&#10;AAAEAAQA8wAAAHwFAAAAAA==&#10;" o:allowincell="f" filled="f" stroked="f">
          <v:textbox style="mso-next-textbox:#Πλαίσιο κειμένου 218;mso-fit-shape-to-text:t" inset=",0,,0">
            <w:txbxContent>
              <w:sdt>
                <w:sdtPr>
                  <w:rPr>
                    <w:rFonts w:ascii="Century Gothic" w:hAnsi="Century Gothic"/>
                    <w:b/>
                    <w:bCs/>
                    <w:color w:val="984806" w:themeColor="accent6" w:themeShade="80"/>
                  </w:rPr>
                  <w:alias w:val="Τίτλος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24F408" w14:textId="4917F8A2" w:rsidR="00EB6DCA" w:rsidRPr="00EB6DCA" w:rsidRDefault="00EB6DCA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bCs/>
                        <w:color w:val="984806" w:themeColor="accent6" w:themeShade="80"/>
                      </w:rPr>
                    </w:pPr>
                    <w:r w:rsidRPr="00EB6DCA">
                      <w:rPr>
                        <w:rFonts w:ascii="Century Gothic" w:hAnsi="Century Gothic"/>
                        <w:b/>
                        <w:bCs/>
                        <w:color w:val="984806" w:themeColor="accent6" w:themeShade="80"/>
                      </w:rPr>
                      <w:t>ΒΙΒΛΙΟΣΚΩΛΗΚΕΣ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22465311">
        <v:shape id="Πλαίσιο κειμένου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" o:allowincell="f" fillcolor="#fabf8f [1945]" stroked="f">
          <v:textbox style="mso-next-textbox:#Πλαίσιο κειμένου 219;mso-fit-shape-to-text:t" inset=",0,,0">
            <w:txbxContent>
              <w:p w14:paraId="4AFD460C" w14:textId="77777777" w:rsidR="00EB6DCA" w:rsidRDefault="00EB6DC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   \* MERGEFORMAT</w:instrText>
                </w:r>
                <w:r>
                  <w:rPr>
                    <w:color w:val="auto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A0F8" w14:textId="37E4422B" w:rsidR="00B26113" w:rsidRDefault="00B26113">
    <w:pPr>
      <w:pStyle w:val="a4"/>
    </w:pPr>
    <w:proofErr w:type="spellStart"/>
    <w:r>
      <w:t>Βιβλιοσκώληκες</w:t>
    </w:r>
    <w:proofErr w:type="spellEnd"/>
    <w:r>
      <w:t xml:space="preserve">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425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0C3"/>
    <w:multiLevelType w:val="hybridMultilevel"/>
    <w:tmpl w:val="C4082470"/>
    <w:lvl w:ilvl="0" w:tplc="55147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C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C4A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944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D8B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421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59E3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4CD9"/>
    <w:multiLevelType w:val="multilevel"/>
    <w:tmpl w:val="BCAE0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219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3CD1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97C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D98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A52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1CA8"/>
    <w:multiLevelType w:val="hybridMultilevel"/>
    <w:tmpl w:val="3F70387C"/>
    <w:lvl w:ilvl="0" w:tplc="55147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775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7F85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279B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690E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990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4F3"/>
    <w:multiLevelType w:val="hybridMultilevel"/>
    <w:tmpl w:val="071ADDF8"/>
    <w:lvl w:ilvl="0" w:tplc="3D4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4F2B"/>
    <w:multiLevelType w:val="hybridMultilevel"/>
    <w:tmpl w:val="D026D792"/>
    <w:lvl w:ilvl="0" w:tplc="6E588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C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017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481D"/>
    <w:multiLevelType w:val="multilevel"/>
    <w:tmpl w:val="7D0461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977F0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3CD8"/>
    <w:multiLevelType w:val="multilevel"/>
    <w:tmpl w:val="F2684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D1073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D6C40"/>
    <w:multiLevelType w:val="multilevel"/>
    <w:tmpl w:val="55F2A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06FC"/>
    <w:multiLevelType w:val="multilevel"/>
    <w:tmpl w:val="26EC74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488"/>
    <w:multiLevelType w:val="multilevel"/>
    <w:tmpl w:val="0EFE62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8D1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E3749"/>
    <w:multiLevelType w:val="hybridMultilevel"/>
    <w:tmpl w:val="3F70387C"/>
    <w:lvl w:ilvl="0" w:tplc="55147A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4F3E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2B0E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26D2A"/>
    <w:multiLevelType w:val="multilevel"/>
    <w:tmpl w:val="71B8F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637AF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1085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2870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48AB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212C"/>
    <w:multiLevelType w:val="multilevel"/>
    <w:tmpl w:val="A88EED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D90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C0551"/>
    <w:multiLevelType w:val="multilevel"/>
    <w:tmpl w:val="42EE37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CA176FE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9BF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40"/>
  </w:num>
  <w:num w:numId="5">
    <w:abstractNumId w:val="38"/>
  </w:num>
  <w:num w:numId="6">
    <w:abstractNumId w:val="0"/>
  </w:num>
  <w:num w:numId="7">
    <w:abstractNumId w:val="24"/>
  </w:num>
  <w:num w:numId="8">
    <w:abstractNumId w:val="6"/>
  </w:num>
  <w:num w:numId="9">
    <w:abstractNumId w:val="25"/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31"/>
  </w:num>
  <w:num w:numId="16">
    <w:abstractNumId w:val="21"/>
  </w:num>
  <w:num w:numId="17">
    <w:abstractNumId w:val="35"/>
  </w:num>
  <w:num w:numId="18">
    <w:abstractNumId w:val="41"/>
  </w:num>
  <w:num w:numId="19">
    <w:abstractNumId w:val="14"/>
  </w:num>
  <w:num w:numId="20">
    <w:abstractNumId w:val="42"/>
  </w:num>
  <w:num w:numId="21">
    <w:abstractNumId w:val="29"/>
  </w:num>
  <w:num w:numId="22">
    <w:abstractNumId w:val="32"/>
  </w:num>
  <w:num w:numId="23">
    <w:abstractNumId w:val="26"/>
  </w:num>
  <w:num w:numId="24">
    <w:abstractNumId w:val="8"/>
  </w:num>
  <w:num w:numId="25">
    <w:abstractNumId w:val="16"/>
  </w:num>
  <w:num w:numId="26">
    <w:abstractNumId w:val="3"/>
  </w:num>
  <w:num w:numId="27">
    <w:abstractNumId w:val="12"/>
  </w:num>
  <w:num w:numId="28">
    <w:abstractNumId w:val="5"/>
  </w:num>
  <w:num w:numId="29">
    <w:abstractNumId w:val="33"/>
  </w:num>
  <w:num w:numId="30">
    <w:abstractNumId w:val="2"/>
  </w:num>
  <w:num w:numId="31">
    <w:abstractNumId w:val="37"/>
  </w:num>
  <w:num w:numId="32">
    <w:abstractNumId w:val="30"/>
  </w:num>
  <w:num w:numId="33">
    <w:abstractNumId w:val="20"/>
  </w:num>
  <w:num w:numId="34">
    <w:abstractNumId w:val="1"/>
  </w:num>
  <w:num w:numId="35">
    <w:abstractNumId w:val="13"/>
  </w:num>
  <w:num w:numId="36">
    <w:abstractNumId w:val="34"/>
  </w:num>
  <w:num w:numId="37">
    <w:abstractNumId w:val="7"/>
  </w:num>
  <w:num w:numId="38">
    <w:abstractNumId w:val="19"/>
  </w:num>
  <w:num w:numId="39">
    <w:abstractNumId w:val="15"/>
  </w:num>
  <w:num w:numId="40">
    <w:abstractNumId w:val="23"/>
  </w:num>
  <w:num w:numId="41">
    <w:abstractNumId w:val="39"/>
  </w:num>
  <w:num w:numId="42">
    <w:abstractNumId w:val="3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F0C"/>
    <w:rsid w:val="000946FD"/>
    <w:rsid w:val="000B2052"/>
    <w:rsid w:val="000C1D17"/>
    <w:rsid w:val="000F4618"/>
    <w:rsid w:val="00123AAD"/>
    <w:rsid w:val="00152247"/>
    <w:rsid w:val="001659D6"/>
    <w:rsid w:val="00195765"/>
    <w:rsid w:val="002156E2"/>
    <w:rsid w:val="002224FA"/>
    <w:rsid w:val="002337C3"/>
    <w:rsid w:val="002C36F9"/>
    <w:rsid w:val="00335F0C"/>
    <w:rsid w:val="003B1C8A"/>
    <w:rsid w:val="003C5987"/>
    <w:rsid w:val="00405848"/>
    <w:rsid w:val="00465765"/>
    <w:rsid w:val="005115EA"/>
    <w:rsid w:val="00594B71"/>
    <w:rsid w:val="00620313"/>
    <w:rsid w:val="0064249B"/>
    <w:rsid w:val="006F0BE7"/>
    <w:rsid w:val="00792760"/>
    <w:rsid w:val="007F3611"/>
    <w:rsid w:val="008222DC"/>
    <w:rsid w:val="00824555"/>
    <w:rsid w:val="008957E5"/>
    <w:rsid w:val="00951AE2"/>
    <w:rsid w:val="00977962"/>
    <w:rsid w:val="009864F3"/>
    <w:rsid w:val="009F30B9"/>
    <w:rsid w:val="00A141EA"/>
    <w:rsid w:val="00A170D6"/>
    <w:rsid w:val="00AA7C8F"/>
    <w:rsid w:val="00AC3A0D"/>
    <w:rsid w:val="00B26113"/>
    <w:rsid w:val="00B43CE8"/>
    <w:rsid w:val="00C257B3"/>
    <w:rsid w:val="00CA4F99"/>
    <w:rsid w:val="00D46373"/>
    <w:rsid w:val="00D9360D"/>
    <w:rsid w:val="00DC41E1"/>
    <w:rsid w:val="00EA1159"/>
    <w:rsid w:val="00EB6DCA"/>
    <w:rsid w:val="00EF2C28"/>
    <w:rsid w:val="00E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4E63C8"/>
  <w15:docId w15:val="{9C7EAAF8-A1C0-4D19-A469-4BE1C0EC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4B71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9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rsid w:val="00335F0C"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uiPriority w:val="99"/>
    <w:rsid w:val="00335F0C"/>
  </w:style>
  <w:style w:type="character" w:customStyle="1" w:styleId="Char1">
    <w:name w:val="Υποσέλιδο Char"/>
    <w:basedOn w:val="a0"/>
    <w:rsid w:val="00335F0C"/>
  </w:style>
  <w:style w:type="character" w:customStyle="1" w:styleId="a3">
    <w:name w:val="Σύνδεσμος διαδικτύου"/>
    <w:basedOn w:val="a0"/>
    <w:rsid w:val="00335F0C"/>
    <w:rPr>
      <w:color w:val="0000FF"/>
      <w:u w:val="single"/>
    </w:rPr>
  </w:style>
  <w:style w:type="paragraph" w:styleId="a4">
    <w:name w:val="header"/>
    <w:basedOn w:val="a"/>
    <w:uiPriority w:val="99"/>
    <w:rsid w:val="00335F0C"/>
  </w:style>
  <w:style w:type="paragraph" w:styleId="a5">
    <w:name w:val="Body Text"/>
    <w:basedOn w:val="a"/>
    <w:rsid w:val="00335F0C"/>
    <w:pPr>
      <w:spacing w:after="120"/>
    </w:pPr>
  </w:style>
  <w:style w:type="paragraph" w:styleId="a6">
    <w:name w:val="List"/>
    <w:basedOn w:val="a5"/>
    <w:rsid w:val="00335F0C"/>
    <w:rPr>
      <w:rFonts w:cs="Arial"/>
    </w:rPr>
  </w:style>
  <w:style w:type="paragraph" w:styleId="a7">
    <w:name w:val="Title"/>
    <w:basedOn w:val="a"/>
    <w:rsid w:val="0033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335F0C"/>
    <w:pPr>
      <w:suppressLineNumbers/>
    </w:pPr>
    <w:rPr>
      <w:rFonts w:cs="Arial"/>
    </w:rPr>
  </w:style>
  <w:style w:type="paragraph" w:styleId="a9">
    <w:name w:val="Balloon Text"/>
    <w:basedOn w:val="a"/>
    <w:rsid w:val="00335F0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rsid w:val="00335F0C"/>
    <w:pPr>
      <w:ind w:left="720"/>
      <w:contextualSpacing/>
    </w:pPr>
  </w:style>
  <w:style w:type="paragraph" w:styleId="ab">
    <w:name w:val="footer"/>
    <w:basedOn w:val="a"/>
    <w:rsid w:val="00335F0C"/>
    <w:pPr>
      <w:tabs>
        <w:tab w:val="center" w:pos="4153"/>
        <w:tab w:val="right" w:pos="8306"/>
      </w:tabs>
      <w:spacing w:after="0" w:line="100" w:lineRule="atLeast"/>
    </w:pPr>
  </w:style>
  <w:style w:type="paragraph" w:customStyle="1" w:styleId="ac">
    <w:name w:val="Περιεχόμενα πίνακα"/>
    <w:basedOn w:val="a"/>
    <w:rsid w:val="00335F0C"/>
  </w:style>
  <w:style w:type="paragraph" w:customStyle="1" w:styleId="ad">
    <w:name w:val="Κεφαλίδα πίνακα"/>
    <w:basedOn w:val="ac"/>
    <w:rsid w:val="00335F0C"/>
  </w:style>
  <w:style w:type="character" w:styleId="ae">
    <w:name w:val="line number"/>
    <w:basedOn w:val="a0"/>
    <w:uiPriority w:val="99"/>
    <w:semiHidden/>
    <w:unhideWhenUsed/>
    <w:rsid w:val="000F4618"/>
  </w:style>
  <w:style w:type="paragraph" w:styleId="af">
    <w:name w:val="No Spacing"/>
    <w:uiPriority w:val="1"/>
    <w:qFormat/>
    <w:rsid w:val="00D46373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94B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222DC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8222D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8222DC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8222DC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8222DC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B6D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CA3-7E57-42C8-8CD5-578C71F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3</Pages>
  <Words>323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ΒΛΙΟΣΚΩΛΗΚΕΣ</dc:title>
  <dc:creator>Χριστίνα Γραμμενά</dc:creator>
  <cp:lastModifiedBy>Dimos Kalamarias</cp:lastModifiedBy>
  <cp:revision>205</cp:revision>
  <dcterms:created xsi:type="dcterms:W3CDTF">2019-11-28T07:47:00Z</dcterms:created>
  <dcterms:modified xsi:type="dcterms:W3CDTF">2021-02-02T07:42:00Z</dcterms:modified>
</cp:coreProperties>
</file>